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CF27" w14:textId="5E7EC40C" w:rsidR="00B51777" w:rsidRPr="000D2D84" w:rsidRDefault="00B51777" w:rsidP="00B51777">
      <w:pPr>
        <w:jc w:val="center"/>
        <w:rPr>
          <w:b/>
          <w:color w:val="FFFF00"/>
          <w:sz w:val="28"/>
          <w:szCs w:val="28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D84">
        <w:rPr>
          <w:b/>
          <w:color w:val="FFFF00"/>
          <w:sz w:val="28"/>
          <w:szCs w:val="28"/>
          <w:highlight w:val="darkBlue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ression</w:t>
      </w:r>
      <w:r w:rsidR="000851DA" w:rsidRPr="000D2D84">
        <w:rPr>
          <w:b/>
          <w:color w:val="FFFF00"/>
          <w:sz w:val="28"/>
          <w:szCs w:val="28"/>
          <w:highlight w:val="darkBlue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2D84">
        <w:rPr>
          <w:b/>
          <w:color w:val="FFFF00"/>
          <w:sz w:val="28"/>
          <w:szCs w:val="28"/>
          <w:highlight w:val="darkBlue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</w:p>
    <w:p w14:paraId="077CE63E" w14:textId="5EF6F43B" w:rsidR="000851DA" w:rsidRDefault="00E04A91" w:rsidP="000851DA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236002">
        <w:rPr>
          <w:rFonts w:cstheme="minorHAnsi"/>
          <w:b/>
          <w:bCs/>
          <w:i/>
          <w:iCs/>
        </w:rPr>
        <w:t>Identify your problem statemen</w:t>
      </w:r>
      <w:r w:rsidR="000851DA" w:rsidRPr="00236002">
        <w:rPr>
          <w:rFonts w:cstheme="minorHAnsi"/>
          <w:b/>
          <w:bCs/>
          <w:i/>
          <w:iCs/>
        </w:rPr>
        <w:t>t</w:t>
      </w:r>
    </w:p>
    <w:p w14:paraId="708446DC" w14:textId="77777777" w:rsidR="00401F57" w:rsidRPr="00236002" w:rsidRDefault="00401F57" w:rsidP="001A7E52">
      <w:pPr>
        <w:pStyle w:val="ListParagraph"/>
        <w:spacing w:line="120" w:lineRule="auto"/>
        <w:rPr>
          <w:rFonts w:cstheme="minorHAnsi"/>
          <w:b/>
          <w:bCs/>
          <w:i/>
          <w:iCs/>
        </w:rPr>
      </w:pPr>
    </w:p>
    <w:p w14:paraId="1961E36E" w14:textId="7AB7D858" w:rsidR="000851DA" w:rsidRPr="00B97E8C" w:rsidRDefault="00F31B78" w:rsidP="00F31B78">
      <w:pPr>
        <w:pStyle w:val="ListParagraph"/>
        <w:rPr>
          <w:rFonts w:cstheme="minorHAnsi"/>
        </w:rPr>
      </w:pPr>
      <w:r w:rsidRPr="00B97E8C">
        <w:rPr>
          <w:rFonts w:cstheme="minorHAnsi"/>
        </w:rPr>
        <w:t xml:space="preserve">Stage </w:t>
      </w:r>
      <w:r w:rsidR="00B97E8C" w:rsidRPr="00B97E8C">
        <w:rPr>
          <w:rFonts w:cstheme="minorHAnsi"/>
        </w:rPr>
        <w:t>1: Machine Learning</w:t>
      </w:r>
    </w:p>
    <w:p w14:paraId="14E901E7" w14:textId="1B83FD58" w:rsidR="00B97E8C" w:rsidRDefault="00B97E8C" w:rsidP="00F31B78">
      <w:pPr>
        <w:pStyle w:val="ListParagraph"/>
        <w:rPr>
          <w:rFonts w:cstheme="minorHAnsi"/>
        </w:rPr>
      </w:pPr>
      <w:r w:rsidRPr="00B97E8C">
        <w:rPr>
          <w:rFonts w:cstheme="minorHAnsi"/>
        </w:rPr>
        <w:t>Stage 2:</w:t>
      </w:r>
      <w:r w:rsidR="006A3CC7">
        <w:rPr>
          <w:rFonts w:cstheme="minorHAnsi"/>
        </w:rPr>
        <w:t xml:space="preserve"> Supervised Learning</w:t>
      </w:r>
    </w:p>
    <w:p w14:paraId="013D7D2C" w14:textId="6B989325" w:rsidR="00236002" w:rsidRDefault="00236002" w:rsidP="00F31B78">
      <w:pPr>
        <w:pStyle w:val="ListParagraph"/>
      </w:pPr>
      <w:r w:rsidRPr="00B97E8C">
        <w:rPr>
          <w:rFonts w:cstheme="minorHAnsi"/>
        </w:rPr>
        <w:t>Stage</w:t>
      </w:r>
      <w:r>
        <w:rPr>
          <w:rFonts w:cstheme="minorHAnsi"/>
        </w:rPr>
        <w:t xml:space="preserve"> 3: </w:t>
      </w:r>
      <w:r w:rsidRPr="00236002">
        <w:t>Regression</w:t>
      </w:r>
    </w:p>
    <w:p w14:paraId="74083D8E" w14:textId="77777777" w:rsidR="0054566A" w:rsidRPr="00B97E8C" w:rsidRDefault="0054566A" w:rsidP="00F31B78">
      <w:pPr>
        <w:pStyle w:val="ListParagraph"/>
        <w:rPr>
          <w:rFonts w:cstheme="minorHAnsi"/>
        </w:rPr>
      </w:pPr>
    </w:p>
    <w:p w14:paraId="5019D797" w14:textId="7C0E00DF" w:rsidR="00E04A91" w:rsidRDefault="00E04A91" w:rsidP="007A00C7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EF6F07">
        <w:rPr>
          <w:rFonts w:cstheme="minorHAnsi"/>
          <w:b/>
          <w:bCs/>
          <w:i/>
          <w:iCs/>
        </w:rPr>
        <w:t>Tell basic info about the dataset (Total number of rows, columns)</w:t>
      </w:r>
    </w:p>
    <w:p w14:paraId="051282EA" w14:textId="77777777" w:rsidR="00401F57" w:rsidRPr="00EF6F07" w:rsidRDefault="00401F57" w:rsidP="001A7E52">
      <w:pPr>
        <w:pStyle w:val="ListParagraph"/>
        <w:spacing w:line="120" w:lineRule="auto"/>
        <w:rPr>
          <w:rFonts w:cstheme="minorHAnsi"/>
          <w:b/>
          <w:bCs/>
          <w:i/>
          <w:iCs/>
        </w:rPr>
      </w:pPr>
    </w:p>
    <w:p w14:paraId="73F43E7C" w14:textId="61A950AF" w:rsidR="007A00C7" w:rsidRDefault="004C455D" w:rsidP="007A00C7">
      <w:pPr>
        <w:pStyle w:val="ListParagraph"/>
        <w:rPr>
          <w:rFonts w:cstheme="minorHAnsi"/>
        </w:rPr>
      </w:pPr>
      <w:r w:rsidRPr="007A00C7">
        <w:rPr>
          <w:rFonts w:cstheme="minorHAnsi"/>
        </w:rPr>
        <w:t>Total number of rows</w:t>
      </w:r>
      <w:r>
        <w:rPr>
          <w:rFonts w:cstheme="minorHAnsi"/>
        </w:rPr>
        <w:t>:</w:t>
      </w:r>
      <w:r w:rsidR="00EF6F07">
        <w:rPr>
          <w:rFonts w:cstheme="minorHAnsi"/>
        </w:rPr>
        <w:t xml:space="preserve"> 1339</w:t>
      </w:r>
    </w:p>
    <w:p w14:paraId="6B5204F6" w14:textId="287E6D5D" w:rsidR="004C455D" w:rsidRDefault="004C455D" w:rsidP="007A00C7">
      <w:pPr>
        <w:pStyle w:val="ListParagraph"/>
        <w:rPr>
          <w:rFonts w:cstheme="minorHAnsi"/>
        </w:rPr>
      </w:pPr>
      <w:r w:rsidRPr="007A00C7">
        <w:rPr>
          <w:rFonts w:cstheme="minorHAnsi"/>
        </w:rPr>
        <w:t>Total number of</w:t>
      </w:r>
      <w:r>
        <w:rPr>
          <w:rFonts w:cstheme="minorHAnsi"/>
        </w:rPr>
        <w:t xml:space="preserve"> </w:t>
      </w:r>
      <w:r w:rsidRPr="007A00C7">
        <w:rPr>
          <w:rFonts w:cstheme="minorHAnsi"/>
        </w:rPr>
        <w:t>columns</w:t>
      </w:r>
      <w:r>
        <w:rPr>
          <w:rFonts w:cstheme="minorHAnsi"/>
        </w:rPr>
        <w:t>:</w:t>
      </w:r>
      <w:r w:rsidR="00EF6F07">
        <w:rPr>
          <w:rFonts w:cstheme="minorHAnsi"/>
        </w:rPr>
        <w:t xml:space="preserve"> 6</w:t>
      </w:r>
    </w:p>
    <w:p w14:paraId="1DAA9990" w14:textId="77777777" w:rsidR="00790884" w:rsidRPr="007A00C7" w:rsidRDefault="00790884" w:rsidP="007A00C7">
      <w:pPr>
        <w:pStyle w:val="ListParagraph"/>
        <w:rPr>
          <w:rFonts w:cstheme="minorHAnsi"/>
        </w:rPr>
      </w:pPr>
    </w:p>
    <w:p w14:paraId="1F89F88A" w14:textId="508056D6" w:rsidR="00E04A91" w:rsidRDefault="00E04A91" w:rsidP="00424710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424710">
        <w:rPr>
          <w:rFonts w:cstheme="minorHAnsi"/>
          <w:b/>
          <w:bCs/>
        </w:rPr>
        <w:t>Mention the pre-processing method if you’re doing any (like converting</w:t>
      </w:r>
      <w:r w:rsidR="00424710" w:rsidRPr="00424710">
        <w:rPr>
          <w:rFonts w:cstheme="minorHAnsi"/>
          <w:b/>
          <w:bCs/>
        </w:rPr>
        <w:t xml:space="preserve"> </w:t>
      </w:r>
      <w:r w:rsidRPr="00424710">
        <w:rPr>
          <w:rFonts w:cstheme="minorHAnsi"/>
          <w:b/>
          <w:bCs/>
        </w:rPr>
        <w:t>string to number – nominal data)</w:t>
      </w:r>
    </w:p>
    <w:p w14:paraId="38B71899" w14:textId="77777777" w:rsidR="001A7E52" w:rsidRPr="00424710" w:rsidRDefault="001A7E52" w:rsidP="001A7E52">
      <w:pPr>
        <w:pStyle w:val="ListParagraph"/>
        <w:spacing w:line="120" w:lineRule="auto"/>
        <w:rPr>
          <w:rFonts w:cstheme="minorHAnsi"/>
          <w:b/>
          <w:bCs/>
        </w:rPr>
      </w:pPr>
    </w:p>
    <w:p w14:paraId="770CF882" w14:textId="6BDB782D" w:rsidR="00FA23C8" w:rsidRDefault="00790884" w:rsidP="00790884">
      <w:pPr>
        <w:pStyle w:val="ListParagraph"/>
        <w:rPr>
          <w:rFonts w:cstheme="minorHAnsi"/>
        </w:rPr>
      </w:pPr>
      <w:r w:rsidRPr="00790884">
        <w:rPr>
          <w:rFonts w:cstheme="minorHAnsi"/>
        </w:rPr>
        <w:t>Ordinal Data</w:t>
      </w:r>
    </w:p>
    <w:p w14:paraId="2045CD3B" w14:textId="77777777" w:rsidR="00931D36" w:rsidRPr="00B97E8C" w:rsidRDefault="00931D36" w:rsidP="00790884">
      <w:pPr>
        <w:pStyle w:val="ListParagraph"/>
        <w:rPr>
          <w:rFonts w:cstheme="minorHAnsi"/>
        </w:rPr>
      </w:pPr>
    </w:p>
    <w:p w14:paraId="763585B7" w14:textId="350627DC" w:rsidR="00E04A91" w:rsidRPr="0000722F" w:rsidRDefault="00E04A91" w:rsidP="0000722F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00722F">
        <w:rPr>
          <w:rFonts w:cstheme="minorHAnsi"/>
          <w:b/>
          <w:bCs/>
        </w:rPr>
        <w:t>Develop a good model with r2_score. You can use any machine learning</w:t>
      </w:r>
      <w:r w:rsidR="00713955" w:rsidRPr="0000722F">
        <w:rPr>
          <w:rFonts w:cstheme="minorHAnsi"/>
          <w:b/>
          <w:bCs/>
        </w:rPr>
        <w:t xml:space="preserve"> </w:t>
      </w:r>
      <w:r w:rsidRPr="0000722F">
        <w:rPr>
          <w:rFonts w:cstheme="minorHAnsi"/>
          <w:b/>
          <w:bCs/>
        </w:rPr>
        <w:t xml:space="preserve">algorithm; you can create </w:t>
      </w:r>
    </w:p>
    <w:p w14:paraId="4F1A0A33" w14:textId="662D2E04" w:rsidR="0000722F" w:rsidRDefault="0000722F" w:rsidP="0000722F">
      <w:pPr>
        <w:pStyle w:val="ListParagraph"/>
        <w:rPr>
          <w:rFonts w:cstheme="minorHAnsi"/>
          <w:b/>
          <w:bCs/>
        </w:rPr>
      </w:pPr>
      <w:r w:rsidRPr="00713955">
        <w:rPr>
          <w:rFonts w:cstheme="minorHAnsi"/>
          <w:b/>
          <w:bCs/>
        </w:rPr>
        <w:t>many models. Finally, you have to come up</w:t>
      </w:r>
      <w:r>
        <w:rPr>
          <w:rFonts w:cstheme="minorHAnsi"/>
          <w:b/>
          <w:bCs/>
        </w:rPr>
        <w:t xml:space="preserve"> </w:t>
      </w:r>
      <w:r w:rsidRPr="00713955">
        <w:rPr>
          <w:rFonts w:cstheme="minorHAnsi"/>
          <w:b/>
          <w:bCs/>
        </w:rPr>
        <w:t>with final model.</w:t>
      </w:r>
    </w:p>
    <w:p w14:paraId="619781E3" w14:textId="77777777" w:rsidR="00931D36" w:rsidRPr="0000722F" w:rsidRDefault="00931D36" w:rsidP="0000722F">
      <w:pPr>
        <w:pStyle w:val="ListParagraph"/>
        <w:rPr>
          <w:rFonts w:cstheme="minorHAnsi"/>
          <w:b/>
          <w:bCs/>
        </w:rPr>
      </w:pPr>
    </w:p>
    <w:p w14:paraId="043D751F" w14:textId="0D681AB4" w:rsidR="00E04A91" w:rsidRPr="00931D36" w:rsidRDefault="00E04A91" w:rsidP="00931D3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931D36">
        <w:rPr>
          <w:rFonts w:cstheme="minorHAnsi"/>
          <w:b/>
          <w:bCs/>
        </w:rPr>
        <w:t xml:space="preserve">All the research values (r2_score of the models) should be </w:t>
      </w:r>
      <w:proofErr w:type="gramStart"/>
      <w:r w:rsidRPr="00931D36">
        <w:rPr>
          <w:rFonts w:cstheme="minorHAnsi"/>
          <w:b/>
          <w:bCs/>
        </w:rPr>
        <w:t>documented.(</w:t>
      </w:r>
      <w:proofErr w:type="gramEnd"/>
      <w:r w:rsidRPr="00931D36">
        <w:rPr>
          <w:rFonts w:cstheme="minorHAnsi"/>
          <w:b/>
          <w:bCs/>
        </w:rPr>
        <w:t xml:space="preserve">You can make tabulation </w:t>
      </w:r>
    </w:p>
    <w:p w14:paraId="472C6694" w14:textId="162693DF" w:rsidR="00931D36" w:rsidRDefault="00931D36" w:rsidP="00931D36">
      <w:pPr>
        <w:pStyle w:val="ListParagraph"/>
        <w:rPr>
          <w:rFonts w:cstheme="minorHAnsi"/>
          <w:b/>
          <w:bCs/>
        </w:rPr>
      </w:pPr>
      <w:r w:rsidRPr="00931D36">
        <w:rPr>
          <w:rFonts w:cstheme="minorHAnsi"/>
          <w:b/>
          <w:bCs/>
        </w:rPr>
        <w:t>or screenshot of the results.)</w:t>
      </w:r>
    </w:p>
    <w:p w14:paraId="407B92E4" w14:textId="77777777" w:rsidR="00CA12CD" w:rsidRPr="000D2D84" w:rsidRDefault="00CA12CD" w:rsidP="00CA12CD">
      <w:pPr>
        <w:jc w:val="center"/>
        <w:rPr>
          <w:b/>
          <w:bCs/>
          <w:color w:val="FFC000" w:themeColor="accent4"/>
          <w:sz w:val="22"/>
          <w:szCs w:val="22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D2D84">
        <w:rPr>
          <w:b/>
          <w:bCs/>
          <w:color w:val="FFC000" w:themeColor="accent4"/>
          <w:sz w:val="22"/>
          <w:szCs w:val="22"/>
          <w:highlight w:val="darkBlue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gression Assignment - Model Creation with R2 Value</w:t>
      </w:r>
    </w:p>
    <w:p w14:paraId="5FBF0334" w14:textId="77777777" w:rsidR="00CA12CD" w:rsidRDefault="00CA12CD" w:rsidP="00CA12CD">
      <w:pPr>
        <w:rPr>
          <w:b/>
          <w:bCs/>
          <w:u w:val="single"/>
        </w:rPr>
      </w:pPr>
      <w:r w:rsidRPr="00C31AED">
        <w:rPr>
          <w:b/>
          <w:bCs/>
          <w:u w:val="single"/>
        </w:rPr>
        <w:t>1.Multiple Linear Regression</w:t>
      </w:r>
      <w:r>
        <w:rPr>
          <w:b/>
          <w:bCs/>
          <w:u w:val="single"/>
        </w:rPr>
        <w:t>:</w:t>
      </w:r>
    </w:p>
    <w:p w14:paraId="3DEABB95" w14:textId="77777777" w:rsidR="00CA12CD" w:rsidRPr="00694ACC" w:rsidRDefault="00CA12CD" w:rsidP="00CA12CD">
      <w:r w:rsidRPr="007849E1">
        <w:rPr>
          <w:b/>
          <w:bCs/>
        </w:rPr>
        <w:tab/>
      </w:r>
      <w:r w:rsidRPr="007849E1">
        <w:t>R</w:t>
      </w:r>
      <w:r>
        <w:rPr>
          <w:vertAlign w:val="superscript"/>
        </w:rPr>
        <w:t>2</w:t>
      </w:r>
      <w:r w:rsidRPr="007849E1">
        <w:t xml:space="preserve"> Value</w:t>
      </w:r>
      <w:r>
        <w:t xml:space="preserve">: </w:t>
      </w:r>
      <w:r w:rsidRPr="007C7F48">
        <w:rPr>
          <w:color w:val="00B0F0"/>
        </w:rPr>
        <w:t>0.7895</w:t>
      </w:r>
    </w:p>
    <w:p w14:paraId="712B06DD" w14:textId="77777777" w:rsidR="00CA12CD" w:rsidRPr="00116BF9" w:rsidRDefault="00CA12CD" w:rsidP="00CA12CD">
      <w:pPr>
        <w:rPr>
          <w:b/>
          <w:bCs/>
          <w:u w:val="single"/>
        </w:rPr>
      </w:pPr>
      <w:r w:rsidRPr="00457D62">
        <w:rPr>
          <w:b/>
          <w:bCs/>
          <w:u w:val="single"/>
        </w:rPr>
        <w:t>2.SVMR:</w:t>
      </w:r>
      <w:r>
        <w:rPr>
          <w:b/>
          <w:bCs/>
          <w:u w:val="single"/>
        </w:rPr>
        <w:t xml:space="preserve"> (Without S</w:t>
      </w:r>
      <w:r w:rsidRPr="000D1EE3">
        <w:rPr>
          <w:b/>
          <w:bCs/>
          <w:u w:val="single"/>
        </w:rPr>
        <w:t>tandardization</w:t>
      </w:r>
      <w:r>
        <w:rPr>
          <w:b/>
          <w:bCs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A12CD" w14:paraId="5C069539" w14:textId="77777777" w:rsidTr="005D7238">
        <w:tc>
          <w:tcPr>
            <w:tcW w:w="1742" w:type="dxa"/>
          </w:tcPr>
          <w:p w14:paraId="1AB32DEB" w14:textId="77777777" w:rsidR="00CA12CD" w:rsidRDefault="00CA12CD" w:rsidP="005D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1742" w:type="dxa"/>
          </w:tcPr>
          <w:p w14:paraId="66F55DEB" w14:textId="77777777" w:rsidR="00CA12CD" w:rsidRDefault="00CA12CD" w:rsidP="005D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yper parameter</w:t>
            </w:r>
          </w:p>
        </w:tc>
        <w:tc>
          <w:tcPr>
            <w:tcW w:w="1743" w:type="dxa"/>
          </w:tcPr>
          <w:p w14:paraId="6E21007F" w14:textId="77777777" w:rsidR="00CA12CD" w:rsidRPr="00046563" w:rsidRDefault="00CA12CD" w:rsidP="005D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046563">
              <w:rPr>
                <w:b/>
                <w:bCs/>
              </w:rPr>
              <w:t>inear</w:t>
            </w:r>
          </w:p>
        </w:tc>
        <w:tc>
          <w:tcPr>
            <w:tcW w:w="1743" w:type="dxa"/>
          </w:tcPr>
          <w:p w14:paraId="031CF935" w14:textId="77777777" w:rsidR="00CA12CD" w:rsidRPr="00DC000F" w:rsidRDefault="00CA12CD" w:rsidP="005D7238">
            <w:pPr>
              <w:jc w:val="center"/>
              <w:rPr>
                <w:b/>
                <w:bCs/>
              </w:rPr>
            </w:pPr>
            <w:r w:rsidRPr="00DC000F">
              <w:rPr>
                <w:b/>
                <w:bCs/>
              </w:rPr>
              <w:t>poly</w:t>
            </w:r>
          </w:p>
        </w:tc>
        <w:tc>
          <w:tcPr>
            <w:tcW w:w="1743" w:type="dxa"/>
          </w:tcPr>
          <w:p w14:paraId="09911D7B" w14:textId="77777777" w:rsidR="00CA12CD" w:rsidRPr="009A608C" w:rsidRDefault="00CA12CD" w:rsidP="005D7238">
            <w:pPr>
              <w:jc w:val="center"/>
              <w:rPr>
                <w:b/>
                <w:bCs/>
              </w:rPr>
            </w:pPr>
            <w:proofErr w:type="spellStart"/>
            <w:r w:rsidRPr="009A608C">
              <w:rPr>
                <w:b/>
                <w:bCs/>
              </w:rPr>
              <w:t>rbf</w:t>
            </w:r>
            <w:proofErr w:type="spellEnd"/>
          </w:p>
        </w:tc>
        <w:tc>
          <w:tcPr>
            <w:tcW w:w="1743" w:type="dxa"/>
          </w:tcPr>
          <w:p w14:paraId="1F24A625" w14:textId="77777777" w:rsidR="00CA12CD" w:rsidRPr="00046563" w:rsidRDefault="00CA12CD" w:rsidP="005D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046563">
              <w:rPr>
                <w:b/>
                <w:bCs/>
              </w:rPr>
              <w:t>igmoid</w:t>
            </w:r>
          </w:p>
        </w:tc>
      </w:tr>
      <w:tr w:rsidR="00CA12CD" w14:paraId="420FBD19" w14:textId="77777777" w:rsidTr="005D7238">
        <w:tc>
          <w:tcPr>
            <w:tcW w:w="1742" w:type="dxa"/>
          </w:tcPr>
          <w:p w14:paraId="03979AB8" w14:textId="77777777" w:rsidR="00CA12CD" w:rsidRPr="00F25449" w:rsidRDefault="00CA12CD" w:rsidP="005D7238">
            <w:pPr>
              <w:jc w:val="center"/>
            </w:pPr>
            <w:r w:rsidRPr="00F25449">
              <w:t>1</w:t>
            </w:r>
          </w:p>
        </w:tc>
        <w:tc>
          <w:tcPr>
            <w:tcW w:w="1742" w:type="dxa"/>
          </w:tcPr>
          <w:p w14:paraId="6A1728F5" w14:textId="77777777" w:rsidR="00CA12CD" w:rsidRPr="00766417" w:rsidRDefault="00CA12CD" w:rsidP="005D7238">
            <w:pPr>
              <w:jc w:val="center"/>
            </w:pPr>
            <w:r>
              <w:rPr>
                <w:rFonts w:cstheme="minorHAnsi"/>
              </w:rPr>
              <w:t>default</w:t>
            </w:r>
          </w:p>
        </w:tc>
        <w:tc>
          <w:tcPr>
            <w:tcW w:w="1743" w:type="dxa"/>
          </w:tcPr>
          <w:p w14:paraId="158B2DFA" w14:textId="77777777" w:rsidR="00CA12CD" w:rsidRPr="00766417" w:rsidRDefault="00CA12CD" w:rsidP="005D7238">
            <w:pPr>
              <w:jc w:val="center"/>
            </w:pPr>
            <w:r w:rsidRPr="00766417">
              <w:t>-0.1117</w:t>
            </w:r>
          </w:p>
        </w:tc>
        <w:tc>
          <w:tcPr>
            <w:tcW w:w="1743" w:type="dxa"/>
          </w:tcPr>
          <w:p w14:paraId="176F83AC" w14:textId="77777777" w:rsidR="00CA12CD" w:rsidRPr="00766417" w:rsidRDefault="00CA12CD" w:rsidP="005D7238">
            <w:pPr>
              <w:jc w:val="center"/>
            </w:pPr>
            <w:r w:rsidRPr="00FB5FB7">
              <w:t>-0.0642</w:t>
            </w:r>
          </w:p>
        </w:tc>
        <w:tc>
          <w:tcPr>
            <w:tcW w:w="1743" w:type="dxa"/>
          </w:tcPr>
          <w:p w14:paraId="2C1B2BA3" w14:textId="77777777" w:rsidR="00CA12CD" w:rsidRPr="00766417" w:rsidRDefault="00CA12CD" w:rsidP="005D7238">
            <w:pPr>
              <w:jc w:val="center"/>
            </w:pPr>
            <w:r w:rsidRPr="00495FE8">
              <w:t>-0.0884</w:t>
            </w:r>
          </w:p>
        </w:tc>
        <w:tc>
          <w:tcPr>
            <w:tcW w:w="1743" w:type="dxa"/>
          </w:tcPr>
          <w:p w14:paraId="2965D100" w14:textId="77777777" w:rsidR="00CA12CD" w:rsidRPr="00766417" w:rsidRDefault="00CA12CD" w:rsidP="005D7238">
            <w:pPr>
              <w:jc w:val="center"/>
            </w:pPr>
            <w:r w:rsidRPr="00151F12">
              <w:t>-0.0899</w:t>
            </w:r>
          </w:p>
        </w:tc>
      </w:tr>
      <w:tr w:rsidR="00CA12CD" w14:paraId="66C5BD47" w14:textId="77777777" w:rsidTr="005D7238">
        <w:tc>
          <w:tcPr>
            <w:tcW w:w="1742" w:type="dxa"/>
          </w:tcPr>
          <w:p w14:paraId="70D64896" w14:textId="77777777" w:rsidR="00CA12CD" w:rsidRPr="00F25449" w:rsidRDefault="00CA12CD" w:rsidP="005D7238">
            <w:pPr>
              <w:jc w:val="center"/>
            </w:pPr>
            <w:r w:rsidRPr="00F25449">
              <w:t>2</w:t>
            </w:r>
          </w:p>
        </w:tc>
        <w:tc>
          <w:tcPr>
            <w:tcW w:w="1742" w:type="dxa"/>
          </w:tcPr>
          <w:p w14:paraId="67ABA0E5" w14:textId="77777777" w:rsidR="00CA12CD" w:rsidRPr="00766417" w:rsidRDefault="00CA12CD" w:rsidP="005D7238">
            <w:pPr>
              <w:jc w:val="center"/>
            </w:pPr>
            <w:r w:rsidRPr="00766417">
              <w:t>0.01</w:t>
            </w:r>
          </w:p>
        </w:tc>
        <w:tc>
          <w:tcPr>
            <w:tcW w:w="1743" w:type="dxa"/>
          </w:tcPr>
          <w:p w14:paraId="3E485B84" w14:textId="77777777" w:rsidR="00CA12CD" w:rsidRPr="00766417" w:rsidRDefault="00CA12CD" w:rsidP="005D7238">
            <w:pPr>
              <w:jc w:val="center"/>
            </w:pPr>
            <w:r w:rsidRPr="001F5430">
              <w:t>-0.0797</w:t>
            </w:r>
          </w:p>
        </w:tc>
        <w:tc>
          <w:tcPr>
            <w:tcW w:w="1743" w:type="dxa"/>
          </w:tcPr>
          <w:p w14:paraId="78EBA720" w14:textId="77777777" w:rsidR="00CA12CD" w:rsidRPr="00766417" w:rsidRDefault="00CA12CD" w:rsidP="005D7238">
            <w:pPr>
              <w:jc w:val="center"/>
            </w:pPr>
            <w:r w:rsidRPr="0074782E">
              <w:t>-0.0893</w:t>
            </w:r>
          </w:p>
        </w:tc>
        <w:tc>
          <w:tcPr>
            <w:tcW w:w="1743" w:type="dxa"/>
          </w:tcPr>
          <w:p w14:paraId="03775E1B" w14:textId="77777777" w:rsidR="00CA12CD" w:rsidRPr="00766417" w:rsidRDefault="00CA12CD" w:rsidP="005D7238">
            <w:pPr>
              <w:jc w:val="center"/>
            </w:pPr>
            <w:r w:rsidRPr="003A1C86">
              <w:t>-0.0896</w:t>
            </w:r>
          </w:p>
        </w:tc>
        <w:tc>
          <w:tcPr>
            <w:tcW w:w="1743" w:type="dxa"/>
          </w:tcPr>
          <w:p w14:paraId="1561DF71" w14:textId="77777777" w:rsidR="00CA12CD" w:rsidRPr="00766417" w:rsidRDefault="00CA12CD" w:rsidP="005D7238">
            <w:pPr>
              <w:jc w:val="center"/>
            </w:pPr>
            <w:r w:rsidRPr="006A120F">
              <w:t>-0.0897</w:t>
            </w:r>
          </w:p>
        </w:tc>
      </w:tr>
      <w:tr w:rsidR="00CA12CD" w14:paraId="1B248B1B" w14:textId="77777777" w:rsidTr="005D7238">
        <w:tc>
          <w:tcPr>
            <w:tcW w:w="1742" w:type="dxa"/>
          </w:tcPr>
          <w:p w14:paraId="4AFB34B8" w14:textId="77777777" w:rsidR="00CA12CD" w:rsidRPr="00F25449" w:rsidRDefault="00CA12CD" w:rsidP="005D7238">
            <w:pPr>
              <w:jc w:val="center"/>
            </w:pPr>
            <w:r w:rsidRPr="00F25449">
              <w:t>3</w:t>
            </w:r>
          </w:p>
        </w:tc>
        <w:tc>
          <w:tcPr>
            <w:tcW w:w="1742" w:type="dxa"/>
          </w:tcPr>
          <w:p w14:paraId="22224E36" w14:textId="77777777" w:rsidR="00CA12CD" w:rsidRPr="00766417" w:rsidRDefault="00CA12CD" w:rsidP="005D7238">
            <w:pPr>
              <w:jc w:val="center"/>
            </w:pPr>
            <w:r w:rsidRPr="00766417">
              <w:t>0.1</w:t>
            </w:r>
          </w:p>
        </w:tc>
        <w:tc>
          <w:tcPr>
            <w:tcW w:w="1743" w:type="dxa"/>
          </w:tcPr>
          <w:p w14:paraId="191F3F84" w14:textId="77777777" w:rsidR="00CA12CD" w:rsidRPr="00766417" w:rsidRDefault="00CA12CD" w:rsidP="005D7238">
            <w:pPr>
              <w:jc w:val="center"/>
            </w:pPr>
            <w:r w:rsidRPr="00CB3BC4">
              <w:t>-0.1220</w:t>
            </w:r>
          </w:p>
        </w:tc>
        <w:tc>
          <w:tcPr>
            <w:tcW w:w="1743" w:type="dxa"/>
          </w:tcPr>
          <w:p w14:paraId="5ED472E2" w14:textId="77777777" w:rsidR="00CA12CD" w:rsidRPr="00766417" w:rsidRDefault="00CA12CD" w:rsidP="005D7238">
            <w:pPr>
              <w:jc w:val="center"/>
            </w:pPr>
            <w:r w:rsidRPr="00F71BB1">
              <w:t>-0.0862</w:t>
            </w:r>
          </w:p>
        </w:tc>
        <w:tc>
          <w:tcPr>
            <w:tcW w:w="1743" w:type="dxa"/>
          </w:tcPr>
          <w:p w14:paraId="17483054" w14:textId="77777777" w:rsidR="00CA12CD" w:rsidRPr="00766417" w:rsidRDefault="00CA12CD" w:rsidP="005D7238">
            <w:pPr>
              <w:jc w:val="center"/>
            </w:pPr>
            <w:r w:rsidRPr="00386B06">
              <w:t>-0.0895</w:t>
            </w:r>
          </w:p>
        </w:tc>
        <w:tc>
          <w:tcPr>
            <w:tcW w:w="1743" w:type="dxa"/>
          </w:tcPr>
          <w:p w14:paraId="4772D364" w14:textId="77777777" w:rsidR="00CA12CD" w:rsidRPr="00766417" w:rsidRDefault="00CA12CD" w:rsidP="005D7238">
            <w:pPr>
              <w:jc w:val="center"/>
            </w:pPr>
            <w:r w:rsidRPr="00E550A9">
              <w:t>-0.0897</w:t>
            </w:r>
          </w:p>
        </w:tc>
      </w:tr>
      <w:tr w:rsidR="00CA12CD" w14:paraId="4D5164ED" w14:textId="77777777" w:rsidTr="005D7238">
        <w:tc>
          <w:tcPr>
            <w:tcW w:w="1742" w:type="dxa"/>
          </w:tcPr>
          <w:p w14:paraId="63F9543D" w14:textId="77777777" w:rsidR="00CA12CD" w:rsidRPr="00F25449" w:rsidRDefault="00CA12CD" w:rsidP="005D7238">
            <w:pPr>
              <w:jc w:val="center"/>
            </w:pPr>
            <w:r w:rsidRPr="00F25449">
              <w:t>4</w:t>
            </w:r>
          </w:p>
        </w:tc>
        <w:tc>
          <w:tcPr>
            <w:tcW w:w="1742" w:type="dxa"/>
          </w:tcPr>
          <w:p w14:paraId="6F21824C" w14:textId="77777777" w:rsidR="00CA12CD" w:rsidRPr="00766417" w:rsidRDefault="00CA12CD" w:rsidP="005D7238">
            <w:pPr>
              <w:jc w:val="center"/>
            </w:pPr>
            <w:r w:rsidRPr="00766417">
              <w:t>1</w:t>
            </w:r>
          </w:p>
        </w:tc>
        <w:tc>
          <w:tcPr>
            <w:tcW w:w="1743" w:type="dxa"/>
          </w:tcPr>
          <w:p w14:paraId="73908B27" w14:textId="77777777" w:rsidR="00CA12CD" w:rsidRPr="00766417" w:rsidRDefault="00CA12CD" w:rsidP="005D7238">
            <w:pPr>
              <w:jc w:val="center"/>
            </w:pPr>
            <w:r w:rsidRPr="00CC6842">
              <w:t>-0.1116</w:t>
            </w:r>
          </w:p>
        </w:tc>
        <w:tc>
          <w:tcPr>
            <w:tcW w:w="1743" w:type="dxa"/>
          </w:tcPr>
          <w:p w14:paraId="0B374697" w14:textId="77777777" w:rsidR="00CA12CD" w:rsidRPr="00766417" w:rsidRDefault="00CA12CD" w:rsidP="005D7238">
            <w:pPr>
              <w:jc w:val="center"/>
            </w:pPr>
            <w:r w:rsidRPr="00087B5D">
              <w:t>-0.0642</w:t>
            </w:r>
          </w:p>
        </w:tc>
        <w:tc>
          <w:tcPr>
            <w:tcW w:w="1743" w:type="dxa"/>
          </w:tcPr>
          <w:p w14:paraId="629BC63A" w14:textId="77777777" w:rsidR="00CA12CD" w:rsidRPr="00766417" w:rsidRDefault="00CA12CD" w:rsidP="005D7238">
            <w:pPr>
              <w:jc w:val="center"/>
            </w:pPr>
            <w:r w:rsidRPr="00386B06">
              <w:t>-0.0884</w:t>
            </w:r>
          </w:p>
        </w:tc>
        <w:tc>
          <w:tcPr>
            <w:tcW w:w="1743" w:type="dxa"/>
          </w:tcPr>
          <w:p w14:paraId="0D1081D4" w14:textId="77777777" w:rsidR="00CA12CD" w:rsidRPr="00766417" w:rsidRDefault="00CA12CD" w:rsidP="005D7238">
            <w:pPr>
              <w:jc w:val="center"/>
            </w:pPr>
            <w:r w:rsidRPr="00041E3D">
              <w:t>-0.0899</w:t>
            </w:r>
          </w:p>
        </w:tc>
      </w:tr>
      <w:tr w:rsidR="00CA12CD" w14:paraId="1E9B38E7" w14:textId="77777777" w:rsidTr="005D7238">
        <w:tc>
          <w:tcPr>
            <w:tcW w:w="1742" w:type="dxa"/>
          </w:tcPr>
          <w:p w14:paraId="4699B9CE" w14:textId="77777777" w:rsidR="00CA12CD" w:rsidRPr="00F25449" w:rsidRDefault="00CA12CD" w:rsidP="005D7238">
            <w:pPr>
              <w:jc w:val="center"/>
            </w:pPr>
            <w:r w:rsidRPr="00F25449">
              <w:t>5</w:t>
            </w:r>
          </w:p>
        </w:tc>
        <w:tc>
          <w:tcPr>
            <w:tcW w:w="1742" w:type="dxa"/>
          </w:tcPr>
          <w:p w14:paraId="1279E849" w14:textId="77777777" w:rsidR="00CA12CD" w:rsidRPr="00766417" w:rsidRDefault="00CA12CD" w:rsidP="005D7238">
            <w:pPr>
              <w:jc w:val="center"/>
            </w:pPr>
            <w:r w:rsidRPr="00766417">
              <w:t>10</w:t>
            </w:r>
          </w:p>
        </w:tc>
        <w:tc>
          <w:tcPr>
            <w:tcW w:w="1743" w:type="dxa"/>
          </w:tcPr>
          <w:p w14:paraId="69D0E0D4" w14:textId="77777777" w:rsidR="00CA12CD" w:rsidRPr="00766417" w:rsidRDefault="00CA12CD" w:rsidP="005D7238">
            <w:pPr>
              <w:jc w:val="center"/>
            </w:pPr>
            <w:r w:rsidRPr="005B12DB">
              <w:t>-0.001</w:t>
            </w:r>
            <w:r>
              <w:t>6</w:t>
            </w:r>
          </w:p>
        </w:tc>
        <w:tc>
          <w:tcPr>
            <w:tcW w:w="1743" w:type="dxa"/>
          </w:tcPr>
          <w:p w14:paraId="0D4E1A95" w14:textId="77777777" w:rsidR="00CA12CD" w:rsidRPr="00766417" w:rsidRDefault="00CA12CD" w:rsidP="005D7238">
            <w:pPr>
              <w:jc w:val="center"/>
            </w:pPr>
            <w:r w:rsidRPr="00A56345">
              <w:t>-0.0931</w:t>
            </w:r>
          </w:p>
        </w:tc>
        <w:tc>
          <w:tcPr>
            <w:tcW w:w="1743" w:type="dxa"/>
          </w:tcPr>
          <w:p w14:paraId="085E7962" w14:textId="77777777" w:rsidR="00CA12CD" w:rsidRPr="00766417" w:rsidRDefault="00CA12CD" w:rsidP="005D7238">
            <w:pPr>
              <w:jc w:val="center"/>
            </w:pPr>
            <w:r w:rsidRPr="000A1271">
              <w:t>-0.0819</w:t>
            </w:r>
          </w:p>
        </w:tc>
        <w:tc>
          <w:tcPr>
            <w:tcW w:w="1743" w:type="dxa"/>
          </w:tcPr>
          <w:p w14:paraId="2B63615F" w14:textId="77777777" w:rsidR="00CA12CD" w:rsidRPr="00766417" w:rsidRDefault="00CA12CD" w:rsidP="005D7238">
            <w:pPr>
              <w:jc w:val="center"/>
            </w:pPr>
            <w:r w:rsidRPr="00041E3D">
              <w:t>-0.0907</w:t>
            </w:r>
          </w:p>
        </w:tc>
      </w:tr>
      <w:tr w:rsidR="00CA12CD" w14:paraId="6515B698" w14:textId="77777777" w:rsidTr="005D7238">
        <w:tc>
          <w:tcPr>
            <w:tcW w:w="1742" w:type="dxa"/>
          </w:tcPr>
          <w:p w14:paraId="43E2C305" w14:textId="77777777" w:rsidR="00CA12CD" w:rsidRPr="00F25449" w:rsidRDefault="00CA12CD" w:rsidP="005D7238">
            <w:pPr>
              <w:jc w:val="center"/>
            </w:pPr>
            <w:r w:rsidRPr="00F25449">
              <w:t>6</w:t>
            </w:r>
          </w:p>
        </w:tc>
        <w:tc>
          <w:tcPr>
            <w:tcW w:w="1742" w:type="dxa"/>
          </w:tcPr>
          <w:p w14:paraId="6D606D22" w14:textId="77777777" w:rsidR="00CA12CD" w:rsidRPr="00766417" w:rsidRDefault="00CA12CD" w:rsidP="005D7238">
            <w:pPr>
              <w:jc w:val="center"/>
            </w:pPr>
            <w:r w:rsidRPr="00766417">
              <w:t>100</w:t>
            </w:r>
          </w:p>
        </w:tc>
        <w:tc>
          <w:tcPr>
            <w:tcW w:w="1743" w:type="dxa"/>
          </w:tcPr>
          <w:p w14:paraId="274794C9" w14:textId="77777777" w:rsidR="00CA12CD" w:rsidRPr="00766417" w:rsidRDefault="00CA12CD" w:rsidP="005D7238">
            <w:pPr>
              <w:jc w:val="center"/>
            </w:pPr>
            <w:r w:rsidRPr="0023698F">
              <w:t>0.5432</w:t>
            </w:r>
          </w:p>
        </w:tc>
        <w:tc>
          <w:tcPr>
            <w:tcW w:w="1743" w:type="dxa"/>
          </w:tcPr>
          <w:p w14:paraId="00239800" w14:textId="77777777" w:rsidR="00CA12CD" w:rsidRPr="00766417" w:rsidRDefault="00CA12CD" w:rsidP="005D7238">
            <w:pPr>
              <w:jc w:val="center"/>
            </w:pPr>
            <w:r w:rsidRPr="00026D07">
              <w:t>-0.0997</w:t>
            </w:r>
          </w:p>
        </w:tc>
        <w:tc>
          <w:tcPr>
            <w:tcW w:w="1743" w:type="dxa"/>
          </w:tcPr>
          <w:p w14:paraId="708AD538" w14:textId="77777777" w:rsidR="00CA12CD" w:rsidRPr="00766417" w:rsidRDefault="00CA12CD" w:rsidP="005D7238">
            <w:pPr>
              <w:jc w:val="center"/>
            </w:pPr>
            <w:r w:rsidRPr="000A1271">
              <w:t>-0.1248</w:t>
            </w:r>
          </w:p>
        </w:tc>
        <w:tc>
          <w:tcPr>
            <w:tcW w:w="1743" w:type="dxa"/>
          </w:tcPr>
          <w:p w14:paraId="1922BF68" w14:textId="77777777" w:rsidR="00CA12CD" w:rsidRPr="00766417" w:rsidRDefault="00CA12CD" w:rsidP="005D7238">
            <w:pPr>
              <w:jc w:val="center"/>
            </w:pPr>
            <w:r w:rsidRPr="00163B95">
              <w:t>-0.1181</w:t>
            </w:r>
          </w:p>
        </w:tc>
      </w:tr>
      <w:tr w:rsidR="00CA12CD" w14:paraId="04EB849E" w14:textId="77777777" w:rsidTr="005D7238">
        <w:tc>
          <w:tcPr>
            <w:tcW w:w="1742" w:type="dxa"/>
          </w:tcPr>
          <w:p w14:paraId="0D0ADFCE" w14:textId="77777777" w:rsidR="00CA12CD" w:rsidRPr="00F25449" w:rsidRDefault="00CA12CD" w:rsidP="005D7238">
            <w:pPr>
              <w:jc w:val="center"/>
            </w:pPr>
            <w:r>
              <w:t>7</w:t>
            </w:r>
          </w:p>
        </w:tc>
        <w:tc>
          <w:tcPr>
            <w:tcW w:w="1742" w:type="dxa"/>
          </w:tcPr>
          <w:p w14:paraId="75389B9A" w14:textId="77777777" w:rsidR="00CA12CD" w:rsidRPr="00766417" w:rsidRDefault="00CA12CD" w:rsidP="005D7238">
            <w:pPr>
              <w:jc w:val="center"/>
            </w:pPr>
            <w:r w:rsidRPr="00766417">
              <w:t>1000</w:t>
            </w:r>
          </w:p>
        </w:tc>
        <w:tc>
          <w:tcPr>
            <w:tcW w:w="1743" w:type="dxa"/>
          </w:tcPr>
          <w:p w14:paraId="17B664E0" w14:textId="77777777" w:rsidR="00CA12CD" w:rsidRPr="00766417" w:rsidRDefault="00CA12CD" w:rsidP="005D7238">
            <w:pPr>
              <w:jc w:val="center"/>
            </w:pPr>
            <w:r w:rsidRPr="00001695">
              <w:t>0.6340</w:t>
            </w:r>
          </w:p>
        </w:tc>
        <w:tc>
          <w:tcPr>
            <w:tcW w:w="1743" w:type="dxa"/>
          </w:tcPr>
          <w:p w14:paraId="4B4897A7" w14:textId="77777777" w:rsidR="00CA12CD" w:rsidRPr="00766417" w:rsidRDefault="00CA12CD" w:rsidP="005D7238">
            <w:pPr>
              <w:jc w:val="center"/>
            </w:pPr>
            <w:r w:rsidRPr="006A7B58">
              <w:t>-0.0555</w:t>
            </w:r>
          </w:p>
        </w:tc>
        <w:tc>
          <w:tcPr>
            <w:tcW w:w="1743" w:type="dxa"/>
          </w:tcPr>
          <w:p w14:paraId="3AEEB6F0" w14:textId="77777777" w:rsidR="00CA12CD" w:rsidRPr="00766417" w:rsidRDefault="00CA12CD" w:rsidP="005D7238">
            <w:pPr>
              <w:jc w:val="center"/>
            </w:pPr>
            <w:r w:rsidRPr="006F01E1">
              <w:t>-0.117</w:t>
            </w:r>
            <w:r>
              <w:t>5</w:t>
            </w:r>
          </w:p>
        </w:tc>
        <w:tc>
          <w:tcPr>
            <w:tcW w:w="1743" w:type="dxa"/>
          </w:tcPr>
          <w:p w14:paraId="72ECE3C9" w14:textId="77777777" w:rsidR="00CA12CD" w:rsidRPr="00766417" w:rsidRDefault="00CA12CD" w:rsidP="005D7238">
            <w:pPr>
              <w:jc w:val="center"/>
            </w:pPr>
            <w:r w:rsidRPr="000849BE">
              <w:t>-1.6659</w:t>
            </w:r>
          </w:p>
        </w:tc>
      </w:tr>
      <w:tr w:rsidR="00CA12CD" w14:paraId="4ABB5A27" w14:textId="77777777" w:rsidTr="005D7238">
        <w:tc>
          <w:tcPr>
            <w:tcW w:w="1742" w:type="dxa"/>
          </w:tcPr>
          <w:p w14:paraId="5A4B58C5" w14:textId="77777777" w:rsidR="00CA12CD" w:rsidRPr="00E61B42" w:rsidRDefault="00CA12CD" w:rsidP="005D7238">
            <w:pPr>
              <w:jc w:val="center"/>
            </w:pPr>
            <w:r w:rsidRPr="00E61B42">
              <w:t>8</w:t>
            </w:r>
          </w:p>
        </w:tc>
        <w:tc>
          <w:tcPr>
            <w:tcW w:w="1742" w:type="dxa"/>
          </w:tcPr>
          <w:p w14:paraId="17996053" w14:textId="77777777" w:rsidR="00CA12CD" w:rsidRPr="009A608C" w:rsidRDefault="00CA12CD" w:rsidP="005D7238">
            <w:pPr>
              <w:jc w:val="center"/>
            </w:pPr>
            <w:r w:rsidRPr="009A608C">
              <w:t>10000</w:t>
            </w:r>
          </w:p>
        </w:tc>
        <w:tc>
          <w:tcPr>
            <w:tcW w:w="1743" w:type="dxa"/>
          </w:tcPr>
          <w:p w14:paraId="72111310" w14:textId="77777777" w:rsidR="00CA12CD" w:rsidRPr="00E61B42" w:rsidRDefault="00CA12CD" w:rsidP="005D7238">
            <w:pPr>
              <w:jc w:val="center"/>
            </w:pPr>
            <w:r w:rsidRPr="00E61B42">
              <w:t>0.7444</w:t>
            </w:r>
          </w:p>
        </w:tc>
        <w:tc>
          <w:tcPr>
            <w:tcW w:w="1743" w:type="dxa"/>
          </w:tcPr>
          <w:p w14:paraId="14152E86" w14:textId="77777777" w:rsidR="00CA12CD" w:rsidRPr="00E61B42" w:rsidRDefault="00CA12CD" w:rsidP="005D7238">
            <w:pPr>
              <w:jc w:val="center"/>
            </w:pPr>
            <w:r w:rsidRPr="006A7B58">
              <w:t>0.3529</w:t>
            </w:r>
          </w:p>
        </w:tc>
        <w:tc>
          <w:tcPr>
            <w:tcW w:w="1743" w:type="dxa"/>
          </w:tcPr>
          <w:p w14:paraId="0BA678C4" w14:textId="77777777" w:rsidR="00CA12CD" w:rsidRPr="00E61B42" w:rsidRDefault="00CA12CD" w:rsidP="005D7238">
            <w:pPr>
              <w:jc w:val="center"/>
              <w:rPr>
                <w:highlight w:val="yellow"/>
              </w:rPr>
            </w:pPr>
            <w:r w:rsidRPr="009A608C">
              <w:t>-0.0172</w:t>
            </w:r>
          </w:p>
        </w:tc>
        <w:tc>
          <w:tcPr>
            <w:tcW w:w="1743" w:type="dxa"/>
          </w:tcPr>
          <w:p w14:paraId="0C739F85" w14:textId="77777777" w:rsidR="00CA12CD" w:rsidRPr="00E61B42" w:rsidRDefault="00CA12CD" w:rsidP="005D7238">
            <w:pPr>
              <w:jc w:val="center"/>
            </w:pPr>
            <w:r w:rsidRPr="000849BE">
              <w:t>-119.5185</w:t>
            </w:r>
          </w:p>
        </w:tc>
      </w:tr>
    </w:tbl>
    <w:p w14:paraId="107E63C9" w14:textId="77777777" w:rsidR="00CA12CD" w:rsidRDefault="00CA12CD" w:rsidP="00CA12CD">
      <w:pPr>
        <w:rPr>
          <w:b/>
          <w:bCs/>
          <w:u w:val="single"/>
        </w:rPr>
      </w:pPr>
    </w:p>
    <w:p w14:paraId="5BC6D2C9" w14:textId="77777777" w:rsidR="00CA12CD" w:rsidRPr="00116BF9" w:rsidRDefault="00CA12CD" w:rsidP="00CA12CD">
      <w:pPr>
        <w:rPr>
          <w:b/>
          <w:bCs/>
          <w:u w:val="single"/>
        </w:rPr>
      </w:pPr>
      <w:r w:rsidRPr="00457D62">
        <w:rPr>
          <w:b/>
          <w:bCs/>
          <w:u w:val="single"/>
        </w:rPr>
        <w:t>SVMR:</w:t>
      </w:r>
      <w:r>
        <w:rPr>
          <w:b/>
          <w:bCs/>
          <w:u w:val="single"/>
        </w:rPr>
        <w:t xml:space="preserve"> (With S</w:t>
      </w:r>
      <w:r w:rsidRPr="000D1EE3">
        <w:rPr>
          <w:b/>
          <w:bCs/>
          <w:u w:val="single"/>
        </w:rPr>
        <w:t>tandardization</w:t>
      </w:r>
      <w:r>
        <w:rPr>
          <w:b/>
          <w:bCs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A12CD" w14:paraId="32257FA9" w14:textId="77777777" w:rsidTr="005D7238">
        <w:tc>
          <w:tcPr>
            <w:tcW w:w="1742" w:type="dxa"/>
          </w:tcPr>
          <w:p w14:paraId="75914EC5" w14:textId="77777777" w:rsidR="00CA12CD" w:rsidRDefault="00CA12CD" w:rsidP="005D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1742" w:type="dxa"/>
          </w:tcPr>
          <w:p w14:paraId="6287CF07" w14:textId="77777777" w:rsidR="00CA12CD" w:rsidRDefault="00CA12CD" w:rsidP="005D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yper parameter</w:t>
            </w:r>
          </w:p>
        </w:tc>
        <w:tc>
          <w:tcPr>
            <w:tcW w:w="1743" w:type="dxa"/>
          </w:tcPr>
          <w:p w14:paraId="0F1E3C4D" w14:textId="77777777" w:rsidR="00CA12CD" w:rsidRPr="00046563" w:rsidRDefault="00CA12CD" w:rsidP="005D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046563">
              <w:rPr>
                <w:b/>
                <w:bCs/>
              </w:rPr>
              <w:t>inear</w:t>
            </w:r>
          </w:p>
        </w:tc>
        <w:tc>
          <w:tcPr>
            <w:tcW w:w="1743" w:type="dxa"/>
          </w:tcPr>
          <w:p w14:paraId="15FC1A03" w14:textId="77777777" w:rsidR="00CA12CD" w:rsidRPr="00DC000F" w:rsidRDefault="00CA12CD" w:rsidP="005D7238">
            <w:pPr>
              <w:jc w:val="center"/>
              <w:rPr>
                <w:b/>
                <w:bCs/>
              </w:rPr>
            </w:pPr>
            <w:r w:rsidRPr="00DC000F">
              <w:rPr>
                <w:b/>
                <w:bCs/>
              </w:rPr>
              <w:t>poly</w:t>
            </w:r>
          </w:p>
        </w:tc>
        <w:tc>
          <w:tcPr>
            <w:tcW w:w="1743" w:type="dxa"/>
          </w:tcPr>
          <w:p w14:paraId="037E95DF" w14:textId="77777777" w:rsidR="00CA12CD" w:rsidRPr="009A608C" w:rsidRDefault="00CA12CD" w:rsidP="005D7238">
            <w:pPr>
              <w:jc w:val="center"/>
              <w:rPr>
                <w:b/>
                <w:bCs/>
              </w:rPr>
            </w:pPr>
            <w:proofErr w:type="spellStart"/>
            <w:r w:rsidRPr="005707B3">
              <w:rPr>
                <w:b/>
                <w:bCs/>
                <w:highlight w:val="yellow"/>
              </w:rPr>
              <w:t>rbf</w:t>
            </w:r>
            <w:proofErr w:type="spellEnd"/>
          </w:p>
        </w:tc>
        <w:tc>
          <w:tcPr>
            <w:tcW w:w="1743" w:type="dxa"/>
          </w:tcPr>
          <w:p w14:paraId="2A484901" w14:textId="77777777" w:rsidR="00CA12CD" w:rsidRPr="00046563" w:rsidRDefault="00CA12CD" w:rsidP="005D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046563">
              <w:rPr>
                <w:b/>
                <w:bCs/>
              </w:rPr>
              <w:t>igmoid</w:t>
            </w:r>
          </w:p>
        </w:tc>
      </w:tr>
      <w:tr w:rsidR="00CA12CD" w14:paraId="4D2FCAC4" w14:textId="77777777" w:rsidTr="005D7238">
        <w:tc>
          <w:tcPr>
            <w:tcW w:w="1742" w:type="dxa"/>
          </w:tcPr>
          <w:p w14:paraId="639F3721" w14:textId="77777777" w:rsidR="00CA12CD" w:rsidRPr="00F25449" w:rsidRDefault="00CA12CD" w:rsidP="005D7238">
            <w:pPr>
              <w:jc w:val="center"/>
            </w:pPr>
            <w:r w:rsidRPr="00F25449">
              <w:t>1</w:t>
            </w:r>
          </w:p>
        </w:tc>
        <w:tc>
          <w:tcPr>
            <w:tcW w:w="1742" w:type="dxa"/>
          </w:tcPr>
          <w:p w14:paraId="6E12EACA" w14:textId="77777777" w:rsidR="00CA12CD" w:rsidRPr="00766417" w:rsidRDefault="00CA12CD" w:rsidP="005D7238">
            <w:pPr>
              <w:tabs>
                <w:tab w:val="left" w:pos="706"/>
                <w:tab w:val="center" w:pos="763"/>
              </w:tabs>
              <w:jc w:val="center"/>
            </w:pPr>
            <w:r>
              <w:rPr>
                <w:rFonts w:cstheme="minorHAnsi"/>
              </w:rPr>
              <w:t>default</w:t>
            </w:r>
          </w:p>
        </w:tc>
        <w:tc>
          <w:tcPr>
            <w:tcW w:w="1743" w:type="dxa"/>
          </w:tcPr>
          <w:p w14:paraId="66C6469C" w14:textId="77777777" w:rsidR="00CA12CD" w:rsidRPr="00766417" w:rsidRDefault="00CA12CD" w:rsidP="005D7238">
            <w:pPr>
              <w:jc w:val="center"/>
            </w:pPr>
            <w:r w:rsidRPr="00CA7A7F">
              <w:t>-0.0101</w:t>
            </w:r>
          </w:p>
        </w:tc>
        <w:tc>
          <w:tcPr>
            <w:tcW w:w="1743" w:type="dxa"/>
          </w:tcPr>
          <w:p w14:paraId="5F8FB8FE" w14:textId="77777777" w:rsidR="00CA12CD" w:rsidRPr="00766417" w:rsidRDefault="00CA12CD" w:rsidP="005D7238">
            <w:pPr>
              <w:jc w:val="center"/>
            </w:pPr>
            <w:r w:rsidRPr="009421B1">
              <w:t>-0.0756</w:t>
            </w:r>
          </w:p>
        </w:tc>
        <w:tc>
          <w:tcPr>
            <w:tcW w:w="1743" w:type="dxa"/>
          </w:tcPr>
          <w:p w14:paraId="27B8DED0" w14:textId="77777777" w:rsidR="00CA12CD" w:rsidRPr="00766417" w:rsidRDefault="00CA12CD" w:rsidP="005D7238">
            <w:pPr>
              <w:jc w:val="center"/>
            </w:pPr>
            <w:r w:rsidRPr="0020716A">
              <w:t>-0.0833</w:t>
            </w:r>
          </w:p>
        </w:tc>
        <w:tc>
          <w:tcPr>
            <w:tcW w:w="1743" w:type="dxa"/>
          </w:tcPr>
          <w:p w14:paraId="7A4892AC" w14:textId="77777777" w:rsidR="00CA12CD" w:rsidRPr="00766417" w:rsidRDefault="00CA12CD" w:rsidP="005D7238">
            <w:pPr>
              <w:jc w:val="center"/>
            </w:pPr>
            <w:r w:rsidRPr="003C1A48">
              <w:t>-0.0754</w:t>
            </w:r>
          </w:p>
        </w:tc>
      </w:tr>
      <w:tr w:rsidR="00CA12CD" w14:paraId="4E6C3EEB" w14:textId="77777777" w:rsidTr="005D7238">
        <w:tc>
          <w:tcPr>
            <w:tcW w:w="1742" w:type="dxa"/>
          </w:tcPr>
          <w:p w14:paraId="3D82ABD4" w14:textId="77777777" w:rsidR="00CA12CD" w:rsidRPr="00F25449" w:rsidRDefault="00CA12CD" w:rsidP="005D7238">
            <w:pPr>
              <w:jc w:val="center"/>
            </w:pPr>
            <w:r w:rsidRPr="00F25449">
              <w:t>2</w:t>
            </w:r>
          </w:p>
        </w:tc>
        <w:tc>
          <w:tcPr>
            <w:tcW w:w="1742" w:type="dxa"/>
          </w:tcPr>
          <w:p w14:paraId="5906A9B3" w14:textId="77777777" w:rsidR="00CA12CD" w:rsidRPr="00766417" w:rsidRDefault="00CA12CD" w:rsidP="005D7238">
            <w:pPr>
              <w:jc w:val="center"/>
            </w:pPr>
            <w:r w:rsidRPr="00766417">
              <w:t>0.01</w:t>
            </w:r>
          </w:p>
        </w:tc>
        <w:tc>
          <w:tcPr>
            <w:tcW w:w="1743" w:type="dxa"/>
          </w:tcPr>
          <w:p w14:paraId="6FA90F04" w14:textId="77777777" w:rsidR="00CA12CD" w:rsidRPr="00766417" w:rsidRDefault="00CA12CD" w:rsidP="005D7238">
            <w:pPr>
              <w:jc w:val="center"/>
            </w:pPr>
            <w:r w:rsidRPr="00CA7A7F">
              <w:t>-0.0888</w:t>
            </w:r>
          </w:p>
        </w:tc>
        <w:tc>
          <w:tcPr>
            <w:tcW w:w="1743" w:type="dxa"/>
          </w:tcPr>
          <w:p w14:paraId="43B2083C" w14:textId="77777777" w:rsidR="00CA12CD" w:rsidRPr="00766417" w:rsidRDefault="00CA12CD" w:rsidP="005D7238">
            <w:pPr>
              <w:jc w:val="center"/>
            </w:pPr>
            <w:r w:rsidRPr="009421B1">
              <w:t>-0.0895</w:t>
            </w:r>
          </w:p>
        </w:tc>
        <w:tc>
          <w:tcPr>
            <w:tcW w:w="1743" w:type="dxa"/>
          </w:tcPr>
          <w:p w14:paraId="1FF2C256" w14:textId="77777777" w:rsidR="00CA12CD" w:rsidRPr="00766417" w:rsidRDefault="00CA12CD" w:rsidP="005D7238">
            <w:pPr>
              <w:jc w:val="center"/>
            </w:pPr>
            <w:r w:rsidRPr="0020716A">
              <w:t>-0.0896</w:t>
            </w:r>
          </w:p>
        </w:tc>
        <w:tc>
          <w:tcPr>
            <w:tcW w:w="1743" w:type="dxa"/>
          </w:tcPr>
          <w:p w14:paraId="3F161D3B" w14:textId="77777777" w:rsidR="00CA12CD" w:rsidRPr="00766417" w:rsidRDefault="00CA12CD" w:rsidP="005D7238">
            <w:pPr>
              <w:jc w:val="center"/>
            </w:pPr>
            <w:r w:rsidRPr="003C1A48">
              <w:t>-0.0895</w:t>
            </w:r>
          </w:p>
        </w:tc>
      </w:tr>
      <w:tr w:rsidR="00CA12CD" w14:paraId="35987062" w14:textId="77777777" w:rsidTr="005D7238">
        <w:tc>
          <w:tcPr>
            <w:tcW w:w="1742" w:type="dxa"/>
          </w:tcPr>
          <w:p w14:paraId="29B69916" w14:textId="77777777" w:rsidR="00CA12CD" w:rsidRPr="00F25449" w:rsidRDefault="00CA12CD" w:rsidP="005D7238">
            <w:pPr>
              <w:jc w:val="center"/>
            </w:pPr>
            <w:r w:rsidRPr="00F25449">
              <w:t>3</w:t>
            </w:r>
          </w:p>
        </w:tc>
        <w:tc>
          <w:tcPr>
            <w:tcW w:w="1742" w:type="dxa"/>
          </w:tcPr>
          <w:p w14:paraId="5D1BA10E" w14:textId="77777777" w:rsidR="00CA12CD" w:rsidRPr="00766417" w:rsidRDefault="00CA12CD" w:rsidP="005D7238">
            <w:pPr>
              <w:jc w:val="center"/>
            </w:pPr>
            <w:r w:rsidRPr="00766417">
              <w:t>0.1</w:t>
            </w:r>
          </w:p>
        </w:tc>
        <w:tc>
          <w:tcPr>
            <w:tcW w:w="1743" w:type="dxa"/>
          </w:tcPr>
          <w:p w14:paraId="07FE7B8B" w14:textId="77777777" w:rsidR="00CA12CD" w:rsidRPr="00766417" w:rsidRDefault="00CA12CD" w:rsidP="005D7238">
            <w:pPr>
              <w:jc w:val="center"/>
            </w:pPr>
            <w:r w:rsidRPr="00CA7A7F">
              <w:t>-0.0809</w:t>
            </w:r>
          </w:p>
        </w:tc>
        <w:tc>
          <w:tcPr>
            <w:tcW w:w="1743" w:type="dxa"/>
          </w:tcPr>
          <w:p w14:paraId="48D634B9" w14:textId="77777777" w:rsidR="00CA12CD" w:rsidRPr="00766417" w:rsidRDefault="00CA12CD" w:rsidP="005D7238">
            <w:pPr>
              <w:jc w:val="center"/>
            </w:pPr>
            <w:r w:rsidRPr="009421B1">
              <w:t>-0.0883</w:t>
            </w:r>
          </w:p>
        </w:tc>
        <w:tc>
          <w:tcPr>
            <w:tcW w:w="1743" w:type="dxa"/>
          </w:tcPr>
          <w:p w14:paraId="5CB18402" w14:textId="77777777" w:rsidR="00CA12CD" w:rsidRPr="00766417" w:rsidRDefault="00CA12CD" w:rsidP="005D7238">
            <w:pPr>
              <w:jc w:val="center"/>
            </w:pPr>
            <w:r w:rsidRPr="0020716A">
              <w:t>-0.0890</w:t>
            </w:r>
          </w:p>
        </w:tc>
        <w:tc>
          <w:tcPr>
            <w:tcW w:w="1743" w:type="dxa"/>
          </w:tcPr>
          <w:p w14:paraId="212222A9" w14:textId="77777777" w:rsidR="00CA12CD" w:rsidRPr="00766417" w:rsidRDefault="00CA12CD" w:rsidP="005D7238">
            <w:pPr>
              <w:jc w:val="center"/>
            </w:pPr>
            <w:r w:rsidRPr="003C1A48">
              <w:t>-0.0882</w:t>
            </w:r>
          </w:p>
        </w:tc>
      </w:tr>
      <w:tr w:rsidR="00CA12CD" w14:paraId="1D81D22B" w14:textId="77777777" w:rsidTr="005D7238">
        <w:tc>
          <w:tcPr>
            <w:tcW w:w="1742" w:type="dxa"/>
          </w:tcPr>
          <w:p w14:paraId="341C21EA" w14:textId="77777777" w:rsidR="00CA12CD" w:rsidRPr="00F25449" w:rsidRDefault="00CA12CD" w:rsidP="005D7238">
            <w:pPr>
              <w:jc w:val="center"/>
            </w:pPr>
            <w:r w:rsidRPr="00F25449">
              <w:t>4</w:t>
            </w:r>
          </w:p>
        </w:tc>
        <w:tc>
          <w:tcPr>
            <w:tcW w:w="1742" w:type="dxa"/>
          </w:tcPr>
          <w:p w14:paraId="364DDE55" w14:textId="77777777" w:rsidR="00CA12CD" w:rsidRPr="00766417" w:rsidRDefault="00CA12CD" w:rsidP="005D7238">
            <w:pPr>
              <w:jc w:val="center"/>
            </w:pPr>
            <w:r w:rsidRPr="00766417">
              <w:t>1</w:t>
            </w:r>
          </w:p>
        </w:tc>
        <w:tc>
          <w:tcPr>
            <w:tcW w:w="1743" w:type="dxa"/>
          </w:tcPr>
          <w:p w14:paraId="645731ED" w14:textId="77777777" w:rsidR="00CA12CD" w:rsidRPr="00766417" w:rsidRDefault="00CA12CD" w:rsidP="005D7238">
            <w:pPr>
              <w:jc w:val="center"/>
            </w:pPr>
            <w:r w:rsidRPr="00CA7A7F">
              <w:t>-0.0101</w:t>
            </w:r>
          </w:p>
        </w:tc>
        <w:tc>
          <w:tcPr>
            <w:tcW w:w="1743" w:type="dxa"/>
          </w:tcPr>
          <w:p w14:paraId="00234325" w14:textId="77777777" w:rsidR="00CA12CD" w:rsidRPr="00766417" w:rsidRDefault="00CA12CD" w:rsidP="005D7238">
            <w:pPr>
              <w:jc w:val="center"/>
            </w:pPr>
            <w:r w:rsidRPr="009421B1">
              <w:t>-0.0756</w:t>
            </w:r>
          </w:p>
        </w:tc>
        <w:tc>
          <w:tcPr>
            <w:tcW w:w="1743" w:type="dxa"/>
          </w:tcPr>
          <w:p w14:paraId="63D38116" w14:textId="77777777" w:rsidR="00CA12CD" w:rsidRPr="00766417" w:rsidRDefault="00CA12CD" w:rsidP="005D7238">
            <w:pPr>
              <w:jc w:val="center"/>
            </w:pPr>
            <w:r w:rsidRPr="0020716A">
              <w:t>-0.0833</w:t>
            </w:r>
          </w:p>
        </w:tc>
        <w:tc>
          <w:tcPr>
            <w:tcW w:w="1743" w:type="dxa"/>
          </w:tcPr>
          <w:p w14:paraId="440C0DFF" w14:textId="77777777" w:rsidR="00CA12CD" w:rsidRPr="00766417" w:rsidRDefault="00CA12CD" w:rsidP="005D7238">
            <w:pPr>
              <w:jc w:val="center"/>
            </w:pPr>
            <w:r w:rsidRPr="003C1A48">
              <w:t>-0.0754</w:t>
            </w:r>
          </w:p>
        </w:tc>
      </w:tr>
      <w:tr w:rsidR="00CA12CD" w14:paraId="1CDCB57F" w14:textId="77777777" w:rsidTr="005D7238">
        <w:tc>
          <w:tcPr>
            <w:tcW w:w="1742" w:type="dxa"/>
          </w:tcPr>
          <w:p w14:paraId="18688FFE" w14:textId="77777777" w:rsidR="00CA12CD" w:rsidRPr="00F25449" w:rsidRDefault="00CA12CD" w:rsidP="005D7238">
            <w:pPr>
              <w:jc w:val="center"/>
            </w:pPr>
            <w:r w:rsidRPr="00F25449">
              <w:lastRenderedPageBreak/>
              <w:t>5</w:t>
            </w:r>
          </w:p>
        </w:tc>
        <w:tc>
          <w:tcPr>
            <w:tcW w:w="1742" w:type="dxa"/>
          </w:tcPr>
          <w:p w14:paraId="7E68CAFA" w14:textId="77777777" w:rsidR="00CA12CD" w:rsidRPr="00766417" w:rsidRDefault="00CA12CD" w:rsidP="005D7238">
            <w:pPr>
              <w:jc w:val="center"/>
            </w:pPr>
            <w:r w:rsidRPr="00766417">
              <w:t>10</w:t>
            </w:r>
          </w:p>
        </w:tc>
        <w:tc>
          <w:tcPr>
            <w:tcW w:w="1743" w:type="dxa"/>
          </w:tcPr>
          <w:p w14:paraId="153FD282" w14:textId="77777777" w:rsidR="00CA12CD" w:rsidRPr="00766417" w:rsidRDefault="00CA12CD" w:rsidP="005D7238">
            <w:pPr>
              <w:jc w:val="center"/>
            </w:pPr>
            <w:r w:rsidRPr="00CA7A7F">
              <w:t>0.4624</w:t>
            </w:r>
          </w:p>
        </w:tc>
        <w:tc>
          <w:tcPr>
            <w:tcW w:w="1743" w:type="dxa"/>
          </w:tcPr>
          <w:p w14:paraId="4C7B781A" w14:textId="77777777" w:rsidR="00CA12CD" w:rsidRPr="00766417" w:rsidRDefault="00CA12CD" w:rsidP="005D7238">
            <w:pPr>
              <w:jc w:val="center"/>
            </w:pPr>
            <w:r w:rsidRPr="009421B1">
              <w:t>0.0387</w:t>
            </w:r>
          </w:p>
        </w:tc>
        <w:tc>
          <w:tcPr>
            <w:tcW w:w="1743" w:type="dxa"/>
          </w:tcPr>
          <w:p w14:paraId="37BB6419" w14:textId="77777777" w:rsidR="00CA12CD" w:rsidRPr="00766417" w:rsidRDefault="00CA12CD" w:rsidP="005D7238">
            <w:pPr>
              <w:jc w:val="center"/>
            </w:pPr>
            <w:r w:rsidRPr="0020716A">
              <w:t>-0.0322</w:t>
            </w:r>
          </w:p>
        </w:tc>
        <w:tc>
          <w:tcPr>
            <w:tcW w:w="1743" w:type="dxa"/>
          </w:tcPr>
          <w:p w14:paraId="2AFBE714" w14:textId="77777777" w:rsidR="00CA12CD" w:rsidRPr="00766417" w:rsidRDefault="00CA12CD" w:rsidP="005D7238">
            <w:pPr>
              <w:jc w:val="center"/>
            </w:pPr>
            <w:r w:rsidRPr="003C1A48">
              <w:t>0.0393</w:t>
            </w:r>
          </w:p>
        </w:tc>
      </w:tr>
      <w:tr w:rsidR="00CA12CD" w14:paraId="0C1FE09E" w14:textId="77777777" w:rsidTr="005D7238">
        <w:tc>
          <w:tcPr>
            <w:tcW w:w="1742" w:type="dxa"/>
          </w:tcPr>
          <w:p w14:paraId="5A2B8AB3" w14:textId="77777777" w:rsidR="00CA12CD" w:rsidRPr="00F25449" w:rsidRDefault="00CA12CD" w:rsidP="005D7238">
            <w:pPr>
              <w:jc w:val="center"/>
            </w:pPr>
            <w:r w:rsidRPr="00F25449">
              <w:t>6</w:t>
            </w:r>
          </w:p>
        </w:tc>
        <w:tc>
          <w:tcPr>
            <w:tcW w:w="1742" w:type="dxa"/>
          </w:tcPr>
          <w:p w14:paraId="5374CC65" w14:textId="77777777" w:rsidR="00CA12CD" w:rsidRPr="00766417" w:rsidRDefault="00CA12CD" w:rsidP="005D7238">
            <w:pPr>
              <w:jc w:val="center"/>
            </w:pPr>
            <w:r w:rsidRPr="00766417">
              <w:t>100</w:t>
            </w:r>
          </w:p>
        </w:tc>
        <w:tc>
          <w:tcPr>
            <w:tcW w:w="1743" w:type="dxa"/>
          </w:tcPr>
          <w:p w14:paraId="42D21097" w14:textId="77777777" w:rsidR="00CA12CD" w:rsidRPr="00766417" w:rsidRDefault="00CA12CD" w:rsidP="005D7238">
            <w:pPr>
              <w:jc w:val="center"/>
            </w:pPr>
            <w:r w:rsidRPr="00CA7A7F">
              <w:t>0.6288</w:t>
            </w:r>
          </w:p>
        </w:tc>
        <w:tc>
          <w:tcPr>
            <w:tcW w:w="1743" w:type="dxa"/>
          </w:tcPr>
          <w:p w14:paraId="0FD338CA" w14:textId="77777777" w:rsidR="00CA12CD" w:rsidRPr="00766417" w:rsidRDefault="00CA12CD" w:rsidP="005D7238">
            <w:pPr>
              <w:jc w:val="center"/>
            </w:pPr>
            <w:r w:rsidRPr="009421B1">
              <w:t>0.6179</w:t>
            </w:r>
          </w:p>
        </w:tc>
        <w:tc>
          <w:tcPr>
            <w:tcW w:w="1743" w:type="dxa"/>
          </w:tcPr>
          <w:p w14:paraId="35365F3F" w14:textId="77777777" w:rsidR="00CA12CD" w:rsidRPr="00766417" w:rsidRDefault="00CA12CD" w:rsidP="005D7238">
            <w:pPr>
              <w:jc w:val="center"/>
            </w:pPr>
            <w:r w:rsidRPr="0020716A">
              <w:t>0.3200</w:t>
            </w:r>
          </w:p>
        </w:tc>
        <w:tc>
          <w:tcPr>
            <w:tcW w:w="1743" w:type="dxa"/>
          </w:tcPr>
          <w:p w14:paraId="01F0C0C4" w14:textId="77777777" w:rsidR="00CA12CD" w:rsidRPr="00766417" w:rsidRDefault="00CA12CD" w:rsidP="005D7238">
            <w:pPr>
              <w:jc w:val="center"/>
            </w:pPr>
            <w:r w:rsidRPr="003C1A48">
              <w:t>0.5276</w:t>
            </w:r>
          </w:p>
        </w:tc>
      </w:tr>
      <w:tr w:rsidR="00CA12CD" w14:paraId="700CEEAD" w14:textId="77777777" w:rsidTr="005D7238">
        <w:tc>
          <w:tcPr>
            <w:tcW w:w="1742" w:type="dxa"/>
          </w:tcPr>
          <w:p w14:paraId="3DF8D6D5" w14:textId="77777777" w:rsidR="00CA12CD" w:rsidRPr="00F25449" w:rsidRDefault="00CA12CD" w:rsidP="005D7238">
            <w:pPr>
              <w:jc w:val="center"/>
            </w:pPr>
            <w:r>
              <w:t>7</w:t>
            </w:r>
          </w:p>
        </w:tc>
        <w:tc>
          <w:tcPr>
            <w:tcW w:w="1742" w:type="dxa"/>
          </w:tcPr>
          <w:p w14:paraId="0E567427" w14:textId="77777777" w:rsidR="00CA12CD" w:rsidRPr="00766417" w:rsidRDefault="00CA12CD" w:rsidP="005D7238">
            <w:pPr>
              <w:jc w:val="center"/>
            </w:pPr>
            <w:r w:rsidRPr="00766417">
              <w:t>1000</w:t>
            </w:r>
          </w:p>
        </w:tc>
        <w:tc>
          <w:tcPr>
            <w:tcW w:w="1743" w:type="dxa"/>
          </w:tcPr>
          <w:p w14:paraId="25B2AB00" w14:textId="77777777" w:rsidR="00CA12CD" w:rsidRPr="00766417" w:rsidRDefault="00CA12CD" w:rsidP="005D7238">
            <w:pPr>
              <w:jc w:val="center"/>
            </w:pPr>
            <w:r w:rsidRPr="00CA7A7F">
              <w:t>0.7649</w:t>
            </w:r>
          </w:p>
        </w:tc>
        <w:tc>
          <w:tcPr>
            <w:tcW w:w="1743" w:type="dxa"/>
          </w:tcPr>
          <w:p w14:paraId="5256E6A1" w14:textId="77777777" w:rsidR="00CA12CD" w:rsidRPr="00766417" w:rsidRDefault="00CA12CD" w:rsidP="005D7238">
            <w:pPr>
              <w:jc w:val="center"/>
            </w:pPr>
            <w:r w:rsidRPr="009421B1">
              <w:t>0.8566</w:t>
            </w:r>
          </w:p>
        </w:tc>
        <w:tc>
          <w:tcPr>
            <w:tcW w:w="1743" w:type="dxa"/>
          </w:tcPr>
          <w:p w14:paraId="6ADAA134" w14:textId="77777777" w:rsidR="00CA12CD" w:rsidRPr="00766417" w:rsidRDefault="00CA12CD" w:rsidP="005D7238">
            <w:pPr>
              <w:jc w:val="center"/>
            </w:pPr>
            <w:r w:rsidRPr="0020716A">
              <w:t>0.8102</w:t>
            </w:r>
          </w:p>
        </w:tc>
        <w:tc>
          <w:tcPr>
            <w:tcW w:w="1743" w:type="dxa"/>
          </w:tcPr>
          <w:p w14:paraId="60672540" w14:textId="77777777" w:rsidR="00CA12CD" w:rsidRPr="00766417" w:rsidRDefault="00CA12CD" w:rsidP="005D7238">
            <w:pPr>
              <w:jc w:val="center"/>
            </w:pPr>
            <w:r w:rsidRPr="003C1A48">
              <w:t>0.2874</w:t>
            </w:r>
          </w:p>
        </w:tc>
      </w:tr>
      <w:tr w:rsidR="00CA12CD" w14:paraId="1259D331" w14:textId="77777777" w:rsidTr="005D7238">
        <w:tc>
          <w:tcPr>
            <w:tcW w:w="1742" w:type="dxa"/>
          </w:tcPr>
          <w:p w14:paraId="3B2D484D" w14:textId="77777777" w:rsidR="00CA12CD" w:rsidRPr="00E61B42" w:rsidRDefault="00CA12CD" w:rsidP="005D7238">
            <w:pPr>
              <w:jc w:val="center"/>
            </w:pPr>
            <w:r w:rsidRPr="00E61B42">
              <w:t>8</w:t>
            </w:r>
          </w:p>
        </w:tc>
        <w:tc>
          <w:tcPr>
            <w:tcW w:w="1742" w:type="dxa"/>
          </w:tcPr>
          <w:p w14:paraId="533B89B6" w14:textId="77777777" w:rsidR="00CA12CD" w:rsidRPr="009A608C" w:rsidRDefault="00CA12CD" w:rsidP="005D7238">
            <w:pPr>
              <w:jc w:val="center"/>
            </w:pPr>
            <w:r w:rsidRPr="005707B3">
              <w:rPr>
                <w:highlight w:val="yellow"/>
              </w:rPr>
              <w:t>10000</w:t>
            </w:r>
          </w:p>
        </w:tc>
        <w:tc>
          <w:tcPr>
            <w:tcW w:w="1743" w:type="dxa"/>
          </w:tcPr>
          <w:p w14:paraId="2E1EFFDB" w14:textId="77777777" w:rsidR="00CA12CD" w:rsidRPr="00E61B42" w:rsidRDefault="00CA12CD" w:rsidP="005D7238">
            <w:pPr>
              <w:jc w:val="center"/>
            </w:pPr>
            <w:r w:rsidRPr="00CA7A7F">
              <w:t>0.7414</w:t>
            </w:r>
          </w:p>
        </w:tc>
        <w:tc>
          <w:tcPr>
            <w:tcW w:w="1743" w:type="dxa"/>
          </w:tcPr>
          <w:p w14:paraId="764A4E3F" w14:textId="77777777" w:rsidR="00CA12CD" w:rsidRPr="00E61B42" w:rsidRDefault="00CA12CD" w:rsidP="005D7238">
            <w:pPr>
              <w:jc w:val="center"/>
            </w:pPr>
            <w:r w:rsidRPr="009421B1">
              <w:t>0.8591</w:t>
            </w:r>
          </w:p>
        </w:tc>
        <w:tc>
          <w:tcPr>
            <w:tcW w:w="1743" w:type="dxa"/>
          </w:tcPr>
          <w:p w14:paraId="1BA8B0FD" w14:textId="77777777" w:rsidR="00CA12CD" w:rsidRPr="00E61B42" w:rsidRDefault="00CA12CD" w:rsidP="005D7238">
            <w:pPr>
              <w:jc w:val="center"/>
              <w:rPr>
                <w:highlight w:val="yellow"/>
              </w:rPr>
            </w:pPr>
            <w:r w:rsidRPr="00057EBC">
              <w:rPr>
                <w:highlight w:val="yellow"/>
              </w:rPr>
              <w:t>0.8779</w:t>
            </w:r>
          </w:p>
        </w:tc>
        <w:tc>
          <w:tcPr>
            <w:tcW w:w="1743" w:type="dxa"/>
          </w:tcPr>
          <w:p w14:paraId="319A952E" w14:textId="77777777" w:rsidR="00CA12CD" w:rsidRPr="00E61B42" w:rsidRDefault="00CA12CD" w:rsidP="005D7238">
            <w:pPr>
              <w:jc w:val="center"/>
            </w:pPr>
            <w:r w:rsidRPr="003C1A48">
              <w:t>-34.1515</w:t>
            </w:r>
          </w:p>
        </w:tc>
      </w:tr>
    </w:tbl>
    <w:p w14:paraId="1B07AB3C" w14:textId="77777777" w:rsidR="00CA12CD" w:rsidRDefault="00CA12CD" w:rsidP="00CA12C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C25D1" wp14:editId="73F3B9AF">
                <wp:simplePos x="0" y="0"/>
                <wp:positionH relativeFrom="column">
                  <wp:posOffset>430685</wp:posOffset>
                </wp:positionH>
                <wp:positionV relativeFrom="paragraph">
                  <wp:posOffset>279040</wp:posOffset>
                </wp:positionV>
                <wp:extent cx="1500996" cy="232913"/>
                <wp:effectExtent l="19050" t="19050" r="23495" b="15240"/>
                <wp:wrapNone/>
                <wp:docPr id="2942129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2329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6FA10" id="Rectangle 1" o:spid="_x0000_s1026" style="position:absolute;margin-left:33.9pt;margin-top:21.95pt;width:118.2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" filled="f" strokecolor="#7030a0" strokeweight="2.25pt"/>
            </w:pict>
          </mc:Fallback>
        </mc:AlternateContent>
      </w:r>
    </w:p>
    <w:p w14:paraId="1040EBA0" w14:textId="77777777" w:rsidR="00CA12CD" w:rsidRPr="00134158" w:rsidRDefault="00CA12CD" w:rsidP="00CA12CD">
      <w:pPr>
        <w:rPr>
          <w:b/>
          <w:bCs/>
          <w:color w:val="00B0F0"/>
        </w:rPr>
      </w:pPr>
      <w:r>
        <w:rPr>
          <w:b/>
          <w:bCs/>
        </w:rPr>
        <w:tab/>
      </w:r>
      <w:r w:rsidRPr="00134158">
        <w:rPr>
          <w:b/>
          <w:bCs/>
        </w:rPr>
        <w:t>SVMR R</w:t>
      </w:r>
      <w:r w:rsidRPr="00134158">
        <w:rPr>
          <w:b/>
          <w:bCs/>
          <w:vertAlign w:val="superscript"/>
        </w:rPr>
        <w:t>2</w:t>
      </w:r>
      <w:r w:rsidRPr="00134158">
        <w:rPr>
          <w:b/>
          <w:bCs/>
        </w:rPr>
        <w:t xml:space="preserve"> Value: </w:t>
      </w:r>
      <w:r w:rsidRPr="00134158">
        <w:rPr>
          <w:b/>
          <w:bCs/>
          <w:color w:val="00B0F0"/>
        </w:rPr>
        <w:t>0.8779</w:t>
      </w:r>
    </w:p>
    <w:p w14:paraId="259C0FE6" w14:textId="77777777" w:rsidR="00CA12CD" w:rsidRDefault="00CA12CD" w:rsidP="00CA12CD">
      <w:pPr>
        <w:rPr>
          <w:b/>
          <w:bCs/>
        </w:rPr>
      </w:pPr>
    </w:p>
    <w:p w14:paraId="6F1ABBED" w14:textId="77777777" w:rsidR="00CA12CD" w:rsidRDefault="00CA12CD" w:rsidP="00CA12CD">
      <w:pPr>
        <w:rPr>
          <w:b/>
          <w:bCs/>
          <w:u w:val="single"/>
        </w:rPr>
      </w:pPr>
      <w:r w:rsidRPr="001408FE">
        <w:rPr>
          <w:b/>
          <w:bCs/>
          <w:u w:val="single"/>
        </w:rPr>
        <w:t>3.Decision Tree</w:t>
      </w:r>
      <w:r>
        <w:rPr>
          <w:b/>
          <w:bCs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A12CD" w14:paraId="7F3F9C39" w14:textId="77777777" w:rsidTr="005D7238">
        <w:tc>
          <w:tcPr>
            <w:tcW w:w="2091" w:type="dxa"/>
          </w:tcPr>
          <w:p w14:paraId="6FA856F9" w14:textId="77777777" w:rsidR="00CA12CD" w:rsidRDefault="00CA12CD" w:rsidP="005D7238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2091" w:type="dxa"/>
          </w:tcPr>
          <w:p w14:paraId="281D939B" w14:textId="77777777" w:rsidR="00CA12CD" w:rsidRPr="0037448D" w:rsidRDefault="00CA12CD" w:rsidP="005D7238">
            <w:pPr>
              <w:jc w:val="center"/>
              <w:rPr>
                <w:b/>
                <w:bCs/>
              </w:rPr>
            </w:pPr>
            <w:r w:rsidRPr="0037448D">
              <w:rPr>
                <w:b/>
                <w:bCs/>
              </w:rPr>
              <w:t>criterion</w:t>
            </w:r>
          </w:p>
        </w:tc>
        <w:tc>
          <w:tcPr>
            <w:tcW w:w="2091" w:type="dxa"/>
          </w:tcPr>
          <w:p w14:paraId="11B4729C" w14:textId="77777777" w:rsidR="00CA12CD" w:rsidRPr="000C2EF3" w:rsidRDefault="00CA12CD" w:rsidP="005D7238">
            <w:pPr>
              <w:jc w:val="center"/>
              <w:rPr>
                <w:b/>
                <w:bCs/>
              </w:rPr>
            </w:pPr>
            <w:r w:rsidRPr="000C2EF3">
              <w:rPr>
                <w:b/>
                <w:bCs/>
              </w:rPr>
              <w:t>splitter</w:t>
            </w:r>
          </w:p>
        </w:tc>
        <w:tc>
          <w:tcPr>
            <w:tcW w:w="2091" w:type="dxa"/>
          </w:tcPr>
          <w:p w14:paraId="529D8138" w14:textId="77777777" w:rsidR="00CA12CD" w:rsidRPr="00DA66DB" w:rsidRDefault="00CA12CD" w:rsidP="005D7238">
            <w:pPr>
              <w:jc w:val="center"/>
            </w:pPr>
            <w:proofErr w:type="spellStart"/>
            <w:r w:rsidRPr="00DA66DB">
              <w:rPr>
                <w:b/>
                <w:bCs/>
              </w:rPr>
              <w:t>max_features</w:t>
            </w:r>
            <w:proofErr w:type="spellEnd"/>
          </w:p>
        </w:tc>
        <w:tc>
          <w:tcPr>
            <w:tcW w:w="2092" w:type="dxa"/>
          </w:tcPr>
          <w:p w14:paraId="7F73242C" w14:textId="77777777" w:rsidR="00CA12CD" w:rsidRPr="00ED2F58" w:rsidRDefault="00CA12CD" w:rsidP="005D7238">
            <w:pPr>
              <w:jc w:val="center"/>
              <w:rPr>
                <w:b/>
                <w:bCs/>
              </w:rPr>
            </w:pPr>
            <w:r w:rsidRPr="001A757E">
              <w:rPr>
                <w:b/>
                <w:bCs/>
                <w:highlight w:val="yellow"/>
              </w:rPr>
              <w:t>R</w:t>
            </w:r>
            <w:r w:rsidRPr="001A757E">
              <w:rPr>
                <w:b/>
                <w:bCs/>
                <w:highlight w:val="yellow"/>
                <w:vertAlign w:val="superscript"/>
              </w:rPr>
              <w:t xml:space="preserve">2 </w:t>
            </w:r>
            <w:r w:rsidRPr="001A757E">
              <w:rPr>
                <w:b/>
                <w:bCs/>
                <w:highlight w:val="yellow"/>
              </w:rPr>
              <w:t>Value</w:t>
            </w:r>
          </w:p>
        </w:tc>
      </w:tr>
      <w:tr w:rsidR="00CA12CD" w14:paraId="390B5537" w14:textId="77777777" w:rsidTr="005D7238">
        <w:tc>
          <w:tcPr>
            <w:tcW w:w="2091" w:type="dxa"/>
          </w:tcPr>
          <w:p w14:paraId="46593ACE" w14:textId="77777777" w:rsidR="00CA12CD" w:rsidRPr="00F25449" w:rsidRDefault="00CA12CD" w:rsidP="005D7238">
            <w:pPr>
              <w:jc w:val="center"/>
            </w:pPr>
            <w:r w:rsidRPr="00F25449">
              <w:t>1</w:t>
            </w:r>
          </w:p>
        </w:tc>
        <w:tc>
          <w:tcPr>
            <w:tcW w:w="2091" w:type="dxa"/>
          </w:tcPr>
          <w:p w14:paraId="6831D3AA" w14:textId="77777777" w:rsidR="00CA12CD" w:rsidRPr="00BC16AB" w:rsidRDefault="00CA12CD" w:rsidP="005D72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fault</w:t>
            </w:r>
          </w:p>
        </w:tc>
        <w:tc>
          <w:tcPr>
            <w:tcW w:w="2091" w:type="dxa"/>
          </w:tcPr>
          <w:p w14:paraId="5A921100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091" w:type="dxa"/>
          </w:tcPr>
          <w:p w14:paraId="30A30A96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092" w:type="dxa"/>
          </w:tcPr>
          <w:p w14:paraId="79D9F14F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473571">
              <w:rPr>
                <w:rFonts w:cstheme="minorHAnsi"/>
              </w:rPr>
              <w:t>0.6887</w:t>
            </w:r>
          </w:p>
        </w:tc>
      </w:tr>
      <w:tr w:rsidR="00CA12CD" w14:paraId="45157ABE" w14:textId="77777777" w:rsidTr="005D7238">
        <w:tc>
          <w:tcPr>
            <w:tcW w:w="2091" w:type="dxa"/>
          </w:tcPr>
          <w:p w14:paraId="02D10004" w14:textId="77777777" w:rsidR="00CA12CD" w:rsidRPr="00FD489B" w:rsidRDefault="00CA12CD" w:rsidP="005D7238">
            <w:pPr>
              <w:jc w:val="center"/>
            </w:pPr>
            <w:r w:rsidRPr="00F25449">
              <w:t>2</w:t>
            </w:r>
          </w:p>
        </w:tc>
        <w:tc>
          <w:tcPr>
            <w:tcW w:w="2091" w:type="dxa"/>
          </w:tcPr>
          <w:p w14:paraId="26FA558C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BC16AB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2091" w:type="dxa"/>
          </w:tcPr>
          <w:p w14:paraId="6CB0A943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505A522B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sqrt</w:t>
            </w:r>
          </w:p>
        </w:tc>
        <w:tc>
          <w:tcPr>
            <w:tcW w:w="2092" w:type="dxa"/>
          </w:tcPr>
          <w:p w14:paraId="340F2BF1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3A3E72">
              <w:rPr>
                <w:rFonts w:cstheme="minorHAnsi"/>
              </w:rPr>
              <w:t>0.7192</w:t>
            </w:r>
          </w:p>
        </w:tc>
      </w:tr>
      <w:tr w:rsidR="00CA12CD" w14:paraId="5E30BEC2" w14:textId="77777777" w:rsidTr="005D7238">
        <w:tc>
          <w:tcPr>
            <w:tcW w:w="2091" w:type="dxa"/>
          </w:tcPr>
          <w:p w14:paraId="64129BB8" w14:textId="77777777" w:rsidR="00CA12CD" w:rsidRPr="00FD489B" w:rsidRDefault="00CA12CD" w:rsidP="005D7238">
            <w:pPr>
              <w:jc w:val="center"/>
            </w:pPr>
            <w:r w:rsidRPr="00F25449">
              <w:t>3</w:t>
            </w:r>
          </w:p>
        </w:tc>
        <w:tc>
          <w:tcPr>
            <w:tcW w:w="2091" w:type="dxa"/>
          </w:tcPr>
          <w:p w14:paraId="38ECD3BC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BC16AB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2091" w:type="dxa"/>
          </w:tcPr>
          <w:p w14:paraId="7083B0BB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071FE32F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sqrt</w:t>
            </w:r>
          </w:p>
        </w:tc>
        <w:tc>
          <w:tcPr>
            <w:tcW w:w="2092" w:type="dxa"/>
          </w:tcPr>
          <w:p w14:paraId="6D5B2F41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100D96">
              <w:rPr>
                <w:rFonts w:cstheme="minorHAnsi"/>
              </w:rPr>
              <w:t>0.7001</w:t>
            </w:r>
          </w:p>
        </w:tc>
      </w:tr>
      <w:tr w:rsidR="00CA12CD" w14:paraId="4319DD3F" w14:textId="77777777" w:rsidTr="005D7238">
        <w:tc>
          <w:tcPr>
            <w:tcW w:w="2091" w:type="dxa"/>
          </w:tcPr>
          <w:p w14:paraId="0F12F2EB" w14:textId="77777777" w:rsidR="00CA12CD" w:rsidRPr="00FD489B" w:rsidRDefault="00CA12CD" w:rsidP="005D7238">
            <w:pPr>
              <w:jc w:val="center"/>
            </w:pPr>
            <w:r w:rsidRPr="00F25449">
              <w:t>4</w:t>
            </w:r>
          </w:p>
        </w:tc>
        <w:tc>
          <w:tcPr>
            <w:tcW w:w="2091" w:type="dxa"/>
          </w:tcPr>
          <w:p w14:paraId="64FDDE10" w14:textId="77777777" w:rsidR="00CA12CD" w:rsidRPr="001A757E" w:rsidRDefault="00CA12CD" w:rsidP="005D7238">
            <w:pPr>
              <w:jc w:val="center"/>
              <w:rPr>
                <w:rFonts w:cstheme="minorHAnsi"/>
                <w:highlight w:val="yellow"/>
              </w:rPr>
            </w:pPr>
            <w:proofErr w:type="spellStart"/>
            <w:r w:rsidRPr="001A757E">
              <w:rPr>
                <w:rFonts w:cstheme="minorHAnsi"/>
                <w:highlight w:val="yellow"/>
              </w:rPr>
              <w:t>squared_error</w:t>
            </w:r>
            <w:proofErr w:type="spellEnd"/>
          </w:p>
        </w:tc>
        <w:tc>
          <w:tcPr>
            <w:tcW w:w="2091" w:type="dxa"/>
          </w:tcPr>
          <w:p w14:paraId="7A3CEA98" w14:textId="77777777" w:rsidR="00CA12CD" w:rsidRPr="001A757E" w:rsidRDefault="00CA12CD" w:rsidP="005D7238">
            <w:pPr>
              <w:jc w:val="center"/>
              <w:rPr>
                <w:rFonts w:cstheme="minorHAnsi"/>
                <w:highlight w:val="yellow"/>
              </w:rPr>
            </w:pPr>
            <w:r w:rsidRPr="001A757E">
              <w:rPr>
                <w:rFonts w:cstheme="minorHAnsi"/>
                <w:highlight w:val="yellow"/>
              </w:rPr>
              <w:t>best</w:t>
            </w:r>
          </w:p>
        </w:tc>
        <w:tc>
          <w:tcPr>
            <w:tcW w:w="2091" w:type="dxa"/>
          </w:tcPr>
          <w:p w14:paraId="0E00C0CF" w14:textId="77777777" w:rsidR="00CA12CD" w:rsidRPr="001A757E" w:rsidRDefault="00CA12CD" w:rsidP="005D7238">
            <w:pPr>
              <w:jc w:val="center"/>
              <w:rPr>
                <w:rFonts w:cstheme="minorHAnsi"/>
                <w:highlight w:val="yellow"/>
              </w:rPr>
            </w:pPr>
            <w:r w:rsidRPr="001A757E">
              <w:rPr>
                <w:rFonts w:cstheme="minorHAnsi"/>
                <w:highlight w:val="yellow"/>
              </w:rPr>
              <w:t>log2</w:t>
            </w:r>
          </w:p>
        </w:tc>
        <w:tc>
          <w:tcPr>
            <w:tcW w:w="2092" w:type="dxa"/>
          </w:tcPr>
          <w:p w14:paraId="4DF174C7" w14:textId="77777777" w:rsidR="00CA12CD" w:rsidRPr="001A757E" w:rsidRDefault="00CA12CD" w:rsidP="005D7238">
            <w:pPr>
              <w:jc w:val="center"/>
              <w:rPr>
                <w:rFonts w:cstheme="minorHAnsi"/>
                <w:highlight w:val="yellow"/>
              </w:rPr>
            </w:pPr>
            <w:r w:rsidRPr="00057EBC">
              <w:rPr>
                <w:rFonts w:cstheme="minorHAnsi"/>
                <w:highlight w:val="yellow"/>
              </w:rPr>
              <w:t>0.7402</w:t>
            </w:r>
          </w:p>
        </w:tc>
      </w:tr>
      <w:tr w:rsidR="00CA12CD" w14:paraId="0F4D5699" w14:textId="77777777" w:rsidTr="005D7238">
        <w:tc>
          <w:tcPr>
            <w:tcW w:w="2091" w:type="dxa"/>
          </w:tcPr>
          <w:p w14:paraId="52498364" w14:textId="77777777" w:rsidR="00CA12CD" w:rsidRPr="00FD489B" w:rsidRDefault="00CA12CD" w:rsidP="005D7238">
            <w:pPr>
              <w:jc w:val="center"/>
            </w:pPr>
            <w:r w:rsidRPr="00F25449">
              <w:t>5</w:t>
            </w:r>
          </w:p>
        </w:tc>
        <w:tc>
          <w:tcPr>
            <w:tcW w:w="2091" w:type="dxa"/>
          </w:tcPr>
          <w:p w14:paraId="6942746F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BC16AB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2091" w:type="dxa"/>
          </w:tcPr>
          <w:p w14:paraId="3579AFC0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18582208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log2</w:t>
            </w:r>
          </w:p>
        </w:tc>
        <w:tc>
          <w:tcPr>
            <w:tcW w:w="2092" w:type="dxa"/>
          </w:tcPr>
          <w:p w14:paraId="081E591D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9E2EFA">
              <w:rPr>
                <w:rFonts w:cstheme="minorHAnsi"/>
              </w:rPr>
              <w:t>0.6990</w:t>
            </w:r>
          </w:p>
        </w:tc>
      </w:tr>
      <w:tr w:rsidR="00CA12CD" w14:paraId="7F7E9C11" w14:textId="77777777" w:rsidTr="005D7238">
        <w:tc>
          <w:tcPr>
            <w:tcW w:w="2091" w:type="dxa"/>
          </w:tcPr>
          <w:p w14:paraId="24FFF3BD" w14:textId="77777777" w:rsidR="00CA12CD" w:rsidRPr="00FD489B" w:rsidRDefault="00CA12CD" w:rsidP="005D7238">
            <w:pPr>
              <w:jc w:val="center"/>
            </w:pPr>
            <w:r w:rsidRPr="00F25449">
              <w:t>6</w:t>
            </w:r>
          </w:p>
        </w:tc>
        <w:tc>
          <w:tcPr>
            <w:tcW w:w="2091" w:type="dxa"/>
          </w:tcPr>
          <w:p w14:paraId="0A36706E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D82BC5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2091" w:type="dxa"/>
          </w:tcPr>
          <w:p w14:paraId="6583EC79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1113C6DC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sqrt</w:t>
            </w:r>
          </w:p>
        </w:tc>
        <w:tc>
          <w:tcPr>
            <w:tcW w:w="2092" w:type="dxa"/>
          </w:tcPr>
          <w:p w14:paraId="3EC0A4CA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285F7E">
              <w:rPr>
                <w:rFonts w:cstheme="minorHAnsi"/>
              </w:rPr>
              <w:t>0.7232</w:t>
            </w:r>
          </w:p>
        </w:tc>
      </w:tr>
      <w:tr w:rsidR="00CA12CD" w14:paraId="1002C09B" w14:textId="77777777" w:rsidTr="005D7238">
        <w:tc>
          <w:tcPr>
            <w:tcW w:w="2091" w:type="dxa"/>
          </w:tcPr>
          <w:p w14:paraId="37362B57" w14:textId="77777777" w:rsidR="00CA12CD" w:rsidRPr="00FD489B" w:rsidRDefault="00CA12CD" w:rsidP="005D7238">
            <w:pPr>
              <w:jc w:val="center"/>
            </w:pPr>
            <w:r>
              <w:t>7</w:t>
            </w:r>
          </w:p>
        </w:tc>
        <w:tc>
          <w:tcPr>
            <w:tcW w:w="2091" w:type="dxa"/>
          </w:tcPr>
          <w:p w14:paraId="3429897D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D82BC5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2091" w:type="dxa"/>
          </w:tcPr>
          <w:p w14:paraId="388C54EE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7AA3041A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sqrt</w:t>
            </w:r>
          </w:p>
        </w:tc>
        <w:tc>
          <w:tcPr>
            <w:tcW w:w="2092" w:type="dxa"/>
          </w:tcPr>
          <w:p w14:paraId="5AE14AE3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5526A7">
              <w:rPr>
                <w:rFonts w:cstheme="minorHAnsi"/>
              </w:rPr>
              <w:t>0.6951</w:t>
            </w:r>
          </w:p>
        </w:tc>
      </w:tr>
      <w:tr w:rsidR="00CA12CD" w14:paraId="7530477B" w14:textId="77777777" w:rsidTr="005D7238">
        <w:tc>
          <w:tcPr>
            <w:tcW w:w="2091" w:type="dxa"/>
          </w:tcPr>
          <w:p w14:paraId="54A3C17D" w14:textId="77777777" w:rsidR="00CA12CD" w:rsidRPr="00FD489B" w:rsidRDefault="00CA12CD" w:rsidP="005D7238">
            <w:pPr>
              <w:jc w:val="center"/>
            </w:pPr>
            <w:r w:rsidRPr="00E61B42">
              <w:t>8</w:t>
            </w:r>
          </w:p>
        </w:tc>
        <w:tc>
          <w:tcPr>
            <w:tcW w:w="2091" w:type="dxa"/>
          </w:tcPr>
          <w:p w14:paraId="2942C7AE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D82BC5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2091" w:type="dxa"/>
          </w:tcPr>
          <w:p w14:paraId="01F32DF0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69360DDA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log2</w:t>
            </w:r>
          </w:p>
        </w:tc>
        <w:tc>
          <w:tcPr>
            <w:tcW w:w="2092" w:type="dxa"/>
          </w:tcPr>
          <w:p w14:paraId="59BE50D8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3D76F3">
              <w:rPr>
                <w:rFonts w:cstheme="minorHAnsi"/>
              </w:rPr>
              <w:t>0.6131</w:t>
            </w:r>
          </w:p>
        </w:tc>
      </w:tr>
      <w:tr w:rsidR="00CA12CD" w14:paraId="1A11E92C" w14:textId="77777777" w:rsidTr="005D7238">
        <w:tc>
          <w:tcPr>
            <w:tcW w:w="2091" w:type="dxa"/>
          </w:tcPr>
          <w:p w14:paraId="583331CB" w14:textId="77777777" w:rsidR="00CA12CD" w:rsidRPr="00FD489B" w:rsidRDefault="00CA12CD" w:rsidP="005D7238">
            <w:pPr>
              <w:jc w:val="center"/>
            </w:pPr>
            <w:r w:rsidRPr="00FD489B">
              <w:t>9</w:t>
            </w:r>
          </w:p>
        </w:tc>
        <w:tc>
          <w:tcPr>
            <w:tcW w:w="2091" w:type="dxa"/>
          </w:tcPr>
          <w:p w14:paraId="3F0A192E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D82BC5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2091" w:type="dxa"/>
          </w:tcPr>
          <w:p w14:paraId="0174CACA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78944906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log2</w:t>
            </w:r>
          </w:p>
        </w:tc>
        <w:tc>
          <w:tcPr>
            <w:tcW w:w="2092" w:type="dxa"/>
          </w:tcPr>
          <w:p w14:paraId="6BC25A5F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911F93">
              <w:rPr>
                <w:rFonts w:cstheme="minorHAnsi"/>
              </w:rPr>
              <w:t>0.6175</w:t>
            </w:r>
          </w:p>
        </w:tc>
      </w:tr>
      <w:tr w:rsidR="00CA12CD" w14:paraId="5701BF98" w14:textId="77777777" w:rsidTr="005D7238">
        <w:tc>
          <w:tcPr>
            <w:tcW w:w="2091" w:type="dxa"/>
          </w:tcPr>
          <w:p w14:paraId="3C2AFDCC" w14:textId="77777777" w:rsidR="00CA12CD" w:rsidRPr="00FD489B" w:rsidRDefault="00CA12CD" w:rsidP="005D7238">
            <w:pPr>
              <w:jc w:val="center"/>
            </w:pPr>
            <w:r w:rsidRPr="00FD489B">
              <w:t>10</w:t>
            </w:r>
          </w:p>
        </w:tc>
        <w:tc>
          <w:tcPr>
            <w:tcW w:w="2091" w:type="dxa"/>
          </w:tcPr>
          <w:p w14:paraId="58575985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181F2C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2091" w:type="dxa"/>
          </w:tcPr>
          <w:p w14:paraId="2A121810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1331E200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sqrt</w:t>
            </w:r>
          </w:p>
        </w:tc>
        <w:tc>
          <w:tcPr>
            <w:tcW w:w="2092" w:type="dxa"/>
          </w:tcPr>
          <w:p w14:paraId="7BB7D8B6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825340">
              <w:rPr>
                <w:rFonts w:cstheme="minorHAnsi"/>
              </w:rPr>
              <w:t>0.5790</w:t>
            </w:r>
          </w:p>
        </w:tc>
      </w:tr>
      <w:tr w:rsidR="00CA12CD" w14:paraId="0134A15D" w14:textId="77777777" w:rsidTr="005D7238">
        <w:tc>
          <w:tcPr>
            <w:tcW w:w="2091" w:type="dxa"/>
          </w:tcPr>
          <w:p w14:paraId="791FFF42" w14:textId="77777777" w:rsidR="00CA12CD" w:rsidRPr="00FD489B" w:rsidRDefault="00CA12CD" w:rsidP="005D7238">
            <w:pPr>
              <w:jc w:val="center"/>
            </w:pPr>
            <w:r w:rsidRPr="00FD489B">
              <w:t>11</w:t>
            </w:r>
          </w:p>
        </w:tc>
        <w:tc>
          <w:tcPr>
            <w:tcW w:w="2091" w:type="dxa"/>
          </w:tcPr>
          <w:p w14:paraId="5B908D66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181F2C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2091" w:type="dxa"/>
          </w:tcPr>
          <w:p w14:paraId="538D56CC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7047BAA8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sqrt</w:t>
            </w:r>
          </w:p>
        </w:tc>
        <w:tc>
          <w:tcPr>
            <w:tcW w:w="2092" w:type="dxa"/>
          </w:tcPr>
          <w:p w14:paraId="0AD0A41D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0B7FE6">
              <w:rPr>
                <w:rFonts w:cstheme="minorHAnsi"/>
              </w:rPr>
              <w:t>0.6302</w:t>
            </w:r>
          </w:p>
        </w:tc>
      </w:tr>
      <w:tr w:rsidR="00CA12CD" w14:paraId="31998A58" w14:textId="77777777" w:rsidTr="005D7238">
        <w:tc>
          <w:tcPr>
            <w:tcW w:w="2091" w:type="dxa"/>
          </w:tcPr>
          <w:p w14:paraId="5B1F226F" w14:textId="77777777" w:rsidR="00CA12CD" w:rsidRPr="00FD489B" w:rsidRDefault="00CA12CD" w:rsidP="005D7238">
            <w:pPr>
              <w:jc w:val="center"/>
            </w:pPr>
            <w:r w:rsidRPr="00FD489B">
              <w:t>12</w:t>
            </w:r>
          </w:p>
        </w:tc>
        <w:tc>
          <w:tcPr>
            <w:tcW w:w="2091" w:type="dxa"/>
          </w:tcPr>
          <w:p w14:paraId="5478D843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181F2C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2091" w:type="dxa"/>
          </w:tcPr>
          <w:p w14:paraId="3B0D62C6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0B931701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0122FC">
              <w:rPr>
                <w:rFonts w:cstheme="minorHAnsi"/>
              </w:rPr>
              <w:t>log2</w:t>
            </w:r>
          </w:p>
        </w:tc>
        <w:tc>
          <w:tcPr>
            <w:tcW w:w="2092" w:type="dxa"/>
          </w:tcPr>
          <w:p w14:paraId="24E6495F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32435">
              <w:rPr>
                <w:rFonts w:cstheme="minorHAnsi"/>
              </w:rPr>
              <w:t>0.6427</w:t>
            </w:r>
          </w:p>
        </w:tc>
      </w:tr>
      <w:tr w:rsidR="00CA12CD" w14:paraId="1C67F0FA" w14:textId="77777777" w:rsidTr="005D7238">
        <w:tc>
          <w:tcPr>
            <w:tcW w:w="2091" w:type="dxa"/>
          </w:tcPr>
          <w:p w14:paraId="6A5D1AB9" w14:textId="77777777" w:rsidR="00CA12CD" w:rsidRPr="00FD489B" w:rsidRDefault="00CA12CD" w:rsidP="005D7238">
            <w:pPr>
              <w:jc w:val="center"/>
            </w:pPr>
            <w:r w:rsidRPr="00FD489B">
              <w:t>13</w:t>
            </w:r>
          </w:p>
        </w:tc>
        <w:tc>
          <w:tcPr>
            <w:tcW w:w="2091" w:type="dxa"/>
          </w:tcPr>
          <w:p w14:paraId="10D7135C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181F2C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2091" w:type="dxa"/>
          </w:tcPr>
          <w:p w14:paraId="260E7655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13DE606A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0122FC">
              <w:rPr>
                <w:rFonts w:cstheme="minorHAnsi"/>
              </w:rPr>
              <w:t>log2</w:t>
            </w:r>
          </w:p>
        </w:tc>
        <w:tc>
          <w:tcPr>
            <w:tcW w:w="2092" w:type="dxa"/>
          </w:tcPr>
          <w:p w14:paraId="55258B90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9C01AA">
              <w:rPr>
                <w:rFonts w:cstheme="minorHAnsi"/>
              </w:rPr>
              <w:t>0.7227</w:t>
            </w:r>
          </w:p>
        </w:tc>
      </w:tr>
      <w:tr w:rsidR="00CA12CD" w14:paraId="310E28EF" w14:textId="77777777" w:rsidTr="005D7238">
        <w:tc>
          <w:tcPr>
            <w:tcW w:w="2091" w:type="dxa"/>
          </w:tcPr>
          <w:p w14:paraId="5A945C3E" w14:textId="77777777" w:rsidR="00CA12CD" w:rsidRPr="00FD489B" w:rsidRDefault="00CA12CD" w:rsidP="005D7238">
            <w:pPr>
              <w:jc w:val="center"/>
            </w:pPr>
            <w:r w:rsidRPr="00FD489B">
              <w:t>14</w:t>
            </w:r>
          </w:p>
        </w:tc>
        <w:tc>
          <w:tcPr>
            <w:tcW w:w="2091" w:type="dxa"/>
          </w:tcPr>
          <w:p w14:paraId="08A3A3EC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181F2C">
              <w:rPr>
                <w:rFonts w:cstheme="minorHAnsi"/>
              </w:rPr>
              <w:t>poisson</w:t>
            </w:r>
            <w:proofErr w:type="spellEnd"/>
          </w:p>
        </w:tc>
        <w:tc>
          <w:tcPr>
            <w:tcW w:w="2091" w:type="dxa"/>
          </w:tcPr>
          <w:p w14:paraId="08D44FB5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5402845B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sqrt</w:t>
            </w:r>
          </w:p>
        </w:tc>
        <w:tc>
          <w:tcPr>
            <w:tcW w:w="2092" w:type="dxa"/>
          </w:tcPr>
          <w:p w14:paraId="7F9C7A56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8452D5">
              <w:rPr>
                <w:rFonts w:cstheme="minorHAnsi"/>
              </w:rPr>
              <w:t>0.7150</w:t>
            </w:r>
          </w:p>
        </w:tc>
      </w:tr>
      <w:tr w:rsidR="00CA12CD" w14:paraId="550CC2BB" w14:textId="77777777" w:rsidTr="005D7238">
        <w:tc>
          <w:tcPr>
            <w:tcW w:w="2091" w:type="dxa"/>
          </w:tcPr>
          <w:p w14:paraId="07451DB0" w14:textId="77777777" w:rsidR="00CA12CD" w:rsidRPr="00FD489B" w:rsidRDefault="00CA12CD" w:rsidP="005D7238">
            <w:pPr>
              <w:jc w:val="center"/>
            </w:pPr>
            <w:r w:rsidRPr="00FD489B">
              <w:t>15</w:t>
            </w:r>
          </w:p>
        </w:tc>
        <w:tc>
          <w:tcPr>
            <w:tcW w:w="2091" w:type="dxa"/>
          </w:tcPr>
          <w:p w14:paraId="019099A5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4C0E16">
              <w:rPr>
                <w:rFonts w:cstheme="minorHAnsi"/>
              </w:rPr>
              <w:t>poisson</w:t>
            </w:r>
            <w:proofErr w:type="spellEnd"/>
          </w:p>
        </w:tc>
        <w:tc>
          <w:tcPr>
            <w:tcW w:w="2091" w:type="dxa"/>
          </w:tcPr>
          <w:p w14:paraId="236304F7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28C25026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sqrt</w:t>
            </w:r>
          </w:p>
        </w:tc>
        <w:tc>
          <w:tcPr>
            <w:tcW w:w="2092" w:type="dxa"/>
          </w:tcPr>
          <w:p w14:paraId="41898DAB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577050">
              <w:rPr>
                <w:rFonts w:cstheme="minorHAnsi"/>
              </w:rPr>
              <w:t>0.6736</w:t>
            </w:r>
          </w:p>
        </w:tc>
      </w:tr>
      <w:tr w:rsidR="00CA12CD" w14:paraId="5DA34154" w14:textId="77777777" w:rsidTr="005D7238">
        <w:tc>
          <w:tcPr>
            <w:tcW w:w="2091" w:type="dxa"/>
          </w:tcPr>
          <w:p w14:paraId="65976DC7" w14:textId="77777777" w:rsidR="00CA12CD" w:rsidRPr="00FD489B" w:rsidRDefault="00CA12CD" w:rsidP="005D7238">
            <w:pPr>
              <w:jc w:val="center"/>
            </w:pPr>
            <w:r w:rsidRPr="00FD489B">
              <w:t>16</w:t>
            </w:r>
          </w:p>
        </w:tc>
        <w:tc>
          <w:tcPr>
            <w:tcW w:w="2091" w:type="dxa"/>
          </w:tcPr>
          <w:p w14:paraId="7D5B5011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4C0E16">
              <w:rPr>
                <w:rFonts w:cstheme="minorHAnsi"/>
              </w:rPr>
              <w:t>poisson</w:t>
            </w:r>
            <w:proofErr w:type="spellEnd"/>
          </w:p>
        </w:tc>
        <w:tc>
          <w:tcPr>
            <w:tcW w:w="2091" w:type="dxa"/>
          </w:tcPr>
          <w:p w14:paraId="331BA825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470E529B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log2</w:t>
            </w:r>
          </w:p>
        </w:tc>
        <w:tc>
          <w:tcPr>
            <w:tcW w:w="2092" w:type="dxa"/>
          </w:tcPr>
          <w:p w14:paraId="0B83E2DF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4C7F6C">
              <w:rPr>
                <w:rFonts w:cstheme="minorHAnsi"/>
              </w:rPr>
              <w:t>0.7290</w:t>
            </w:r>
          </w:p>
        </w:tc>
      </w:tr>
      <w:tr w:rsidR="00CA12CD" w14:paraId="1F2AAEAE" w14:textId="77777777" w:rsidTr="005D7238">
        <w:tc>
          <w:tcPr>
            <w:tcW w:w="2091" w:type="dxa"/>
          </w:tcPr>
          <w:p w14:paraId="5B0E15D2" w14:textId="77777777" w:rsidR="00CA12CD" w:rsidRPr="00FD489B" w:rsidRDefault="00CA12CD" w:rsidP="005D7238">
            <w:pPr>
              <w:jc w:val="center"/>
            </w:pPr>
            <w:r w:rsidRPr="00FD489B">
              <w:t>17</w:t>
            </w:r>
          </w:p>
        </w:tc>
        <w:tc>
          <w:tcPr>
            <w:tcW w:w="2091" w:type="dxa"/>
          </w:tcPr>
          <w:p w14:paraId="4667FF1E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proofErr w:type="spellStart"/>
            <w:r w:rsidRPr="00181F2C">
              <w:rPr>
                <w:rFonts w:cstheme="minorHAnsi"/>
              </w:rPr>
              <w:t>poisson</w:t>
            </w:r>
            <w:proofErr w:type="spellEnd"/>
          </w:p>
        </w:tc>
        <w:tc>
          <w:tcPr>
            <w:tcW w:w="2091" w:type="dxa"/>
          </w:tcPr>
          <w:p w14:paraId="1EB2F5F8" w14:textId="77777777" w:rsidR="00CA12CD" w:rsidRPr="00D67C1F" w:rsidRDefault="00CA12CD" w:rsidP="005D7238">
            <w:pPr>
              <w:jc w:val="center"/>
              <w:rPr>
                <w:rFonts w:cstheme="minorHAnsi"/>
              </w:rPr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5292FD4A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FD489B">
              <w:rPr>
                <w:rFonts w:cstheme="minorHAnsi"/>
              </w:rPr>
              <w:t>log2</w:t>
            </w:r>
          </w:p>
        </w:tc>
        <w:tc>
          <w:tcPr>
            <w:tcW w:w="2092" w:type="dxa"/>
          </w:tcPr>
          <w:p w14:paraId="6C0BE3AF" w14:textId="77777777" w:rsidR="00CA12CD" w:rsidRPr="002D55F7" w:rsidRDefault="00CA12CD" w:rsidP="005D7238">
            <w:pPr>
              <w:jc w:val="center"/>
              <w:rPr>
                <w:rFonts w:cstheme="minorHAnsi"/>
              </w:rPr>
            </w:pPr>
            <w:r w:rsidRPr="00B52935">
              <w:rPr>
                <w:rFonts w:cstheme="minorHAnsi"/>
              </w:rPr>
              <w:t>0.6878</w:t>
            </w:r>
          </w:p>
        </w:tc>
      </w:tr>
      <w:tr w:rsidR="00CA12CD" w14:paraId="24243A43" w14:textId="77777777" w:rsidTr="005D7238">
        <w:tc>
          <w:tcPr>
            <w:tcW w:w="2091" w:type="dxa"/>
          </w:tcPr>
          <w:p w14:paraId="437C17A9" w14:textId="77777777" w:rsidR="00CA12CD" w:rsidRPr="00FD489B" w:rsidRDefault="00CA12CD" w:rsidP="005D7238">
            <w:pPr>
              <w:jc w:val="center"/>
            </w:pPr>
            <w:r w:rsidRPr="00FD489B">
              <w:t>18</w:t>
            </w:r>
          </w:p>
        </w:tc>
        <w:tc>
          <w:tcPr>
            <w:tcW w:w="2091" w:type="dxa"/>
          </w:tcPr>
          <w:p w14:paraId="0AA48F0E" w14:textId="77777777" w:rsidR="00CA12CD" w:rsidRPr="00631BE7" w:rsidRDefault="00CA12CD" w:rsidP="005D7238">
            <w:pPr>
              <w:jc w:val="center"/>
            </w:pPr>
            <w:proofErr w:type="spellStart"/>
            <w:r w:rsidRPr="00BC16AB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2091" w:type="dxa"/>
          </w:tcPr>
          <w:p w14:paraId="6610CBB3" w14:textId="77777777" w:rsidR="00CA12CD" w:rsidRPr="00631BE7" w:rsidRDefault="00CA12CD" w:rsidP="005D7238">
            <w:pPr>
              <w:jc w:val="center"/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2D637409" w14:textId="77777777" w:rsidR="00CA12CD" w:rsidRPr="00631BE7" w:rsidRDefault="00CA12CD" w:rsidP="005D7238">
            <w:pPr>
              <w:jc w:val="center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092" w:type="dxa"/>
          </w:tcPr>
          <w:p w14:paraId="5B674739" w14:textId="77777777" w:rsidR="00CA12CD" w:rsidRPr="00631BE7" w:rsidRDefault="00CA12CD" w:rsidP="005D7238">
            <w:pPr>
              <w:jc w:val="center"/>
            </w:pPr>
            <w:r w:rsidRPr="00C0793D">
              <w:t>0.6874</w:t>
            </w:r>
          </w:p>
        </w:tc>
      </w:tr>
      <w:tr w:rsidR="00CA12CD" w14:paraId="1E50C302" w14:textId="77777777" w:rsidTr="005D7238">
        <w:tc>
          <w:tcPr>
            <w:tcW w:w="2091" w:type="dxa"/>
          </w:tcPr>
          <w:p w14:paraId="1CDBED0A" w14:textId="77777777" w:rsidR="00CA12CD" w:rsidRPr="00FD489B" w:rsidRDefault="00CA12CD" w:rsidP="005D7238">
            <w:pPr>
              <w:jc w:val="center"/>
            </w:pPr>
            <w:r w:rsidRPr="00FD489B">
              <w:t>1</w:t>
            </w:r>
            <w:r>
              <w:t>9</w:t>
            </w:r>
          </w:p>
        </w:tc>
        <w:tc>
          <w:tcPr>
            <w:tcW w:w="2091" w:type="dxa"/>
          </w:tcPr>
          <w:p w14:paraId="3C216429" w14:textId="77777777" w:rsidR="00CA12CD" w:rsidRPr="00631BE7" w:rsidRDefault="00CA12CD" w:rsidP="005D7238">
            <w:pPr>
              <w:jc w:val="center"/>
            </w:pPr>
            <w:proofErr w:type="spellStart"/>
            <w:r w:rsidRPr="00BC16AB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2091" w:type="dxa"/>
          </w:tcPr>
          <w:p w14:paraId="680C5654" w14:textId="77777777" w:rsidR="00CA12CD" w:rsidRPr="00631BE7" w:rsidRDefault="00CA12CD" w:rsidP="005D7238">
            <w:pPr>
              <w:jc w:val="center"/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3C58C1C3" w14:textId="77777777" w:rsidR="00CA12CD" w:rsidRPr="00631BE7" w:rsidRDefault="00CA12CD" w:rsidP="005D7238">
            <w:pPr>
              <w:jc w:val="center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092" w:type="dxa"/>
          </w:tcPr>
          <w:p w14:paraId="340E293C" w14:textId="77777777" w:rsidR="00CA12CD" w:rsidRPr="00631BE7" w:rsidRDefault="00CA12CD" w:rsidP="005D7238">
            <w:pPr>
              <w:jc w:val="center"/>
            </w:pPr>
            <w:r w:rsidRPr="002F0F84">
              <w:t>0.7202</w:t>
            </w:r>
          </w:p>
        </w:tc>
      </w:tr>
      <w:tr w:rsidR="00CA12CD" w14:paraId="7D8CB14A" w14:textId="77777777" w:rsidTr="005D7238">
        <w:tc>
          <w:tcPr>
            <w:tcW w:w="2091" w:type="dxa"/>
          </w:tcPr>
          <w:p w14:paraId="1B55DFE6" w14:textId="77777777" w:rsidR="00CA12CD" w:rsidRPr="00FD489B" w:rsidRDefault="00CA12CD" w:rsidP="005D7238">
            <w:pPr>
              <w:jc w:val="center"/>
            </w:pPr>
            <w:r>
              <w:t>20</w:t>
            </w:r>
          </w:p>
        </w:tc>
        <w:tc>
          <w:tcPr>
            <w:tcW w:w="2091" w:type="dxa"/>
          </w:tcPr>
          <w:p w14:paraId="487B288F" w14:textId="77777777" w:rsidR="00CA12CD" w:rsidRPr="00631BE7" w:rsidRDefault="00CA12CD" w:rsidP="005D7238">
            <w:pPr>
              <w:jc w:val="center"/>
            </w:pPr>
            <w:proofErr w:type="spellStart"/>
            <w:r w:rsidRPr="00BC16AB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2091" w:type="dxa"/>
          </w:tcPr>
          <w:p w14:paraId="37CFE405" w14:textId="77777777" w:rsidR="00CA12CD" w:rsidRPr="00631BE7" w:rsidRDefault="00CA12CD" w:rsidP="005D7238">
            <w:pPr>
              <w:jc w:val="center"/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3D6B6723" w14:textId="77777777" w:rsidR="00CA12CD" w:rsidRPr="00631BE7" w:rsidRDefault="00CA12CD" w:rsidP="005D7238">
            <w:pPr>
              <w:jc w:val="center"/>
            </w:pPr>
            <w:proofErr w:type="gramStart"/>
            <w:r>
              <w:t>Float(</w:t>
            </w:r>
            <w:proofErr w:type="gramEnd"/>
            <w:r>
              <w:t>10)</w:t>
            </w:r>
          </w:p>
        </w:tc>
        <w:tc>
          <w:tcPr>
            <w:tcW w:w="2092" w:type="dxa"/>
          </w:tcPr>
          <w:p w14:paraId="5C6082F4" w14:textId="77777777" w:rsidR="00CA12CD" w:rsidRPr="00631BE7" w:rsidRDefault="00CA12CD" w:rsidP="005D7238">
            <w:pPr>
              <w:jc w:val="center"/>
            </w:pPr>
            <w:r w:rsidRPr="00540754">
              <w:t>0.6854</w:t>
            </w:r>
          </w:p>
        </w:tc>
      </w:tr>
      <w:tr w:rsidR="00CA12CD" w14:paraId="69973A09" w14:textId="77777777" w:rsidTr="005D7238">
        <w:tc>
          <w:tcPr>
            <w:tcW w:w="2091" w:type="dxa"/>
          </w:tcPr>
          <w:p w14:paraId="197A5E3E" w14:textId="77777777" w:rsidR="00CA12CD" w:rsidRPr="00FD489B" w:rsidRDefault="00CA12CD" w:rsidP="005D7238">
            <w:pPr>
              <w:jc w:val="center"/>
            </w:pPr>
            <w:r>
              <w:t>21</w:t>
            </w:r>
          </w:p>
        </w:tc>
        <w:tc>
          <w:tcPr>
            <w:tcW w:w="2091" w:type="dxa"/>
          </w:tcPr>
          <w:p w14:paraId="067E3BD5" w14:textId="77777777" w:rsidR="00CA12CD" w:rsidRPr="00631BE7" w:rsidRDefault="00CA12CD" w:rsidP="005D7238">
            <w:pPr>
              <w:jc w:val="center"/>
            </w:pPr>
            <w:proofErr w:type="spellStart"/>
            <w:r w:rsidRPr="00BC16AB">
              <w:rPr>
                <w:rFonts w:cstheme="minorHAnsi"/>
              </w:rPr>
              <w:t>squared_error</w:t>
            </w:r>
            <w:proofErr w:type="spellEnd"/>
          </w:p>
        </w:tc>
        <w:tc>
          <w:tcPr>
            <w:tcW w:w="2091" w:type="dxa"/>
          </w:tcPr>
          <w:p w14:paraId="33C9FC8C" w14:textId="77777777" w:rsidR="00CA12CD" w:rsidRPr="00631BE7" w:rsidRDefault="00CA12CD" w:rsidP="005D7238">
            <w:pPr>
              <w:jc w:val="center"/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66EA5A1A" w14:textId="77777777" w:rsidR="00CA12CD" w:rsidRPr="00631BE7" w:rsidRDefault="00CA12CD" w:rsidP="005D7238">
            <w:pPr>
              <w:jc w:val="center"/>
            </w:pPr>
            <w:proofErr w:type="gramStart"/>
            <w:r>
              <w:t>Float(</w:t>
            </w:r>
            <w:proofErr w:type="gramEnd"/>
            <w:r>
              <w:t>10)</w:t>
            </w:r>
          </w:p>
        </w:tc>
        <w:tc>
          <w:tcPr>
            <w:tcW w:w="2092" w:type="dxa"/>
          </w:tcPr>
          <w:p w14:paraId="478F9014" w14:textId="77777777" w:rsidR="00CA12CD" w:rsidRPr="00631BE7" w:rsidRDefault="00CA12CD" w:rsidP="005D7238">
            <w:pPr>
              <w:jc w:val="center"/>
            </w:pPr>
            <w:r w:rsidRPr="00540754">
              <w:t>0.6753</w:t>
            </w:r>
          </w:p>
        </w:tc>
      </w:tr>
      <w:tr w:rsidR="00CA12CD" w14:paraId="54549ECA" w14:textId="77777777" w:rsidTr="005D7238">
        <w:tc>
          <w:tcPr>
            <w:tcW w:w="2091" w:type="dxa"/>
          </w:tcPr>
          <w:p w14:paraId="699A6540" w14:textId="77777777" w:rsidR="00CA12CD" w:rsidRPr="00FD489B" w:rsidRDefault="00CA12CD" w:rsidP="005D7238">
            <w:pPr>
              <w:jc w:val="center"/>
            </w:pPr>
            <w:r>
              <w:t>22</w:t>
            </w:r>
          </w:p>
        </w:tc>
        <w:tc>
          <w:tcPr>
            <w:tcW w:w="2091" w:type="dxa"/>
          </w:tcPr>
          <w:p w14:paraId="632B3D5C" w14:textId="77777777" w:rsidR="00CA12CD" w:rsidRPr="00631BE7" w:rsidRDefault="00CA12CD" w:rsidP="005D7238">
            <w:pPr>
              <w:jc w:val="center"/>
            </w:pPr>
            <w:proofErr w:type="spellStart"/>
            <w:r w:rsidRPr="00D82BC5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2091" w:type="dxa"/>
          </w:tcPr>
          <w:p w14:paraId="0CDDEEF5" w14:textId="77777777" w:rsidR="00CA12CD" w:rsidRPr="00631BE7" w:rsidRDefault="00CA12CD" w:rsidP="005D7238">
            <w:pPr>
              <w:jc w:val="center"/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3924DC22" w14:textId="77777777" w:rsidR="00CA12CD" w:rsidRPr="00631BE7" w:rsidRDefault="00CA12CD" w:rsidP="005D7238">
            <w:pPr>
              <w:jc w:val="center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092" w:type="dxa"/>
          </w:tcPr>
          <w:p w14:paraId="561DE7DB" w14:textId="77777777" w:rsidR="00CA12CD" w:rsidRPr="00631BE7" w:rsidRDefault="00CA12CD" w:rsidP="005D7238">
            <w:pPr>
              <w:jc w:val="center"/>
            </w:pPr>
            <w:r w:rsidRPr="00E172B5">
              <w:t>0.6952</w:t>
            </w:r>
          </w:p>
        </w:tc>
      </w:tr>
      <w:tr w:rsidR="00CA12CD" w14:paraId="665AA9A7" w14:textId="77777777" w:rsidTr="005D7238">
        <w:tc>
          <w:tcPr>
            <w:tcW w:w="2091" w:type="dxa"/>
          </w:tcPr>
          <w:p w14:paraId="4D5C8A3E" w14:textId="77777777" w:rsidR="00CA12CD" w:rsidRPr="00FD489B" w:rsidRDefault="00CA12CD" w:rsidP="005D7238">
            <w:pPr>
              <w:jc w:val="center"/>
            </w:pPr>
            <w:r>
              <w:t>23</w:t>
            </w:r>
          </w:p>
        </w:tc>
        <w:tc>
          <w:tcPr>
            <w:tcW w:w="2091" w:type="dxa"/>
          </w:tcPr>
          <w:p w14:paraId="723044B6" w14:textId="77777777" w:rsidR="00CA12CD" w:rsidRPr="00631BE7" w:rsidRDefault="00CA12CD" w:rsidP="005D7238">
            <w:pPr>
              <w:jc w:val="center"/>
            </w:pPr>
            <w:proofErr w:type="spellStart"/>
            <w:r w:rsidRPr="00D82BC5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2091" w:type="dxa"/>
          </w:tcPr>
          <w:p w14:paraId="40C8F24D" w14:textId="77777777" w:rsidR="00CA12CD" w:rsidRPr="00631BE7" w:rsidRDefault="00CA12CD" w:rsidP="005D7238">
            <w:pPr>
              <w:jc w:val="center"/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78045B4C" w14:textId="77777777" w:rsidR="00CA12CD" w:rsidRPr="00631BE7" w:rsidRDefault="00CA12CD" w:rsidP="005D7238">
            <w:pPr>
              <w:jc w:val="center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092" w:type="dxa"/>
          </w:tcPr>
          <w:p w14:paraId="5A2F5EF4" w14:textId="77777777" w:rsidR="00CA12CD" w:rsidRPr="00631BE7" w:rsidRDefault="00CA12CD" w:rsidP="005D7238">
            <w:pPr>
              <w:jc w:val="center"/>
            </w:pPr>
            <w:r w:rsidRPr="00263F07">
              <w:t>0.7212</w:t>
            </w:r>
          </w:p>
        </w:tc>
      </w:tr>
      <w:tr w:rsidR="00CA12CD" w14:paraId="5F324827" w14:textId="77777777" w:rsidTr="005D7238">
        <w:tc>
          <w:tcPr>
            <w:tcW w:w="2091" w:type="dxa"/>
          </w:tcPr>
          <w:p w14:paraId="3F2B64E7" w14:textId="77777777" w:rsidR="00CA12CD" w:rsidRPr="00FD489B" w:rsidRDefault="00CA12CD" w:rsidP="005D7238">
            <w:pPr>
              <w:jc w:val="center"/>
            </w:pPr>
            <w:r>
              <w:t>24</w:t>
            </w:r>
          </w:p>
        </w:tc>
        <w:tc>
          <w:tcPr>
            <w:tcW w:w="2091" w:type="dxa"/>
          </w:tcPr>
          <w:p w14:paraId="7ECAC7B5" w14:textId="77777777" w:rsidR="00CA12CD" w:rsidRPr="00631BE7" w:rsidRDefault="00CA12CD" w:rsidP="005D7238">
            <w:pPr>
              <w:jc w:val="center"/>
            </w:pPr>
            <w:proofErr w:type="spellStart"/>
            <w:r w:rsidRPr="00D82BC5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2091" w:type="dxa"/>
          </w:tcPr>
          <w:p w14:paraId="445C6A22" w14:textId="77777777" w:rsidR="00CA12CD" w:rsidRPr="00631BE7" w:rsidRDefault="00CA12CD" w:rsidP="005D7238">
            <w:pPr>
              <w:jc w:val="center"/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28606C1A" w14:textId="77777777" w:rsidR="00CA12CD" w:rsidRPr="00631BE7" w:rsidRDefault="00CA12CD" w:rsidP="005D7238">
            <w:pPr>
              <w:jc w:val="center"/>
            </w:pPr>
            <w:proofErr w:type="gramStart"/>
            <w:r>
              <w:t>Float(</w:t>
            </w:r>
            <w:proofErr w:type="gramEnd"/>
            <w:r>
              <w:t>10)</w:t>
            </w:r>
          </w:p>
        </w:tc>
        <w:tc>
          <w:tcPr>
            <w:tcW w:w="2092" w:type="dxa"/>
          </w:tcPr>
          <w:p w14:paraId="161FDB71" w14:textId="77777777" w:rsidR="00CA12CD" w:rsidRPr="00631BE7" w:rsidRDefault="00CA12CD" w:rsidP="005D7238">
            <w:pPr>
              <w:jc w:val="center"/>
            </w:pPr>
            <w:r w:rsidRPr="003D07D9">
              <w:t>0.7108</w:t>
            </w:r>
          </w:p>
        </w:tc>
      </w:tr>
      <w:tr w:rsidR="00CA12CD" w14:paraId="41981D05" w14:textId="77777777" w:rsidTr="005D7238">
        <w:tc>
          <w:tcPr>
            <w:tcW w:w="2091" w:type="dxa"/>
          </w:tcPr>
          <w:p w14:paraId="2706F2A9" w14:textId="77777777" w:rsidR="00CA12CD" w:rsidRPr="00FD489B" w:rsidRDefault="00CA12CD" w:rsidP="005D7238">
            <w:pPr>
              <w:jc w:val="center"/>
            </w:pPr>
            <w:r>
              <w:t>25</w:t>
            </w:r>
          </w:p>
        </w:tc>
        <w:tc>
          <w:tcPr>
            <w:tcW w:w="2091" w:type="dxa"/>
          </w:tcPr>
          <w:p w14:paraId="509805D9" w14:textId="77777777" w:rsidR="00CA12CD" w:rsidRPr="00631BE7" w:rsidRDefault="00CA12CD" w:rsidP="005D7238">
            <w:pPr>
              <w:jc w:val="center"/>
            </w:pPr>
            <w:proofErr w:type="spellStart"/>
            <w:r w:rsidRPr="00D82BC5">
              <w:rPr>
                <w:rFonts w:cstheme="minorHAnsi"/>
              </w:rPr>
              <w:t>friedman_mse</w:t>
            </w:r>
            <w:proofErr w:type="spellEnd"/>
          </w:p>
        </w:tc>
        <w:tc>
          <w:tcPr>
            <w:tcW w:w="2091" w:type="dxa"/>
          </w:tcPr>
          <w:p w14:paraId="73254878" w14:textId="77777777" w:rsidR="00CA12CD" w:rsidRPr="00631BE7" w:rsidRDefault="00CA12CD" w:rsidP="005D7238">
            <w:pPr>
              <w:jc w:val="center"/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785A2059" w14:textId="77777777" w:rsidR="00CA12CD" w:rsidRPr="00631BE7" w:rsidRDefault="00CA12CD" w:rsidP="005D7238">
            <w:pPr>
              <w:jc w:val="center"/>
            </w:pPr>
            <w:proofErr w:type="gramStart"/>
            <w:r>
              <w:t>Float(</w:t>
            </w:r>
            <w:proofErr w:type="gramEnd"/>
            <w:r>
              <w:t>10)</w:t>
            </w:r>
          </w:p>
        </w:tc>
        <w:tc>
          <w:tcPr>
            <w:tcW w:w="2092" w:type="dxa"/>
          </w:tcPr>
          <w:p w14:paraId="3497E0CE" w14:textId="77777777" w:rsidR="00CA12CD" w:rsidRPr="00631BE7" w:rsidRDefault="00CA12CD" w:rsidP="005D7238">
            <w:pPr>
              <w:jc w:val="center"/>
            </w:pPr>
            <w:r w:rsidRPr="00AB5A40">
              <w:t>0.7000</w:t>
            </w:r>
          </w:p>
        </w:tc>
      </w:tr>
      <w:tr w:rsidR="00CA12CD" w14:paraId="384E8A19" w14:textId="77777777" w:rsidTr="005D7238">
        <w:tc>
          <w:tcPr>
            <w:tcW w:w="2091" w:type="dxa"/>
          </w:tcPr>
          <w:p w14:paraId="039E2F06" w14:textId="77777777" w:rsidR="00CA12CD" w:rsidRPr="00FD489B" w:rsidRDefault="00CA12CD" w:rsidP="005D7238">
            <w:pPr>
              <w:jc w:val="center"/>
            </w:pPr>
            <w:r>
              <w:t>26</w:t>
            </w:r>
          </w:p>
        </w:tc>
        <w:tc>
          <w:tcPr>
            <w:tcW w:w="2091" w:type="dxa"/>
          </w:tcPr>
          <w:p w14:paraId="667EA35D" w14:textId="77777777" w:rsidR="00CA12CD" w:rsidRPr="00631BE7" w:rsidRDefault="00CA12CD" w:rsidP="005D7238">
            <w:pPr>
              <w:jc w:val="center"/>
            </w:pPr>
            <w:proofErr w:type="spellStart"/>
            <w:r w:rsidRPr="00181F2C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2091" w:type="dxa"/>
          </w:tcPr>
          <w:p w14:paraId="234E0ABE" w14:textId="77777777" w:rsidR="00CA12CD" w:rsidRPr="00631BE7" w:rsidRDefault="00CA12CD" w:rsidP="005D7238">
            <w:pPr>
              <w:jc w:val="center"/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03FEDA58" w14:textId="77777777" w:rsidR="00CA12CD" w:rsidRPr="00631BE7" w:rsidRDefault="00CA12CD" w:rsidP="005D7238">
            <w:pPr>
              <w:jc w:val="center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092" w:type="dxa"/>
          </w:tcPr>
          <w:p w14:paraId="630B01BD" w14:textId="77777777" w:rsidR="00CA12CD" w:rsidRPr="00631BE7" w:rsidRDefault="00CA12CD" w:rsidP="005D7238">
            <w:pPr>
              <w:jc w:val="center"/>
            </w:pPr>
            <w:r w:rsidRPr="00A95487">
              <w:t>0.7014</w:t>
            </w:r>
          </w:p>
        </w:tc>
      </w:tr>
      <w:tr w:rsidR="00CA12CD" w14:paraId="435C76FB" w14:textId="77777777" w:rsidTr="005D7238">
        <w:tc>
          <w:tcPr>
            <w:tcW w:w="2091" w:type="dxa"/>
          </w:tcPr>
          <w:p w14:paraId="3814C423" w14:textId="77777777" w:rsidR="00CA12CD" w:rsidRPr="00FD489B" w:rsidRDefault="00CA12CD" w:rsidP="005D7238">
            <w:pPr>
              <w:jc w:val="center"/>
            </w:pPr>
            <w:r>
              <w:t>27</w:t>
            </w:r>
          </w:p>
        </w:tc>
        <w:tc>
          <w:tcPr>
            <w:tcW w:w="2091" w:type="dxa"/>
          </w:tcPr>
          <w:p w14:paraId="0FB55181" w14:textId="77777777" w:rsidR="00CA12CD" w:rsidRPr="00631BE7" w:rsidRDefault="00CA12CD" w:rsidP="005D7238">
            <w:pPr>
              <w:jc w:val="center"/>
            </w:pPr>
            <w:proofErr w:type="spellStart"/>
            <w:r w:rsidRPr="00181F2C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2091" w:type="dxa"/>
          </w:tcPr>
          <w:p w14:paraId="3A046CB9" w14:textId="77777777" w:rsidR="00CA12CD" w:rsidRPr="00631BE7" w:rsidRDefault="00CA12CD" w:rsidP="005D7238">
            <w:pPr>
              <w:jc w:val="center"/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56CBCB26" w14:textId="77777777" w:rsidR="00CA12CD" w:rsidRPr="00631BE7" w:rsidRDefault="00CA12CD" w:rsidP="005D7238">
            <w:pPr>
              <w:jc w:val="center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092" w:type="dxa"/>
          </w:tcPr>
          <w:p w14:paraId="633D57C1" w14:textId="77777777" w:rsidR="00CA12CD" w:rsidRPr="00631BE7" w:rsidRDefault="00CA12CD" w:rsidP="005D7238">
            <w:pPr>
              <w:jc w:val="center"/>
            </w:pPr>
            <w:r w:rsidRPr="005A10EF">
              <w:t>0.6699</w:t>
            </w:r>
          </w:p>
        </w:tc>
      </w:tr>
      <w:tr w:rsidR="00CA12CD" w14:paraId="773A4D5A" w14:textId="77777777" w:rsidTr="005D7238">
        <w:tc>
          <w:tcPr>
            <w:tcW w:w="2091" w:type="dxa"/>
          </w:tcPr>
          <w:p w14:paraId="4D4D5C4A" w14:textId="77777777" w:rsidR="00CA12CD" w:rsidRPr="00FD489B" w:rsidRDefault="00CA12CD" w:rsidP="005D7238">
            <w:pPr>
              <w:jc w:val="center"/>
            </w:pPr>
            <w:r>
              <w:t>28</w:t>
            </w:r>
          </w:p>
        </w:tc>
        <w:tc>
          <w:tcPr>
            <w:tcW w:w="2091" w:type="dxa"/>
          </w:tcPr>
          <w:p w14:paraId="2BDA6C4F" w14:textId="77777777" w:rsidR="00CA12CD" w:rsidRPr="00631BE7" w:rsidRDefault="00CA12CD" w:rsidP="005D7238">
            <w:pPr>
              <w:jc w:val="center"/>
            </w:pPr>
            <w:proofErr w:type="spellStart"/>
            <w:r w:rsidRPr="00181F2C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2091" w:type="dxa"/>
          </w:tcPr>
          <w:p w14:paraId="7579DBFA" w14:textId="77777777" w:rsidR="00CA12CD" w:rsidRPr="00631BE7" w:rsidRDefault="00CA12CD" w:rsidP="005D7238">
            <w:pPr>
              <w:jc w:val="center"/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5EF8F862" w14:textId="77777777" w:rsidR="00CA12CD" w:rsidRPr="00631BE7" w:rsidRDefault="00CA12CD" w:rsidP="005D7238">
            <w:pPr>
              <w:jc w:val="center"/>
            </w:pPr>
            <w:proofErr w:type="gramStart"/>
            <w:r>
              <w:t>Float(</w:t>
            </w:r>
            <w:proofErr w:type="gramEnd"/>
            <w:r>
              <w:t>10)</w:t>
            </w:r>
          </w:p>
        </w:tc>
        <w:tc>
          <w:tcPr>
            <w:tcW w:w="2092" w:type="dxa"/>
          </w:tcPr>
          <w:p w14:paraId="105DBD78" w14:textId="77777777" w:rsidR="00CA12CD" w:rsidRPr="00631BE7" w:rsidRDefault="00CA12CD" w:rsidP="005D7238">
            <w:pPr>
              <w:jc w:val="center"/>
            </w:pPr>
            <w:r w:rsidRPr="00940380">
              <w:t>0.6790</w:t>
            </w:r>
          </w:p>
        </w:tc>
      </w:tr>
      <w:tr w:rsidR="00CA12CD" w14:paraId="74049710" w14:textId="77777777" w:rsidTr="005D7238">
        <w:tc>
          <w:tcPr>
            <w:tcW w:w="2091" w:type="dxa"/>
          </w:tcPr>
          <w:p w14:paraId="12B66EB5" w14:textId="77777777" w:rsidR="00CA12CD" w:rsidRPr="00FD489B" w:rsidRDefault="00CA12CD" w:rsidP="005D7238">
            <w:pPr>
              <w:jc w:val="center"/>
            </w:pPr>
            <w:r>
              <w:t>29</w:t>
            </w:r>
          </w:p>
        </w:tc>
        <w:tc>
          <w:tcPr>
            <w:tcW w:w="2091" w:type="dxa"/>
          </w:tcPr>
          <w:p w14:paraId="7BC1D6B7" w14:textId="77777777" w:rsidR="00CA12CD" w:rsidRPr="00631BE7" w:rsidRDefault="00CA12CD" w:rsidP="005D7238">
            <w:pPr>
              <w:jc w:val="center"/>
            </w:pPr>
            <w:proofErr w:type="spellStart"/>
            <w:r w:rsidRPr="00181F2C">
              <w:rPr>
                <w:rFonts w:cstheme="minorHAnsi"/>
              </w:rPr>
              <w:t>absolute_error</w:t>
            </w:r>
            <w:proofErr w:type="spellEnd"/>
          </w:p>
        </w:tc>
        <w:tc>
          <w:tcPr>
            <w:tcW w:w="2091" w:type="dxa"/>
          </w:tcPr>
          <w:p w14:paraId="565716D3" w14:textId="77777777" w:rsidR="00CA12CD" w:rsidRPr="00631BE7" w:rsidRDefault="00CA12CD" w:rsidP="005D7238">
            <w:pPr>
              <w:jc w:val="center"/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66138FAA" w14:textId="77777777" w:rsidR="00CA12CD" w:rsidRPr="00631BE7" w:rsidRDefault="00CA12CD" w:rsidP="005D7238">
            <w:pPr>
              <w:jc w:val="center"/>
            </w:pPr>
            <w:proofErr w:type="gramStart"/>
            <w:r>
              <w:t>Float(</w:t>
            </w:r>
            <w:proofErr w:type="gramEnd"/>
            <w:r>
              <w:t>10)</w:t>
            </w:r>
          </w:p>
        </w:tc>
        <w:tc>
          <w:tcPr>
            <w:tcW w:w="2092" w:type="dxa"/>
          </w:tcPr>
          <w:p w14:paraId="177B65FF" w14:textId="77777777" w:rsidR="00CA12CD" w:rsidRPr="00631BE7" w:rsidRDefault="00CA12CD" w:rsidP="005D7238">
            <w:pPr>
              <w:jc w:val="center"/>
            </w:pPr>
            <w:r w:rsidRPr="00C366F2">
              <w:t>0.7201</w:t>
            </w:r>
          </w:p>
        </w:tc>
      </w:tr>
      <w:tr w:rsidR="00CA12CD" w14:paraId="7D4A8603" w14:textId="77777777" w:rsidTr="005D7238">
        <w:tc>
          <w:tcPr>
            <w:tcW w:w="2091" w:type="dxa"/>
          </w:tcPr>
          <w:p w14:paraId="6F244030" w14:textId="77777777" w:rsidR="00CA12CD" w:rsidRPr="00FD489B" w:rsidRDefault="00CA12CD" w:rsidP="005D7238">
            <w:pPr>
              <w:jc w:val="center"/>
            </w:pPr>
            <w:r>
              <w:t>30</w:t>
            </w:r>
          </w:p>
        </w:tc>
        <w:tc>
          <w:tcPr>
            <w:tcW w:w="2091" w:type="dxa"/>
          </w:tcPr>
          <w:p w14:paraId="5CBF698C" w14:textId="77777777" w:rsidR="00CA12CD" w:rsidRPr="00631BE7" w:rsidRDefault="00CA12CD" w:rsidP="005D7238">
            <w:pPr>
              <w:jc w:val="center"/>
            </w:pPr>
            <w:proofErr w:type="spellStart"/>
            <w:r w:rsidRPr="00181F2C">
              <w:rPr>
                <w:rFonts w:cstheme="minorHAnsi"/>
              </w:rPr>
              <w:t>poisson</w:t>
            </w:r>
            <w:proofErr w:type="spellEnd"/>
          </w:p>
        </w:tc>
        <w:tc>
          <w:tcPr>
            <w:tcW w:w="2091" w:type="dxa"/>
          </w:tcPr>
          <w:p w14:paraId="3641004B" w14:textId="77777777" w:rsidR="00CA12CD" w:rsidRPr="00631BE7" w:rsidRDefault="00CA12CD" w:rsidP="005D7238">
            <w:pPr>
              <w:jc w:val="center"/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76B50E51" w14:textId="77777777" w:rsidR="00CA12CD" w:rsidRPr="00631BE7" w:rsidRDefault="00CA12CD" w:rsidP="005D7238">
            <w:pPr>
              <w:jc w:val="center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092" w:type="dxa"/>
          </w:tcPr>
          <w:p w14:paraId="1AF327CC" w14:textId="77777777" w:rsidR="00CA12CD" w:rsidRPr="00631BE7" w:rsidRDefault="00CA12CD" w:rsidP="005D7238">
            <w:pPr>
              <w:jc w:val="center"/>
            </w:pPr>
            <w:r w:rsidRPr="00A72A85">
              <w:t>0.7293</w:t>
            </w:r>
          </w:p>
        </w:tc>
      </w:tr>
      <w:tr w:rsidR="00CA12CD" w14:paraId="6AB172F0" w14:textId="77777777" w:rsidTr="005D7238">
        <w:tc>
          <w:tcPr>
            <w:tcW w:w="2091" w:type="dxa"/>
          </w:tcPr>
          <w:p w14:paraId="2F04172E" w14:textId="77777777" w:rsidR="00CA12CD" w:rsidRPr="00FD489B" w:rsidRDefault="00CA12CD" w:rsidP="005D7238">
            <w:pPr>
              <w:jc w:val="center"/>
            </w:pPr>
            <w:r>
              <w:t>31</w:t>
            </w:r>
          </w:p>
        </w:tc>
        <w:tc>
          <w:tcPr>
            <w:tcW w:w="2091" w:type="dxa"/>
          </w:tcPr>
          <w:p w14:paraId="4AF9FD60" w14:textId="77777777" w:rsidR="00CA12CD" w:rsidRPr="00631BE7" w:rsidRDefault="00CA12CD" w:rsidP="005D7238">
            <w:pPr>
              <w:jc w:val="center"/>
            </w:pPr>
            <w:proofErr w:type="spellStart"/>
            <w:r w:rsidRPr="004C0E16">
              <w:rPr>
                <w:rFonts w:cstheme="minorHAnsi"/>
              </w:rPr>
              <w:t>poisson</w:t>
            </w:r>
            <w:proofErr w:type="spellEnd"/>
          </w:p>
        </w:tc>
        <w:tc>
          <w:tcPr>
            <w:tcW w:w="2091" w:type="dxa"/>
          </w:tcPr>
          <w:p w14:paraId="737A3885" w14:textId="77777777" w:rsidR="00CA12CD" w:rsidRPr="00631BE7" w:rsidRDefault="00CA12CD" w:rsidP="005D7238">
            <w:pPr>
              <w:jc w:val="center"/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32D72EB1" w14:textId="77777777" w:rsidR="00CA12CD" w:rsidRPr="00631BE7" w:rsidRDefault="00CA12CD" w:rsidP="005D7238">
            <w:pPr>
              <w:jc w:val="center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092" w:type="dxa"/>
          </w:tcPr>
          <w:p w14:paraId="04271731" w14:textId="77777777" w:rsidR="00CA12CD" w:rsidRPr="00631BE7" w:rsidRDefault="00CA12CD" w:rsidP="005D7238">
            <w:pPr>
              <w:jc w:val="center"/>
            </w:pPr>
            <w:r w:rsidRPr="00A72A85">
              <w:t>0.7034</w:t>
            </w:r>
          </w:p>
        </w:tc>
      </w:tr>
      <w:tr w:rsidR="00CA12CD" w14:paraId="31D58F49" w14:textId="77777777" w:rsidTr="005D7238">
        <w:tc>
          <w:tcPr>
            <w:tcW w:w="2091" w:type="dxa"/>
          </w:tcPr>
          <w:p w14:paraId="34934D9C" w14:textId="77777777" w:rsidR="00CA12CD" w:rsidRPr="00FD489B" w:rsidRDefault="00CA12CD" w:rsidP="005D7238">
            <w:pPr>
              <w:jc w:val="center"/>
            </w:pPr>
            <w:r>
              <w:t>32</w:t>
            </w:r>
          </w:p>
        </w:tc>
        <w:tc>
          <w:tcPr>
            <w:tcW w:w="2091" w:type="dxa"/>
          </w:tcPr>
          <w:p w14:paraId="12152D25" w14:textId="77777777" w:rsidR="00CA12CD" w:rsidRPr="00631BE7" w:rsidRDefault="00CA12CD" w:rsidP="005D7238">
            <w:pPr>
              <w:jc w:val="center"/>
            </w:pPr>
            <w:proofErr w:type="spellStart"/>
            <w:r w:rsidRPr="004C0E16">
              <w:rPr>
                <w:rFonts w:cstheme="minorHAnsi"/>
              </w:rPr>
              <w:t>poisson</w:t>
            </w:r>
            <w:proofErr w:type="spellEnd"/>
          </w:p>
        </w:tc>
        <w:tc>
          <w:tcPr>
            <w:tcW w:w="2091" w:type="dxa"/>
          </w:tcPr>
          <w:p w14:paraId="5171A541" w14:textId="77777777" w:rsidR="00CA12CD" w:rsidRPr="00631BE7" w:rsidRDefault="00CA12CD" w:rsidP="005D7238">
            <w:pPr>
              <w:jc w:val="center"/>
            </w:pPr>
            <w:r w:rsidRPr="00D67C1F">
              <w:rPr>
                <w:rFonts w:cstheme="minorHAnsi"/>
              </w:rPr>
              <w:t>best</w:t>
            </w:r>
          </w:p>
        </w:tc>
        <w:tc>
          <w:tcPr>
            <w:tcW w:w="2091" w:type="dxa"/>
          </w:tcPr>
          <w:p w14:paraId="0FDD8D07" w14:textId="77777777" w:rsidR="00CA12CD" w:rsidRPr="00631BE7" w:rsidRDefault="00CA12CD" w:rsidP="005D7238">
            <w:pPr>
              <w:jc w:val="center"/>
            </w:pPr>
            <w:proofErr w:type="gramStart"/>
            <w:r>
              <w:t>Float(</w:t>
            </w:r>
            <w:proofErr w:type="gramEnd"/>
            <w:r>
              <w:t>10)</w:t>
            </w:r>
          </w:p>
        </w:tc>
        <w:tc>
          <w:tcPr>
            <w:tcW w:w="2092" w:type="dxa"/>
          </w:tcPr>
          <w:p w14:paraId="4177F3EC" w14:textId="77777777" w:rsidR="00CA12CD" w:rsidRPr="00631BE7" w:rsidRDefault="00CA12CD" w:rsidP="005D7238">
            <w:pPr>
              <w:jc w:val="center"/>
            </w:pPr>
            <w:r w:rsidRPr="008B134F">
              <w:t>0.7248</w:t>
            </w:r>
          </w:p>
        </w:tc>
      </w:tr>
      <w:tr w:rsidR="00CA12CD" w14:paraId="0C3CA0F0" w14:textId="77777777" w:rsidTr="005D7238">
        <w:tc>
          <w:tcPr>
            <w:tcW w:w="2091" w:type="dxa"/>
          </w:tcPr>
          <w:p w14:paraId="68E6A23B" w14:textId="77777777" w:rsidR="00CA12CD" w:rsidRPr="00FD489B" w:rsidRDefault="00CA12CD" w:rsidP="005D7238">
            <w:pPr>
              <w:jc w:val="center"/>
            </w:pPr>
            <w:r>
              <w:t>33</w:t>
            </w:r>
          </w:p>
        </w:tc>
        <w:tc>
          <w:tcPr>
            <w:tcW w:w="2091" w:type="dxa"/>
          </w:tcPr>
          <w:p w14:paraId="72EAB2E8" w14:textId="77777777" w:rsidR="00CA12CD" w:rsidRPr="00631BE7" w:rsidRDefault="00CA12CD" w:rsidP="005D7238">
            <w:pPr>
              <w:jc w:val="center"/>
            </w:pPr>
            <w:proofErr w:type="spellStart"/>
            <w:r w:rsidRPr="004C0E16">
              <w:rPr>
                <w:rFonts w:cstheme="minorHAnsi"/>
              </w:rPr>
              <w:t>poisson</w:t>
            </w:r>
            <w:proofErr w:type="spellEnd"/>
          </w:p>
        </w:tc>
        <w:tc>
          <w:tcPr>
            <w:tcW w:w="2091" w:type="dxa"/>
          </w:tcPr>
          <w:p w14:paraId="30DE69B0" w14:textId="77777777" w:rsidR="00CA12CD" w:rsidRPr="00631BE7" w:rsidRDefault="00CA12CD" w:rsidP="005D7238">
            <w:pPr>
              <w:jc w:val="center"/>
            </w:pPr>
            <w:r w:rsidRPr="0033233C">
              <w:rPr>
                <w:rFonts w:cstheme="minorHAnsi"/>
              </w:rPr>
              <w:t>random</w:t>
            </w:r>
          </w:p>
        </w:tc>
        <w:tc>
          <w:tcPr>
            <w:tcW w:w="2091" w:type="dxa"/>
          </w:tcPr>
          <w:p w14:paraId="5F896512" w14:textId="77777777" w:rsidR="00CA12CD" w:rsidRPr="00631BE7" w:rsidRDefault="00CA12CD" w:rsidP="005D7238">
            <w:pPr>
              <w:jc w:val="center"/>
            </w:pPr>
            <w:proofErr w:type="gramStart"/>
            <w:r>
              <w:t>Float(</w:t>
            </w:r>
            <w:proofErr w:type="gramEnd"/>
            <w:r>
              <w:t>10)</w:t>
            </w:r>
          </w:p>
        </w:tc>
        <w:tc>
          <w:tcPr>
            <w:tcW w:w="2092" w:type="dxa"/>
          </w:tcPr>
          <w:p w14:paraId="34F73F1A" w14:textId="77777777" w:rsidR="00CA12CD" w:rsidRPr="00631BE7" w:rsidRDefault="00CA12CD" w:rsidP="005D7238">
            <w:pPr>
              <w:jc w:val="center"/>
            </w:pPr>
            <w:r w:rsidRPr="0016111C">
              <w:t>0.6732</w:t>
            </w:r>
          </w:p>
        </w:tc>
      </w:tr>
    </w:tbl>
    <w:p w14:paraId="0CF6DE86" w14:textId="77777777" w:rsidR="00CA12CD" w:rsidRDefault="00CA12CD" w:rsidP="00CA12CD">
      <w:pPr>
        <w:rPr>
          <w:u w:val="single"/>
        </w:rPr>
      </w:pPr>
    </w:p>
    <w:p w14:paraId="75C36B28" w14:textId="77777777" w:rsidR="00CA12CD" w:rsidRDefault="00CA12CD" w:rsidP="00CA12CD">
      <w:r w:rsidRPr="00667470">
        <w:tab/>
        <w:t>Decision Tree</w:t>
      </w:r>
      <w:r>
        <w:t xml:space="preserve"> </w:t>
      </w:r>
      <w:r w:rsidRPr="00667470">
        <w:t>R</w:t>
      </w:r>
      <w:r w:rsidRPr="00667470">
        <w:rPr>
          <w:vertAlign w:val="superscript"/>
        </w:rPr>
        <w:t>2</w:t>
      </w:r>
      <w:r w:rsidRPr="00667470">
        <w:t xml:space="preserve"> Value</w:t>
      </w:r>
      <w:r>
        <w:t xml:space="preserve">: </w:t>
      </w:r>
      <w:r w:rsidRPr="00667470">
        <w:rPr>
          <w:color w:val="00B0F0"/>
        </w:rPr>
        <w:t>0.7402</w:t>
      </w:r>
    </w:p>
    <w:p w14:paraId="64F2CB60" w14:textId="77777777" w:rsidR="00CA12CD" w:rsidRPr="00667470" w:rsidRDefault="00CA12CD" w:rsidP="00CA12CD"/>
    <w:p w14:paraId="517106CD" w14:textId="77777777" w:rsidR="00CA12CD" w:rsidRDefault="00CA12CD" w:rsidP="00CA12CD">
      <w:pPr>
        <w:rPr>
          <w:b/>
          <w:bCs/>
          <w:u w:val="single"/>
        </w:rPr>
      </w:pPr>
      <w:r w:rsidRPr="005932B4">
        <w:rPr>
          <w:b/>
          <w:bCs/>
          <w:u w:val="single"/>
        </w:rPr>
        <w:t>4.Random Forest</w:t>
      </w:r>
      <w:r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A12CD" w14:paraId="31BEB42E" w14:textId="77777777" w:rsidTr="005D7238">
        <w:tc>
          <w:tcPr>
            <w:tcW w:w="2091" w:type="dxa"/>
          </w:tcPr>
          <w:p w14:paraId="781EDA02" w14:textId="77777777" w:rsidR="00CA12CD" w:rsidRDefault="00CA12CD" w:rsidP="005D723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lastRenderedPageBreak/>
              <w:t>S.no</w:t>
            </w:r>
          </w:p>
        </w:tc>
        <w:tc>
          <w:tcPr>
            <w:tcW w:w="2091" w:type="dxa"/>
          </w:tcPr>
          <w:p w14:paraId="529E8260" w14:textId="77777777" w:rsidR="00CA12CD" w:rsidRPr="009C5BF4" w:rsidRDefault="00CA12CD" w:rsidP="005D7238">
            <w:pPr>
              <w:jc w:val="center"/>
              <w:rPr>
                <w:b/>
                <w:bCs/>
              </w:rPr>
            </w:pPr>
            <w:proofErr w:type="spellStart"/>
            <w:r w:rsidRPr="00F35A11">
              <w:rPr>
                <w:b/>
                <w:bCs/>
              </w:rPr>
              <w:t>n_estimators</w:t>
            </w:r>
            <w:proofErr w:type="spellEnd"/>
          </w:p>
        </w:tc>
        <w:tc>
          <w:tcPr>
            <w:tcW w:w="2091" w:type="dxa"/>
          </w:tcPr>
          <w:p w14:paraId="25FC7C43" w14:textId="77777777" w:rsidR="00CA12CD" w:rsidRPr="009C5BF4" w:rsidRDefault="00CA12CD" w:rsidP="005D7238">
            <w:pPr>
              <w:jc w:val="center"/>
              <w:rPr>
                <w:b/>
                <w:bCs/>
              </w:rPr>
            </w:pPr>
            <w:r w:rsidRPr="009C5BF4">
              <w:rPr>
                <w:b/>
                <w:bCs/>
              </w:rPr>
              <w:t>criterion</w:t>
            </w:r>
          </w:p>
        </w:tc>
        <w:tc>
          <w:tcPr>
            <w:tcW w:w="2091" w:type="dxa"/>
          </w:tcPr>
          <w:p w14:paraId="6237D295" w14:textId="77777777" w:rsidR="00CA12CD" w:rsidRDefault="00CA12CD" w:rsidP="005D7238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C5BF4">
              <w:rPr>
                <w:b/>
                <w:bCs/>
              </w:rPr>
              <w:t>max_features</w:t>
            </w:r>
            <w:proofErr w:type="spellEnd"/>
          </w:p>
        </w:tc>
        <w:tc>
          <w:tcPr>
            <w:tcW w:w="2092" w:type="dxa"/>
          </w:tcPr>
          <w:p w14:paraId="12967978" w14:textId="77777777" w:rsidR="00CA12CD" w:rsidRDefault="00CA12CD" w:rsidP="005D7238">
            <w:pPr>
              <w:jc w:val="center"/>
              <w:rPr>
                <w:b/>
                <w:bCs/>
                <w:u w:val="single"/>
              </w:rPr>
            </w:pPr>
            <w:r w:rsidRPr="001A757E">
              <w:rPr>
                <w:b/>
                <w:bCs/>
                <w:highlight w:val="yellow"/>
              </w:rPr>
              <w:t>R</w:t>
            </w:r>
            <w:r w:rsidRPr="001A757E">
              <w:rPr>
                <w:b/>
                <w:bCs/>
                <w:highlight w:val="yellow"/>
                <w:vertAlign w:val="superscript"/>
              </w:rPr>
              <w:t xml:space="preserve">2 </w:t>
            </w:r>
            <w:r w:rsidRPr="001A757E">
              <w:rPr>
                <w:b/>
                <w:bCs/>
                <w:highlight w:val="yellow"/>
              </w:rPr>
              <w:t>Value</w:t>
            </w:r>
          </w:p>
        </w:tc>
      </w:tr>
      <w:tr w:rsidR="00CA12CD" w14:paraId="60870F36" w14:textId="77777777" w:rsidTr="005D7238">
        <w:tc>
          <w:tcPr>
            <w:tcW w:w="2091" w:type="dxa"/>
          </w:tcPr>
          <w:p w14:paraId="7C131C67" w14:textId="77777777" w:rsidR="00CA12CD" w:rsidRPr="00826CF4" w:rsidRDefault="00CA12CD" w:rsidP="005D7238">
            <w:pPr>
              <w:jc w:val="center"/>
            </w:pPr>
            <w:r w:rsidRPr="00826CF4">
              <w:t>1</w:t>
            </w:r>
          </w:p>
        </w:tc>
        <w:tc>
          <w:tcPr>
            <w:tcW w:w="2091" w:type="dxa"/>
          </w:tcPr>
          <w:p w14:paraId="04359781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r w:rsidRPr="00C37925">
              <w:rPr>
                <w:rFonts w:cstheme="minorHAnsi"/>
              </w:rPr>
              <w:t>default</w:t>
            </w:r>
          </w:p>
        </w:tc>
        <w:tc>
          <w:tcPr>
            <w:tcW w:w="2091" w:type="dxa"/>
          </w:tcPr>
          <w:p w14:paraId="1701DB8D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r w:rsidRPr="00C37925">
              <w:rPr>
                <w:b/>
                <w:bCs/>
              </w:rPr>
              <w:t>-</w:t>
            </w:r>
          </w:p>
        </w:tc>
        <w:tc>
          <w:tcPr>
            <w:tcW w:w="2091" w:type="dxa"/>
          </w:tcPr>
          <w:p w14:paraId="3D505FBA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r w:rsidRPr="00C37925">
              <w:rPr>
                <w:b/>
                <w:bCs/>
              </w:rPr>
              <w:t>-</w:t>
            </w:r>
          </w:p>
        </w:tc>
        <w:tc>
          <w:tcPr>
            <w:tcW w:w="2092" w:type="dxa"/>
          </w:tcPr>
          <w:p w14:paraId="4F75428E" w14:textId="77777777" w:rsidR="00CA12CD" w:rsidRPr="00337BC9" w:rsidRDefault="00CA12CD" w:rsidP="005D7238">
            <w:pPr>
              <w:jc w:val="center"/>
            </w:pPr>
            <w:r w:rsidRPr="00337BC9">
              <w:t>0.8498</w:t>
            </w:r>
          </w:p>
        </w:tc>
      </w:tr>
      <w:tr w:rsidR="00CA12CD" w14:paraId="1CB7ECCA" w14:textId="77777777" w:rsidTr="005D7238">
        <w:tc>
          <w:tcPr>
            <w:tcW w:w="2091" w:type="dxa"/>
          </w:tcPr>
          <w:p w14:paraId="385F6B5A" w14:textId="77777777" w:rsidR="00CA12CD" w:rsidRPr="00826CF4" w:rsidRDefault="00CA12CD" w:rsidP="005D7238">
            <w:pPr>
              <w:jc w:val="center"/>
            </w:pPr>
            <w:r w:rsidRPr="00826CF4">
              <w:t>2</w:t>
            </w:r>
          </w:p>
        </w:tc>
        <w:tc>
          <w:tcPr>
            <w:tcW w:w="2091" w:type="dxa"/>
          </w:tcPr>
          <w:p w14:paraId="3FA62247" w14:textId="77777777" w:rsidR="00CA12CD" w:rsidRPr="00826CF4" w:rsidRDefault="00CA12CD" w:rsidP="005D7238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14:paraId="637DDBAD" w14:textId="77777777" w:rsidR="00CA12CD" w:rsidRPr="00C37925" w:rsidRDefault="00CA12CD" w:rsidP="005D7238">
            <w:pPr>
              <w:jc w:val="center"/>
            </w:pPr>
            <w:proofErr w:type="spellStart"/>
            <w:r w:rsidRPr="00C37925">
              <w:t>squared_error</w:t>
            </w:r>
            <w:proofErr w:type="spellEnd"/>
          </w:p>
        </w:tc>
        <w:tc>
          <w:tcPr>
            <w:tcW w:w="2091" w:type="dxa"/>
          </w:tcPr>
          <w:p w14:paraId="6E616C8A" w14:textId="77777777" w:rsidR="00CA12CD" w:rsidRPr="00FC61BD" w:rsidRDefault="00CA12CD" w:rsidP="005D7238">
            <w:pPr>
              <w:jc w:val="center"/>
            </w:pPr>
            <w:r w:rsidRPr="00FC61BD">
              <w:t>sqrt</w:t>
            </w:r>
          </w:p>
        </w:tc>
        <w:tc>
          <w:tcPr>
            <w:tcW w:w="2092" w:type="dxa"/>
          </w:tcPr>
          <w:p w14:paraId="2A8DCB2B" w14:textId="77777777" w:rsidR="00CA12CD" w:rsidRPr="00D57DC0" w:rsidRDefault="00CA12CD" w:rsidP="005D7238">
            <w:pPr>
              <w:jc w:val="center"/>
            </w:pPr>
            <w:r w:rsidRPr="00397153">
              <w:t>0.8705</w:t>
            </w:r>
          </w:p>
        </w:tc>
      </w:tr>
      <w:tr w:rsidR="00CA12CD" w14:paraId="1580B0C2" w14:textId="77777777" w:rsidTr="005D7238">
        <w:tc>
          <w:tcPr>
            <w:tcW w:w="2091" w:type="dxa"/>
          </w:tcPr>
          <w:p w14:paraId="5703D5C0" w14:textId="77777777" w:rsidR="00CA12CD" w:rsidRPr="00826CF4" w:rsidRDefault="00CA12CD" w:rsidP="005D7238">
            <w:pPr>
              <w:jc w:val="center"/>
            </w:pPr>
            <w:r w:rsidRPr="00826CF4">
              <w:t>3</w:t>
            </w:r>
          </w:p>
        </w:tc>
        <w:tc>
          <w:tcPr>
            <w:tcW w:w="2091" w:type="dxa"/>
          </w:tcPr>
          <w:p w14:paraId="492C14D2" w14:textId="77777777" w:rsidR="00CA12CD" w:rsidRPr="00826CF4" w:rsidRDefault="00CA12CD" w:rsidP="005D7238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14:paraId="3B278F9C" w14:textId="77777777" w:rsidR="00CA12CD" w:rsidRPr="00953516" w:rsidRDefault="00CA12CD" w:rsidP="005D7238">
            <w:pPr>
              <w:jc w:val="center"/>
            </w:pPr>
            <w:proofErr w:type="spellStart"/>
            <w:r w:rsidRPr="00C37925">
              <w:t>squared_error</w:t>
            </w:r>
            <w:proofErr w:type="spellEnd"/>
          </w:p>
        </w:tc>
        <w:tc>
          <w:tcPr>
            <w:tcW w:w="2091" w:type="dxa"/>
          </w:tcPr>
          <w:p w14:paraId="77BD2CE9" w14:textId="77777777" w:rsidR="00CA12CD" w:rsidRPr="00FC61BD" w:rsidRDefault="00CA12CD" w:rsidP="005D7238">
            <w:pPr>
              <w:jc w:val="center"/>
            </w:pPr>
            <w:r w:rsidRPr="00FC61BD">
              <w:t>log2</w:t>
            </w:r>
          </w:p>
        </w:tc>
        <w:tc>
          <w:tcPr>
            <w:tcW w:w="2092" w:type="dxa"/>
          </w:tcPr>
          <w:p w14:paraId="2F70CD4C" w14:textId="77777777" w:rsidR="00CA12CD" w:rsidRPr="00860C0E" w:rsidRDefault="00CA12CD" w:rsidP="005D7238">
            <w:pPr>
              <w:jc w:val="center"/>
            </w:pPr>
            <w:r w:rsidRPr="00860C0E">
              <w:t>0.8723</w:t>
            </w:r>
          </w:p>
        </w:tc>
      </w:tr>
      <w:tr w:rsidR="00CA12CD" w14:paraId="3D383DBD" w14:textId="77777777" w:rsidTr="005D7238">
        <w:tc>
          <w:tcPr>
            <w:tcW w:w="2091" w:type="dxa"/>
          </w:tcPr>
          <w:p w14:paraId="0509B548" w14:textId="77777777" w:rsidR="00CA12CD" w:rsidRPr="00826CF4" w:rsidRDefault="00CA12CD" w:rsidP="005D7238">
            <w:pPr>
              <w:jc w:val="center"/>
            </w:pPr>
            <w:r w:rsidRPr="00826CF4">
              <w:t>4</w:t>
            </w:r>
          </w:p>
        </w:tc>
        <w:tc>
          <w:tcPr>
            <w:tcW w:w="2091" w:type="dxa"/>
          </w:tcPr>
          <w:p w14:paraId="607C447A" w14:textId="77777777" w:rsidR="00CA12CD" w:rsidRPr="00826CF4" w:rsidRDefault="00CA12CD" w:rsidP="005D7238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14:paraId="1A5BD470" w14:textId="77777777" w:rsidR="00CA12CD" w:rsidRPr="00953516" w:rsidRDefault="00CA12CD" w:rsidP="005D7238">
            <w:pPr>
              <w:jc w:val="center"/>
            </w:pPr>
            <w:proofErr w:type="spellStart"/>
            <w:r w:rsidRPr="00953516">
              <w:t>absolute_error</w:t>
            </w:r>
            <w:proofErr w:type="spellEnd"/>
          </w:p>
        </w:tc>
        <w:tc>
          <w:tcPr>
            <w:tcW w:w="2091" w:type="dxa"/>
          </w:tcPr>
          <w:p w14:paraId="4FF1978A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r w:rsidRPr="00FC61BD">
              <w:t>sqrt</w:t>
            </w:r>
          </w:p>
        </w:tc>
        <w:tc>
          <w:tcPr>
            <w:tcW w:w="2092" w:type="dxa"/>
          </w:tcPr>
          <w:p w14:paraId="024F7496" w14:textId="77777777" w:rsidR="00CA12CD" w:rsidRPr="000576E6" w:rsidRDefault="00CA12CD" w:rsidP="005D7238">
            <w:pPr>
              <w:jc w:val="center"/>
            </w:pPr>
            <w:r w:rsidRPr="00C677A4">
              <w:t>0.8707</w:t>
            </w:r>
          </w:p>
        </w:tc>
      </w:tr>
      <w:tr w:rsidR="00CA12CD" w14:paraId="41C4260B" w14:textId="77777777" w:rsidTr="005D7238">
        <w:tc>
          <w:tcPr>
            <w:tcW w:w="2091" w:type="dxa"/>
          </w:tcPr>
          <w:p w14:paraId="31A54BB0" w14:textId="77777777" w:rsidR="00CA12CD" w:rsidRPr="00826CF4" w:rsidRDefault="00CA12CD" w:rsidP="005D7238">
            <w:pPr>
              <w:jc w:val="center"/>
            </w:pPr>
            <w:r w:rsidRPr="00826CF4">
              <w:t>5</w:t>
            </w:r>
          </w:p>
        </w:tc>
        <w:tc>
          <w:tcPr>
            <w:tcW w:w="2091" w:type="dxa"/>
          </w:tcPr>
          <w:p w14:paraId="2D55691E" w14:textId="77777777" w:rsidR="00CA12CD" w:rsidRPr="001A757E" w:rsidRDefault="00CA12CD" w:rsidP="005D7238">
            <w:pPr>
              <w:jc w:val="center"/>
              <w:rPr>
                <w:highlight w:val="yellow"/>
              </w:rPr>
            </w:pPr>
            <w:r w:rsidRPr="001A757E">
              <w:rPr>
                <w:highlight w:val="yellow"/>
              </w:rPr>
              <w:t>100</w:t>
            </w:r>
          </w:p>
        </w:tc>
        <w:tc>
          <w:tcPr>
            <w:tcW w:w="2091" w:type="dxa"/>
          </w:tcPr>
          <w:p w14:paraId="40AE76FF" w14:textId="77777777" w:rsidR="00CA12CD" w:rsidRPr="001A757E" w:rsidRDefault="00CA12CD" w:rsidP="005D7238">
            <w:pPr>
              <w:jc w:val="center"/>
              <w:rPr>
                <w:highlight w:val="yellow"/>
              </w:rPr>
            </w:pPr>
            <w:proofErr w:type="spellStart"/>
            <w:r w:rsidRPr="001A757E">
              <w:rPr>
                <w:highlight w:val="yellow"/>
              </w:rPr>
              <w:t>absolute_error</w:t>
            </w:r>
            <w:proofErr w:type="spellEnd"/>
          </w:p>
        </w:tc>
        <w:tc>
          <w:tcPr>
            <w:tcW w:w="2091" w:type="dxa"/>
          </w:tcPr>
          <w:p w14:paraId="0017D8FA" w14:textId="77777777" w:rsidR="00CA12CD" w:rsidRPr="001A757E" w:rsidRDefault="00CA12CD" w:rsidP="005D7238">
            <w:pPr>
              <w:jc w:val="center"/>
              <w:rPr>
                <w:b/>
                <w:bCs/>
                <w:highlight w:val="yellow"/>
              </w:rPr>
            </w:pPr>
            <w:r w:rsidRPr="001A757E">
              <w:rPr>
                <w:highlight w:val="yellow"/>
              </w:rPr>
              <w:t>log2</w:t>
            </w:r>
          </w:p>
        </w:tc>
        <w:tc>
          <w:tcPr>
            <w:tcW w:w="2092" w:type="dxa"/>
          </w:tcPr>
          <w:p w14:paraId="2DEB951C" w14:textId="3CFE7E48" w:rsidR="00CA12CD" w:rsidRPr="000576E6" w:rsidRDefault="002E39F5" w:rsidP="005D7238">
            <w:pPr>
              <w:jc w:val="center"/>
            </w:pPr>
            <w:r w:rsidRPr="00994969">
              <w:rPr>
                <w:highlight w:val="yellow"/>
              </w:rPr>
              <w:t>0.8739</w:t>
            </w:r>
          </w:p>
        </w:tc>
      </w:tr>
      <w:tr w:rsidR="00CA12CD" w14:paraId="0546A026" w14:textId="77777777" w:rsidTr="005D7238">
        <w:tc>
          <w:tcPr>
            <w:tcW w:w="2091" w:type="dxa"/>
          </w:tcPr>
          <w:p w14:paraId="1CF4576E" w14:textId="77777777" w:rsidR="00CA12CD" w:rsidRPr="00826CF4" w:rsidRDefault="00CA12CD" w:rsidP="005D7238">
            <w:pPr>
              <w:jc w:val="center"/>
            </w:pPr>
            <w:r w:rsidRPr="00826CF4">
              <w:t>6</w:t>
            </w:r>
          </w:p>
        </w:tc>
        <w:tc>
          <w:tcPr>
            <w:tcW w:w="2091" w:type="dxa"/>
          </w:tcPr>
          <w:p w14:paraId="64CACBDC" w14:textId="77777777" w:rsidR="00CA12CD" w:rsidRPr="00826CF4" w:rsidRDefault="00CA12CD" w:rsidP="005D7238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14:paraId="52FB99E7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proofErr w:type="spellStart"/>
            <w:r w:rsidRPr="00953516">
              <w:t>friedman_mse</w:t>
            </w:r>
            <w:proofErr w:type="spellEnd"/>
          </w:p>
        </w:tc>
        <w:tc>
          <w:tcPr>
            <w:tcW w:w="2091" w:type="dxa"/>
          </w:tcPr>
          <w:p w14:paraId="194C0ABD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r w:rsidRPr="00FC61BD">
              <w:t>sqrt</w:t>
            </w:r>
          </w:p>
        </w:tc>
        <w:tc>
          <w:tcPr>
            <w:tcW w:w="2092" w:type="dxa"/>
          </w:tcPr>
          <w:p w14:paraId="1544A3A5" w14:textId="77777777" w:rsidR="00CA12CD" w:rsidRPr="000576E6" w:rsidRDefault="00CA12CD" w:rsidP="005D7238">
            <w:pPr>
              <w:jc w:val="center"/>
            </w:pPr>
            <w:r w:rsidRPr="00F21DF6">
              <w:t>0.8421</w:t>
            </w:r>
          </w:p>
        </w:tc>
      </w:tr>
      <w:tr w:rsidR="00CA12CD" w14:paraId="45606708" w14:textId="77777777" w:rsidTr="005D7238">
        <w:tc>
          <w:tcPr>
            <w:tcW w:w="2091" w:type="dxa"/>
          </w:tcPr>
          <w:p w14:paraId="017A95EB" w14:textId="77777777" w:rsidR="00CA12CD" w:rsidRPr="00826CF4" w:rsidRDefault="00CA12CD" w:rsidP="005D7238">
            <w:pPr>
              <w:jc w:val="center"/>
            </w:pPr>
            <w:r w:rsidRPr="00826CF4">
              <w:t>7</w:t>
            </w:r>
          </w:p>
        </w:tc>
        <w:tc>
          <w:tcPr>
            <w:tcW w:w="2091" w:type="dxa"/>
          </w:tcPr>
          <w:p w14:paraId="56D6101E" w14:textId="77777777" w:rsidR="00CA12CD" w:rsidRPr="00826CF4" w:rsidRDefault="00CA12CD" w:rsidP="005D7238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14:paraId="6D352E22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proofErr w:type="spellStart"/>
            <w:r w:rsidRPr="00953516">
              <w:t>friedman_mse</w:t>
            </w:r>
            <w:proofErr w:type="spellEnd"/>
          </w:p>
        </w:tc>
        <w:tc>
          <w:tcPr>
            <w:tcW w:w="2091" w:type="dxa"/>
          </w:tcPr>
          <w:p w14:paraId="2C37AE7C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r w:rsidRPr="00FC61BD">
              <w:t>log2</w:t>
            </w:r>
          </w:p>
        </w:tc>
        <w:tc>
          <w:tcPr>
            <w:tcW w:w="2092" w:type="dxa"/>
          </w:tcPr>
          <w:p w14:paraId="6F2DA6AE" w14:textId="77777777" w:rsidR="00CA12CD" w:rsidRPr="000576E6" w:rsidRDefault="00CA12CD" w:rsidP="005D7238">
            <w:pPr>
              <w:jc w:val="center"/>
            </w:pPr>
            <w:r w:rsidRPr="00C42B3C">
              <w:t>0.8669</w:t>
            </w:r>
          </w:p>
        </w:tc>
      </w:tr>
      <w:tr w:rsidR="00CA12CD" w14:paraId="75557CFE" w14:textId="77777777" w:rsidTr="005D7238">
        <w:tc>
          <w:tcPr>
            <w:tcW w:w="2091" w:type="dxa"/>
          </w:tcPr>
          <w:p w14:paraId="1E5D87A2" w14:textId="77777777" w:rsidR="00CA12CD" w:rsidRPr="00826CF4" w:rsidRDefault="00CA12CD" w:rsidP="005D7238">
            <w:pPr>
              <w:jc w:val="center"/>
            </w:pPr>
            <w:r w:rsidRPr="00826CF4">
              <w:t>8</w:t>
            </w:r>
          </w:p>
        </w:tc>
        <w:tc>
          <w:tcPr>
            <w:tcW w:w="2091" w:type="dxa"/>
          </w:tcPr>
          <w:p w14:paraId="052910A5" w14:textId="77777777" w:rsidR="00CA12CD" w:rsidRPr="00826CF4" w:rsidRDefault="00CA12CD" w:rsidP="005D7238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14:paraId="137045AA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proofErr w:type="spellStart"/>
            <w:r w:rsidRPr="00953516">
              <w:t>poisson</w:t>
            </w:r>
            <w:proofErr w:type="spellEnd"/>
          </w:p>
        </w:tc>
        <w:tc>
          <w:tcPr>
            <w:tcW w:w="2091" w:type="dxa"/>
          </w:tcPr>
          <w:p w14:paraId="552D3551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r w:rsidRPr="00FC61BD">
              <w:t>sqrt</w:t>
            </w:r>
          </w:p>
        </w:tc>
        <w:tc>
          <w:tcPr>
            <w:tcW w:w="2092" w:type="dxa"/>
          </w:tcPr>
          <w:p w14:paraId="426344DC" w14:textId="77777777" w:rsidR="00CA12CD" w:rsidRPr="000576E6" w:rsidRDefault="00CA12CD" w:rsidP="005D7238">
            <w:pPr>
              <w:jc w:val="center"/>
            </w:pPr>
            <w:r w:rsidRPr="00DD651F">
              <w:t>0.8540</w:t>
            </w:r>
          </w:p>
        </w:tc>
      </w:tr>
      <w:tr w:rsidR="00CA12CD" w14:paraId="499BDDCA" w14:textId="77777777" w:rsidTr="005D7238">
        <w:tc>
          <w:tcPr>
            <w:tcW w:w="2091" w:type="dxa"/>
          </w:tcPr>
          <w:p w14:paraId="6BA90AA4" w14:textId="77777777" w:rsidR="00CA12CD" w:rsidRPr="00826CF4" w:rsidRDefault="00CA12CD" w:rsidP="005D7238">
            <w:pPr>
              <w:jc w:val="center"/>
            </w:pPr>
            <w:r w:rsidRPr="00826CF4">
              <w:t>9</w:t>
            </w:r>
          </w:p>
        </w:tc>
        <w:tc>
          <w:tcPr>
            <w:tcW w:w="2091" w:type="dxa"/>
          </w:tcPr>
          <w:p w14:paraId="4F0A24D9" w14:textId="77777777" w:rsidR="00CA12CD" w:rsidRPr="00826CF4" w:rsidRDefault="00CA12CD" w:rsidP="005D7238">
            <w:pPr>
              <w:jc w:val="center"/>
            </w:pPr>
            <w:r>
              <w:t>100</w:t>
            </w:r>
          </w:p>
        </w:tc>
        <w:tc>
          <w:tcPr>
            <w:tcW w:w="2091" w:type="dxa"/>
          </w:tcPr>
          <w:p w14:paraId="533468A1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proofErr w:type="spellStart"/>
            <w:r w:rsidRPr="00953516">
              <w:t>poisson</w:t>
            </w:r>
            <w:proofErr w:type="spellEnd"/>
          </w:p>
        </w:tc>
        <w:tc>
          <w:tcPr>
            <w:tcW w:w="2091" w:type="dxa"/>
          </w:tcPr>
          <w:p w14:paraId="1C9ED37D" w14:textId="77777777" w:rsidR="00CA12CD" w:rsidRPr="00C37925" w:rsidRDefault="00CA12CD" w:rsidP="005D7238">
            <w:pPr>
              <w:jc w:val="center"/>
              <w:rPr>
                <w:b/>
                <w:bCs/>
              </w:rPr>
            </w:pPr>
            <w:r w:rsidRPr="00FC61BD">
              <w:t>log2</w:t>
            </w:r>
          </w:p>
        </w:tc>
        <w:tc>
          <w:tcPr>
            <w:tcW w:w="2092" w:type="dxa"/>
          </w:tcPr>
          <w:p w14:paraId="14242493" w14:textId="77777777" w:rsidR="00CA12CD" w:rsidRPr="000576E6" w:rsidRDefault="00CA12CD" w:rsidP="005D7238">
            <w:pPr>
              <w:jc w:val="center"/>
            </w:pPr>
            <w:r w:rsidRPr="00DE5322">
              <w:t>0.8710</w:t>
            </w:r>
          </w:p>
        </w:tc>
      </w:tr>
    </w:tbl>
    <w:p w14:paraId="7B9865AC" w14:textId="631FE02A" w:rsidR="00CA12CD" w:rsidRPr="005932B4" w:rsidRDefault="00E42B72" w:rsidP="00CA12CD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7A4A4" wp14:editId="693FC5F9">
                <wp:simplePos x="0" y="0"/>
                <wp:positionH relativeFrom="column">
                  <wp:posOffset>414068</wp:posOffset>
                </wp:positionH>
                <wp:positionV relativeFrom="paragraph">
                  <wp:posOffset>303842</wp:posOffset>
                </wp:positionV>
                <wp:extent cx="2096219" cy="207033"/>
                <wp:effectExtent l="19050" t="19050" r="18415" b="21590"/>
                <wp:wrapNone/>
                <wp:docPr id="1556692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207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57A5B" id="Rectangle 1" o:spid="_x0000_s1026" style="position:absolute;margin-left:32.6pt;margin-top:23.9pt;width:165.05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" filled="f" strokecolor="#7030a0" strokeweight="2.25pt"/>
            </w:pict>
          </mc:Fallback>
        </mc:AlternateContent>
      </w:r>
    </w:p>
    <w:p w14:paraId="208168C7" w14:textId="01766E36" w:rsidR="00CA12CD" w:rsidRPr="006C4CAD" w:rsidRDefault="00CA12CD" w:rsidP="00CA12CD">
      <w:pPr>
        <w:rPr>
          <w:b/>
          <w:bCs/>
        </w:rPr>
      </w:pPr>
      <w:r>
        <w:rPr>
          <w:b/>
          <w:bCs/>
        </w:rPr>
        <w:tab/>
      </w:r>
      <w:r w:rsidRPr="006C4CAD">
        <w:rPr>
          <w:b/>
          <w:bCs/>
        </w:rPr>
        <w:t>Random Forest R</w:t>
      </w:r>
      <w:r w:rsidRPr="006C4CAD">
        <w:rPr>
          <w:b/>
          <w:bCs/>
          <w:vertAlign w:val="superscript"/>
        </w:rPr>
        <w:t>2</w:t>
      </w:r>
      <w:r w:rsidRPr="006C4CAD">
        <w:rPr>
          <w:b/>
          <w:bCs/>
        </w:rPr>
        <w:t xml:space="preserve"> Value: </w:t>
      </w:r>
      <w:r w:rsidR="002E39F5" w:rsidRPr="002E39F5">
        <w:rPr>
          <w:b/>
          <w:bCs/>
          <w:color w:val="00B0F0"/>
        </w:rPr>
        <w:t>0.8739</w:t>
      </w:r>
    </w:p>
    <w:p w14:paraId="1F9D6659" w14:textId="77777777" w:rsidR="00CA12CD" w:rsidRDefault="00CA12CD" w:rsidP="00CA12CD">
      <w:pPr>
        <w:rPr>
          <w:b/>
          <w:bCs/>
        </w:rPr>
      </w:pPr>
    </w:p>
    <w:p w14:paraId="38EEE95E" w14:textId="77777777" w:rsidR="00CA12CD" w:rsidRPr="00931D36" w:rsidRDefault="00CA12CD" w:rsidP="00931D36">
      <w:pPr>
        <w:pStyle w:val="ListParagraph"/>
        <w:rPr>
          <w:rFonts w:cstheme="minorHAnsi"/>
          <w:b/>
          <w:bCs/>
        </w:rPr>
      </w:pPr>
    </w:p>
    <w:p w14:paraId="423B4DB2" w14:textId="4083B969" w:rsidR="004603E9" w:rsidRPr="00377CF2" w:rsidRDefault="00E04A91" w:rsidP="00377CF2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377CF2">
        <w:rPr>
          <w:rFonts w:cstheme="minorHAnsi"/>
          <w:b/>
          <w:bCs/>
        </w:rPr>
        <w:t>Mention your final model, justify why u have chosen the same.</w:t>
      </w:r>
    </w:p>
    <w:p w14:paraId="58F16A31" w14:textId="77777777" w:rsidR="00377CF2" w:rsidRDefault="00377CF2" w:rsidP="00377CF2">
      <w:pPr>
        <w:pStyle w:val="ListParagraph"/>
        <w:rPr>
          <w:rFonts w:cstheme="minorHAnsi"/>
          <w:b/>
          <w:bCs/>
        </w:rPr>
      </w:pPr>
    </w:p>
    <w:p w14:paraId="78D63AD1" w14:textId="072245E5" w:rsidR="00377CF2" w:rsidRPr="00994969" w:rsidRDefault="00377CF2" w:rsidP="00377CF2">
      <w:pPr>
        <w:pStyle w:val="ListParagraph"/>
        <w:rPr>
          <w:rFonts w:cstheme="minorHAnsi"/>
        </w:rPr>
      </w:pPr>
      <w:r w:rsidRPr="00377CF2">
        <w:rPr>
          <w:rFonts w:cstheme="minorHAnsi"/>
        </w:rPr>
        <w:t xml:space="preserve">Best model for Machine Learning </w:t>
      </w:r>
      <w:r>
        <w:rPr>
          <w:rFonts w:cstheme="minorHAnsi"/>
        </w:rPr>
        <w:t xml:space="preserve">is </w:t>
      </w:r>
      <w:r w:rsidRPr="00994969">
        <w:rPr>
          <w:b/>
          <w:bCs/>
        </w:rPr>
        <w:t>SVMR: (With Standardization</w:t>
      </w:r>
      <w:r w:rsidRPr="00994969">
        <w:rPr>
          <w:b/>
          <w:bCs/>
        </w:rPr>
        <w:t>)</w:t>
      </w:r>
      <w:r w:rsidR="00994969" w:rsidRPr="00994969">
        <w:rPr>
          <w:b/>
          <w:bCs/>
        </w:rPr>
        <w:t xml:space="preserve"> </w:t>
      </w:r>
      <w:r w:rsidR="00994969">
        <w:rPr>
          <w:b/>
          <w:bCs/>
        </w:rPr>
        <w:t>-</w:t>
      </w:r>
      <w:r w:rsidR="00994969">
        <w:rPr>
          <w:b/>
          <w:bCs/>
          <w:u w:val="single"/>
        </w:rPr>
        <w:t xml:space="preserve"> </w:t>
      </w:r>
      <w:r w:rsidR="00994969" w:rsidRPr="00134158">
        <w:rPr>
          <w:b/>
          <w:bCs/>
          <w:color w:val="00B0F0"/>
        </w:rPr>
        <w:t>0.8779</w:t>
      </w:r>
      <w:r w:rsidR="00994969">
        <w:rPr>
          <w:b/>
          <w:bCs/>
          <w:color w:val="00B0F0"/>
        </w:rPr>
        <w:t xml:space="preserve"> </w:t>
      </w:r>
      <w:r w:rsidR="00994969" w:rsidRPr="00994969">
        <w:t>and</w:t>
      </w:r>
      <w:r w:rsidR="00994969">
        <w:t xml:space="preserve"> </w:t>
      </w:r>
      <w:r w:rsidR="00994969" w:rsidRPr="00994969">
        <w:rPr>
          <w:b/>
          <w:bCs/>
        </w:rPr>
        <w:t>Random Forest</w:t>
      </w:r>
      <w:r w:rsidR="00994969">
        <w:rPr>
          <w:b/>
          <w:bCs/>
        </w:rPr>
        <w:t xml:space="preserve"> - </w:t>
      </w:r>
      <w:r w:rsidR="00994969" w:rsidRPr="002E39F5">
        <w:rPr>
          <w:b/>
          <w:bCs/>
          <w:color w:val="00B0F0"/>
        </w:rPr>
        <w:t>0.8739</w:t>
      </w:r>
      <w:r w:rsidR="004111D0">
        <w:rPr>
          <w:b/>
          <w:bCs/>
          <w:color w:val="00B0F0"/>
        </w:rPr>
        <w:t>.</w:t>
      </w:r>
    </w:p>
    <w:sectPr w:rsidR="00377CF2" w:rsidRPr="00994969" w:rsidSect="00EC1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32EDF"/>
    <w:multiLevelType w:val="hybridMultilevel"/>
    <w:tmpl w:val="E0E8E8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3AC47F6"/>
    <w:multiLevelType w:val="hybridMultilevel"/>
    <w:tmpl w:val="F434F206"/>
    <w:lvl w:ilvl="0" w:tplc="DA94F5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3B95"/>
    <w:multiLevelType w:val="hybridMultilevel"/>
    <w:tmpl w:val="22B26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11A9"/>
    <w:multiLevelType w:val="hybridMultilevel"/>
    <w:tmpl w:val="FB8E4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F164E"/>
    <w:multiLevelType w:val="hybridMultilevel"/>
    <w:tmpl w:val="3BC45734"/>
    <w:lvl w:ilvl="0" w:tplc="D14845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EB57321"/>
    <w:multiLevelType w:val="hybridMultilevel"/>
    <w:tmpl w:val="10B66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F3250"/>
    <w:multiLevelType w:val="hybridMultilevel"/>
    <w:tmpl w:val="449A4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7468">
    <w:abstractNumId w:val="6"/>
  </w:num>
  <w:num w:numId="2" w16cid:durableId="1023939943">
    <w:abstractNumId w:val="2"/>
  </w:num>
  <w:num w:numId="3" w16cid:durableId="1877231694">
    <w:abstractNumId w:val="0"/>
  </w:num>
  <w:num w:numId="4" w16cid:durableId="1407190144">
    <w:abstractNumId w:val="3"/>
  </w:num>
  <w:num w:numId="5" w16cid:durableId="821508048">
    <w:abstractNumId w:val="5"/>
  </w:num>
  <w:num w:numId="6" w16cid:durableId="2146383647">
    <w:abstractNumId w:val="4"/>
  </w:num>
  <w:num w:numId="7" w16cid:durableId="995498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D8"/>
    <w:rsid w:val="00005F5A"/>
    <w:rsid w:val="0000722F"/>
    <w:rsid w:val="00027CB0"/>
    <w:rsid w:val="0006272A"/>
    <w:rsid w:val="000851DA"/>
    <w:rsid w:val="000A4077"/>
    <w:rsid w:val="000B147F"/>
    <w:rsid w:val="000D2D84"/>
    <w:rsid w:val="00127821"/>
    <w:rsid w:val="00160C77"/>
    <w:rsid w:val="001A7E52"/>
    <w:rsid w:val="00213BCC"/>
    <w:rsid w:val="00231075"/>
    <w:rsid w:val="00236002"/>
    <w:rsid w:val="00244F08"/>
    <w:rsid w:val="00250862"/>
    <w:rsid w:val="00265DC2"/>
    <w:rsid w:val="0029196E"/>
    <w:rsid w:val="002A0D25"/>
    <w:rsid w:val="002A7088"/>
    <w:rsid w:val="002E39F5"/>
    <w:rsid w:val="00313256"/>
    <w:rsid w:val="00315D01"/>
    <w:rsid w:val="00325773"/>
    <w:rsid w:val="00346F3F"/>
    <w:rsid w:val="00352AC4"/>
    <w:rsid w:val="00363C6B"/>
    <w:rsid w:val="00377CF2"/>
    <w:rsid w:val="003828F9"/>
    <w:rsid w:val="003D396E"/>
    <w:rsid w:val="003D3BF9"/>
    <w:rsid w:val="003F4A57"/>
    <w:rsid w:val="00400E61"/>
    <w:rsid w:val="00401F57"/>
    <w:rsid w:val="004111D0"/>
    <w:rsid w:val="00415AFA"/>
    <w:rsid w:val="00424710"/>
    <w:rsid w:val="004603E9"/>
    <w:rsid w:val="00461BAF"/>
    <w:rsid w:val="004956B0"/>
    <w:rsid w:val="004969A6"/>
    <w:rsid w:val="004A282D"/>
    <w:rsid w:val="004C455D"/>
    <w:rsid w:val="0050586E"/>
    <w:rsid w:val="00524C2A"/>
    <w:rsid w:val="0054566A"/>
    <w:rsid w:val="0058545A"/>
    <w:rsid w:val="00616840"/>
    <w:rsid w:val="006A3CC7"/>
    <w:rsid w:val="006C4CAD"/>
    <w:rsid w:val="00713955"/>
    <w:rsid w:val="007526A7"/>
    <w:rsid w:val="00766DDE"/>
    <w:rsid w:val="00790202"/>
    <w:rsid w:val="00790884"/>
    <w:rsid w:val="007A00C7"/>
    <w:rsid w:val="00844DEA"/>
    <w:rsid w:val="008466D4"/>
    <w:rsid w:val="008B234A"/>
    <w:rsid w:val="008D75BE"/>
    <w:rsid w:val="008E3ED2"/>
    <w:rsid w:val="008F1B55"/>
    <w:rsid w:val="00922D46"/>
    <w:rsid w:val="0092390F"/>
    <w:rsid w:val="00931D36"/>
    <w:rsid w:val="0094371E"/>
    <w:rsid w:val="00957D39"/>
    <w:rsid w:val="00994969"/>
    <w:rsid w:val="009E49A3"/>
    <w:rsid w:val="00A104EB"/>
    <w:rsid w:val="00A80E49"/>
    <w:rsid w:val="00AB118B"/>
    <w:rsid w:val="00AC3BBE"/>
    <w:rsid w:val="00AC65D8"/>
    <w:rsid w:val="00B153A0"/>
    <w:rsid w:val="00B25215"/>
    <w:rsid w:val="00B379F0"/>
    <w:rsid w:val="00B51777"/>
    <w:rsid w:val="00B66D9A"/>
    <w:rsid w:val="00B67E7E"/>
    <w:rsid w:val="00B97E8C"/>
    <w:rsid w:val="00BB213C"/>
    <w:rsid w:val="00BC06A1"/>
    <w:rsid w:val="00C2027A"/>
    <w:rsid w:val="00C2121E"/>
    <w:rsid w:val="00CA12CD"/>
    <w:rsid w:val="00CA3B6D"/>
    <w:rsid w:val="00D07A8F"/>
    <w:rsid w:val="00D1044F"/>
    <w:rsid w:val="00D1092F"/>
    <w:rsid w:val="00D51781"/>
    <w:rsid w:val="00D91722"/>
    <w:rsid w:val="00D93A8D"/>
    <w:rsid w:val="00DC4E1A"/>
    <w:rsid w:val="00DD27AC"/>
    <w:rsid w:val="00DE1D76"/>
    <w:rsid w:val="00DF2412"/>
    <w:rsid w:val="00E04A91"/>
    <w:rsid w:val="00E42B72"/>
    <w:rsid w:val="00E43CB8"/>
    <w:rsid w:val="00E56FD8"/>
    <w:rsid w:val="00E66926"/>
    <w:rsid w:val="00EA3FC7"/>
    <w:rsid w:val="00EB2E2F"/>
    <w:rsid w:val="00EC19F4"/>
    <w:rsid w:val="00EF6F07"/>
    <w:rsid w:val="00F1208B"/>
    <w:rsid w:val="00F31B78"/>
    <w:rsid w:val="00F400CD"/>
    <w:rsid w:val="00F559FD"/>
    <w:rsid w:val="00F572A2"/>
    <w:rsid w:val="00F94281"/>
    <w:rsid w:val="00FA0300"/>
    <w:rsid w:val="00FA23C8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2CA6"/>
  <w15:chartTrackingRefBased/>
  <w15:docId w15:val="{0DBC2265-F04F-47D4-88C6-2D32BD94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F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F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F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F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F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F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F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F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F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FD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E66926"/>
    <w:pPr>
      <w:spacing w:after="0" w:line="240" w:lineRule="auto"/>
    </w:pPr>
  </w:style>
  <w:style w:type="table" w:styleId="TableGrid">
    <w:name w:val="Table Grid"/>
    <w:basedOn w:val="TableNormal"/>
    <w:uiPriority w:val="39"/>
    <w:rsid w:val="00CA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DAA1-CB4E-4AB0-A08C-5385B87A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kshmi TU</dc:creator>
  <cp:keywords/>
  <dc:description/>
  <cp:lastModifiedBy>Rajalakshmi TU</cp:lastModifiedBy>
  <cp:revision>115</cp:revision>
  <dcterms:created xsi:type="dcterms:W3CDTF">2025-02-28T07:25:00Z</dcterms:created>
  <dcterms:modified xsi:type="dcterms:W3CDTF">2025-03-06T09:30:00Z</dcterms:modified>
</cp:coreProperties>
</file>